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261"/>
        <w:gridCol w:w="4105"/>
        <w:gridCol w:w="3090"/>
      </w:tblGrid>
      <w:tr w:rsidR="00354576" w:rsidRPr="00354576" w14:paraId="0B0104C0" w14:textId="77777777" w:rsidTr="00F842C0">
        <w:trPr>
          <w:jc w:val="center"/>
        </w:trPr>
        <w:tc>
          <w:tcPr>
            <w:tcW w:w="3261" w:type="dxa"/>
            <w:shd w:val="clear" w:color="auto" w:fill="auto"/>
          </w:tcPr>
          <w:p w14:paraId="2A5F822F" w14:textId="77777777" w:rsidR="00BA4CC7" w:rsidRPr="00354576" w:rsidRDefault="00BA4CC7" w:rsidP="00F842C0">
            <w:pPr>
              <w:rPr>
                <w:color w:val="auto"/>
              </w:rPr>
            </w:pPr>
            <w:r w:rsidRPr="00354576">
              <w:rPr>
                <w:noProof/>
                <w:color w:val="auto"/>
              </w:rPr>
              <w:drawing>
                <wp:anchor distT="0" distB="0" distL="114300" distR="114300" simplePos="0" relativeHeight="251659264" behindDoc="0" locked="0" layoutInCell="1" allowOverlap="1" wp14:anchorId="6DA39FCB" wp14:editId="393626DB">
                  <wp:simplePos x="0" y="0"/>
                  <wp:positionH relativeFrom="column">
                    <wp:posOffset>33020</wp:posOffset>
                  </wp:positionH>
                  <wp:positionV relativeFrom="paragraph">
                    <wp:posOffset>635</wp:posOffset>
                  </wp:positionV>
                  <wp:extent cx="742950" cy="444500"/>
                  <wp:effectExtent l="0" t="0" r="0" b="0"/>
                  <wp:wrapSquare wrapText="bothSides"/>
                  <wp:docPr id="377399320" name="Рисунок 3" descr="C:\Users\1\YandexDisk\ЮРИС\Юрис\На прозрачном сл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YandexDisk\ЮРИС\Юрис\На прозрачном сло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5" w:type="dxa"/>
            <w:shd w:val="clear" w:color="auto" w:fill="auto"/>
            <w:vAlign w:val="center"/>
          </w:tcPr>
          <w:p w14:paraId="2D121955" w14:textId="77777777" w:rsidR="00BA4CC7" w:rsidRPr="00354576" w:rsidRDefault="00BA4CC7" w:rsidP="00F842C0">
            <w:pPr>
              <w:jc w:val="center"/>
              <w:rPr>
                <w:color w:val="auto"/>
              </w:rPr>
            </w:pPr>
          </w:p>
        </w:tc>
        <w:tc>
          <w:tcPr>
            <w:tcW w:w="3090" w:type="dxa"/>
            <w:shd w:val="clear" w:color="auto" w:fill="auto"/>
            <w:vAlign w:val="center"/>
          </w:tcPr>
          <w:p w14:paraId="2A62A251" w14:textId="77777777" w:rsidR="00BA4CC7" w:rsidRPr="00354576" w:rsidRDefault="00BA4CC7" w:rsidP="00F842C0">
            <w:pPr>
              <w:pStyle w:val="affffff1"/>
              <w:spacing w:before="0" w:beforeAutospacing="0" w:after="0" w:afterAutospacing="0"/>
              <w:jc w:val="right"/>
              <w:rPr>
                <w:rFonts w:eastAsia="Calibri"/>
                <w:sz w:val="16"/>
                <w:szCs w:val="16"/>
              </w:rPr>
            </w:pPr>
          </w:p>
          <w:p w14:paraId="24F9C3BF" w14:textId="156CE567" w:rsidR="00BA4CC7" w:rsidRPr="00354576" w:rsidRDefault="00DF7668" w:rsidP="00DF7668">
            <w:pPr>
              <w:pStyle w:val="affffff1"/>
              <w:spacing w:before="0" w:beforeAutospacing="0" w:after="0" w:afterAutospacing="0"/>
              <w:ind w:right="-140"/>
              <w:jc w:val="center"/>
              <w:rPr>
                <w:rFonts w:eastAsia="Calibri"/>
                <w:sz w:val="16"/>
                <w:szCs w:val="16"/>
              </w:rPr>
            </w:pPr>
            <w:r w:rsidRPr="00354576">
              <w:rPr>
                <w:rFonts w:eastAsia="Calibri"/>
                <w:sz w:val="16"/>
                <w:szCs w:val="16"/>
              </w:rPr>
              <w:t xml:space="preserve">                                         </w:t>
            </w:r>
            <w:r w:rsidR="00BA4CC7" w:rsidRPr="00354576">
              <w:rPr>
                <w:rFonts w:eastAsia="Calibri"/>
                <w:sz w:val="16"/>
                <w:szCs w:val="16"/>
              </w:rPr>
              <w:t>+7 (3452) 215-100</w:t>
            </w:r>
          </w:p>
          <w:p w14:paraId="1CD74F11" w14:textId="77777777" w:rsidR="00BA4CC7" w:rsidRPr="00354576" w:rsidRDefault="00BA4CC7" w:rsidP="00F842C0">
            <w:pPr>
              <w:pStyle w:val="affffff1"/>
              <w:spacing w:before="0" w:beforeAutospacing="0" w:after="0" w:afterAutospacing="0"/>
              <w:ind w:right="-282"/>
              <w:jc w:val="right"/>
              <w:rPr>
                <w:rFonts w:eastAsia="Calibri"/>
                <w:sz w:val="16"/>
                <w:szCs w:val="16"/>
              </w:rPr>
            </w:pPr>
            <w:r w:rsidRPr="00354576">
              <w:rPr>
                <w:rFonts w:eastAsia="Calibri"/>
                <w:noProof/>
              </w:rPr>
              <w:drawing>
                <wp:anchor distT="0" distB="0" distL="114300" distR="114300" simplePos="0" relativeHeight="251661312" behindDoc="0" locked="0" layoutInCell="1" allowOverlap="1" wp14:anchorId="6D7D7FFD" wp14:editId="02A4045A">
                  <wp:simplePos x="0" y="0"/>
                  <wp:positionH relativeFrom="column">
                    <wp:posOffset>1426845</wp:posOffset>
                  </wp:positionH>
                  <wp:positionV relativeFrom="paragraph">
                    <wp:posOffset>198120</wp:posOffset>
                  </wp:positionV>
                  <wp:extent cx="649605" cy="845820"/>
                  <wp:effectExtent l="0" t="0" r="0" b="0"/>
                  <wp:wrapNone/>
                  <wp:docPr id="19232574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76">
              <w:rPr>
                <w:rFonts w:eastAsia="Calibri"/>
                <w:sz w:val="16"/>
                <w:szCs w:val="16"/>
              </w:rPr>
              <w:t>info@uris72.ru</w:t>
            </w:r>
          </w:p>
        </w:tc>
      </w:tr>
    </w:tbl>
    <w:p w14:paraId="411FF31C" w14:textId="77777777" w:rsidR="00BA4CC7" w:rsidRPr="00354576" w:rsidRDefault="00BA4CC7" w:rsidP="00BA4CC7">
      <w:pPr>
        <w:widowControl w:val="0"/>
        <w:tabs>
          <w:tab w:val="right" w:pos="10631"/>
        </w:tabs>
        <w:autoSpaceDE w:val="0"/>
        <w:autoSpaceDN w:val="0"/>
        <w:adjustRightInd w:val="0"/>
        <w:spacing w:after="0" w:line="240" w:lineRule="auto"/>
        <w:jc w:val="right"/>
        <w:rPr>
          <w:rFonts w:ascii="Times New Roman" w:hAnsi="Times New Roman"/>
          <w:bCs/>
          <w:color w:val="auto"/>
          <w:sz w:val="16"/>
          <w:szCs w:val="16"/>
        </w:rPr>
      </w:pPr>
      <w:r w:rsidRPr="00354576">
        <w:rPr>
          <w:noProof/>
          <w:color w:val="auto"/>
        </w:rPr>
        <mc:AlternateContent>
          <mc:Choice Requires="wps">
            <w:drawing>
              <wp:anchor distT="0" distB="0" distL="114300" distR="114300" simplePos="0" relativeHeight="251660288" behindDoc="0" locked="0" layoutInCell="1" allowOverlap="1" wp14:anchorId="6947927C" wp14:editId="79CB9C2D">
                <wp:simplePos x="0" y="0"/>
                <wp:positionH relativeFrom="page">
                  <wp:posOffset>-1270</wp:posOffset>
                </wp:positionH>
                <wp:positionV relativeFrom="paragraph">
                  <wp:posOffset>0</wp:posOffset>
                </wp:positionV>
                <wp:extent cx="7566025" cy="476250"/>
                <wp:effectExtent l="0" t="0" r="15875" b="19050"/>
                <wp:wrapNone/>
                <wp:docPr id="189329567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6025" cy="476250"/>
                        </a:xfrm>
                        <a:prstGeom prst="rect">
                          <a:avLst/>
                        </a:prstGeom>
                        <a:solidFill>
                          <a:srgbClr val="0F4D5B"/>
                        </a:solidFill>
                        <a:ln w="6350">
                          <a:solidFill>
                            <a:prstClr val="black"/>
                          </a:solidFill>
                        </a:ln>
                      </wps:spPr>
                      <wps:txbx>
                        <w:txbxContent>
                          <w:p w14:paraId="29A13F83" w14:textId="77777777" w:rsidR="00BA4CC7" w:rsidRPr="00AF20F7" w:rsidRDefault="00BA4CC7" w:rsidP="00BA4CC7">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2A0E5776" w14:textId="77777777" w:rsidR="00BA4CC7" w:rsidRPr="00AF20F7" w:rsidRDefault="00BA4CC7" w:rsidP="00BA4CC7">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033E1FAA" w14:textId="77777777" w:rsidR="00BA4CC7" w:rsidRPr="00AF20F7" w:rsidRDefault="00BA4CC7" w:rsidP="00BA4CC7">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1516F6A" w14:textId="77777777" w:rsidR="00BA4CC7" w:rsidRDefault="00BA4CC7" w:rsidP="00BA4CC7">
                            <w:pPr>
                              <w:pStyle w:val="affffff1"/>
                              <w:spacing w:before="0" w:beforeAutospacing="0" w:after="0" w:afterAutospacing="0"/>
                              <w:ind w:hanging="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927C" id="_x0000_t202" coordsize="21600,21600" o:spt="202" path="m,l,21600r21600,l21600,xe">
                <v:stroke joinstyle="miter"/>
                <v:path gradientshapeok="t" o:connecttype="rect"/>
              </v:shapetype>
              <v:shape id="Надпись 1" o:spid="_x0000_s1026" type="#_x0000_t202" style="position:absolute;left:0;text-align:left;margin-left:-.1pt;margin-top:0;width:595.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" fillcolor="#0f4d5b" strokeweight=".5pt">
                <v:path arrowok="t"/>
                <v:textbox>
                  <w:txbxContent>
                    <w:p w14:paraId="29A13F83" w14:textId="77777777" w:rsidR="00BA4CC7" w:rsidRPr="00AF20F7" w:rsidRDefault="00BA4CC7" w:rsidP="00BA4CC7">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2A0E5776" w14:textId="77777777" w:rsidR="00BA4CC7" w:rsidRPr="00AF20F7" w:rsidRDefault="00BA4CC7" w:rsidP="00BA4CC7">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033E1FAA" w14:textId="77777777" w:rsidR="00BA4CC7" w:rsidRPr="00AF20F7" w:rsidRDefault="00BA4CC7" w:rsidP="00BA4CC7">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1516F6A" w14:textId="77777777" w:rsidR="00BA4CC7" w:rsidRDefault="00BA4CC7" w:rsidP="00BA4CC7">
                      <w:pPr>
                        <w:pStyle w:val="affffff1"/>
                        <w:spacing w:before="0" w:beforeAutospacing="0" w:after="0" w:afterAutospacing="0"/>
                        <w:ind w:hanging="720"/>
                        <w:jc w:val="both"/>
                      </w:pPr>
                    </w:p>
                  </w:txbxContent>
                </v:textbox>
                <w10:wrap anchorx="page"/>
              </v:shape>
            </w:pict>
          </mc:Fallback>
        </mc:AlternateContent>
      </w:r>
    </w:p>
    <w:p w14:paraId="01BE4198" w14:textId="77777777" w:rsidR="00BA4CC7" w:rsidRPr="00354576" w:rsidRDefault="00BA4CC7" w:rsidP="00BA4CC7">
      <w:pPr>
        <w:spacing w:after="0" w:line="240" w:lineRule="auto"/>
        <w:jc w:val="both"/>
        <w:rPr>
          <w:rFonts w:ascii="Times New Roman" w:hAnsi="Times New Roman"/>
          <w:b/>
          <w:bCs/>
          <w:color w:val="auto"/>
          <w:sz w:val="20"/>
          <w:szCs w:val="20"/>
        </w:rPr>
      </w:pPr>
    </w:p>
    <w:p w14:paraId="7AE719DD" w14:textId="77777777" w:rsidR="00BA4CC7" w:rsidRPr="00354576" w:rsidRDefault="00BA4CC7" w:rsidP="00BA4CC7">
      <w:pPr>
        <w:spacing w:after="0" w:line="240" w:lineRule="auto"/>
        <w:jc w:val="both"/>
        <w:rPr>
          <w:rFonts w:ascii="Times New Roman" w:hAnsi="Times New Roman"/>
          <w:b/>
          <w:bCs/>
          <w:color w:val="auto"/>
          <w:sz w:val="20"/>
          <w:szCs w:val="20"/>
        </w:rPr>
      </w:pPr>
    </w:p>
    <w:p w14:paraId="0ED83597" w14:textId="77777777" w:rsidR="00BA4CC7" w:rsidRPr="00354576" w:rsidRDefault="00BA4CC7" w:rsidP="00BA4CC7">
      <w:pPr>
        <w:spacing w:after="0" w:line="240" w:lineRule="auto"/>
        <w:jc w:val="both"/>
        <w:rPr>
          <w:rFonts w:ascii="Times New Roman" w:hAnsi="Times New Roman"/>
          <w:b/>
          <w:bCs/>
          <w:color w:val="auto"/>
          <w:sz w:val="20"/>
          <w:szCs w:val="20"/>
        </w:rPr>
      </w:pPr>
    </w:p>
    <w:p w14:paraId="178CA777" w14:textId="77777777" w:rsidR="00BA4CC7" w:rsidRPr="00354576" w:rsidRDefault="00BA4CC7" w:rsidP="00BA4CC7">
      <w:pPr>
        <w:spacing w:after="0" w:line="240" w:lineRule="auto"/>
        <w:jc w:val="both"/>
        <w:rPr>
          <w:rFonts w:ascii="Times New Roman" w:hAnsi="Times New Roman"/>
          <w:b/>
          <w:bCs/>
          <w:color w:val="auto"/>
          <w:sz w:val="20"/>
          <w:szCs w:val="20"/>
        </w:rPr>
      </w:pPr>
    </w:p>
    <w:p w14:paraId="0A015042" w14:textId="77777777" w:rsidR="00BA4CC7" w:rsidRPr="00354576" w:rsidRDefault="00BA4CC7" w:rsidP="00BA4CC7">
      <w:pPr>
        <w:spacing w:after="0" w:line="240" w:lineRule="auto"/>
        <w:jc w:val="both"/>
        <w:rPr>
          <w:rFonts w:ascii="Times New Roman" w:hAnsi="Times New Roman"/>
          <w:b/>
          <w:bCs/>
          <w:color w:val="auto"/>
          <w:sz w:val="20"/>
          <w:szCs w:val="20"/>
        </w:rPr>
      </w:pPr>
    </w:p>
    <w:p w14:paraId="6F70A726" w14:textId="77777777" w:rsidR="00BA4CC7" w:rsidRPr="00354576" w:rsidRDefault="00BA4CC7" w:rsidP="00BA4CC7">
      <w:pPr>
        <w:pStyle w:val="Default"/>
        <w:jc w:val="right"/>
        <w:rPr>
          <w:color w:val="auto"/>
          <w:sz w:val="20"/>
          <w:szCs w:val="20"/>
        </w:rPr>
      </w:pPr>
    </w:p>
    <w:p w14:paraId="4FC95F54" w14:textId="6A5A6799" w:rsidR="00BA4CC7" w:rsidRPr="00354576" w:rsidRDefault="00BA4CC7" w:rsidP="00BA4CC7">
      <w:pPr>
        <w:pStyle w:val="Default"/>
        <w:jc w:val="right"/>
        <w:rPr>
          <w:color w:val="auto"/>
          <w:sz w:val="18"/>
          <w:szCs w:val="18"/>
        </w:rPr>
      </w:pPr>
      <w:r w:rsidRPr="00354576">
        <w:rPr>
          <w:color w:val="auto"/>
          <w:sz w:val="18"/>
          <w:szCs w:val="18"/>
        </w:rPr>
        <w:t xml:space="preserve">Приложение № </w:t>
      </w:r>
      <w:r w:rsidR="00463A48" w:rsidRPr="00354576">
        <w:rPr>
          <w:color w:val="auto"/>
          <w:sz w:val="18"/>
          <w:szCs w:val="18"/>
        </w:rPr>
        <w:t>3</w:t>
      </w:r>
      <w:r w:rsidRPr="00354576">
        <w:rPr>
          <w:color w:val="auto"/>
          <w:sz w:val="18"/>
          <w:szCs w:val="18"/>
        </w:rPr>
        <w:t xml:space="preserve"> к извещению о закупке</w:t>
      </w:r>
    </w:p>
    <w:p w14:paraId="7B5B0389" w14:textId="77777777" w:rsidR="00BA4CC7" w:rsidRPr="00354576" w:rsidRDefault="00BA4CC7" w:rsidP="00BA4CC7">
      <w:pPr>
        <w:spacing w:after="0" w:line="240" w:lineRule="auto"/>
        <w:jc w:val="right"/>
        <w:rPr>
          <w:rFonts w:ascii="Times New Roman" w:hAnsi="Times New Roman" w:cs="Times New Roman"/>
          <w:b/>
          <w:color w:val="auto"/>
          <w:sz w:val="18"/>
          <w:szCs w:val="18"/>
        </w:rPr>
      </w:pPr>
      <w:r w:rsidRPr="00354576">
        <w:rPr>
          <w:rFonts w:ascii="Times New Roman" w:hAnsi="Times New Roman"/>
          <w:b/>
          <w:color w:val="auto"/>
          <w:kern w:val="28"/>
          <w:sz w:val="18"/>
          <w:szCs w:val="18"/>
        </w:rPr>
        <w:t>ПРОЕКТ ДОГОВОРА</w:t>
      </w:r>
    </w:p>
    <w:p w14:paraId="54B4A7A1" w14:textId="77777777" w:rsidR="00BA4CC7" w:rsidRPr="00354576" w:rsidRDefault="00BA4CC7" w:rsidP="00A4111A">
      <w:pPr>
        <w:pStyle w:val="Default"/>
        <w:jc w:val="right"/>
        <w:rPr>
          <w:color w:val="auto"/>
          <w:sz w:val="20"/>
          <w:szCs w:val="20"/>
        </w:rPr>
      </w:pPr>
    </w:p>
    <w:p w14:paraId="02F4CF7D" w14:textId="77777777" w:rsidR="00BA4CC7" w:rsidRPr="00354576" w:rsidRDefault="00BA4CC7" w:rsidP="00BA4CC7">
      <w:pPr>
        <w:spacing w:after="0" w:line="240" w:lineRule="auto"/>
        <w:jc w:val="center"/>
        <w:rPr>
          <w:rFonts w:ascii="Times New Roman" w:hAnsi="Times New Roman" w:cs="Times New Roman"/>
          <w:b/>
          <w:color w:val="auto"/>
          <w:sz w:val="18"/>
          <w:szCs w:val="18"/>
        </w:rPr>
      </w:pPr>
      <w:r w:rsidRPr="00354576">
        <w:rPr>
          <w:rFonts w:ascii="Times New Roman" w:hAnsi="Times New Roman" w:cs="Times New Roman"/>
          <w:b/>
          <w:color w:val="auto"/>
          <w:sz w:val="18"/>
          <w:szCs w:val="18"/>
        </w:rPr>
        <w:t>ДОГОВОР №______</w:t>
      </w:r>
    </w:p>
    <w:p w14:paraId="04C89706" w14:textId="10B91B59" w:rsidR="00BA4CC7" w:rsidRPr="00354576" w:rsidRDefault="00BA4CC7" w:rsidP="00BA4CC7">
      <w:pPr>
        <w:spacing w:after="0" w:line="240" w:lineRule="auto"/>
        <w:jc w:val="center"/>
        <w:rPr>
          <w:rFonts w:ascii="Times New Roman" w:hAnsi="Times New Roman" w:cs="Times New Roman"/>
          <w:b/>
          <w:bCs/>
          <w:color w:val="auto"/>
          <w:sz w:val="18"/>
          <w:szCs w:val="18"/>
        </w:rPr>
      </w:pPr>
      <w:r w:rsidRPr="00354576">
        <w:rPr>
          <w:rFonts w:ascii="Times New Roman" w:hAnsi="Times New Roman" w:cs="Times New Roman"/>
          <w:b/>
          <w:bCs/>
          <w:color w:val="auto"/>
          <w:sz w:val="18"/>
          <w:szCs w:val="18"/>
        </w:rPr>
        <w:t xml:space="preserve">на поставку </w:t>
      </w:r>
      <w:r w:rsidRPr="00354576">
        <w:rPr>
          <w:rFonts w:ascii="Times New Roman" w:hAnsi="Times New Roman"/>
          <w:b/>
          <w:bCs/>
          <w:color w:val="auto"/>
          <w:sz w:val="18"/>
          <w:szCs w:val="18"/>
        </w:rPr>
        <w:t>товара (</w:t>
      </w:r>
      <w:r w:rsidR="00463A48" w:rsidRPr="00354576">
        <w:rPr>
          <w:rFonts w:ascii="Times New Roman" w:hAnsi="Times New Roman"/>
          <w:b/>
          <w:bCs/>
          <w:color w:val="auto"/>
          <w:sz w:val="18"/>
          <w:szCs w:val="18"/>
        </w:rPr>
        <w:t>технологическое оборудование</w:t>
      </w:r>
      <w:r w:rsidRPr="00354576">
        <w:rPr>
          <w:rFonts w:ascii="Times New Roman" w:hAnsi="Times New Roman"/>
          <w:b/>
          <w:bCs/>
          <w:color w:val="auto"/>
          <w:sz w:val="18"/>
          <w:szCs w:val="18"/>
        </w:rPr>
        <w:t>)</w:t>
      </w:r>
    </w:p>
    <w:p w14:paraId="1E5685E5" w14:textId="77777777" w:rsidR="00BA4CC7" w:rsidRPr="00354576" w:rsidRDefault="00BA4CC7" w:rsidP="00BA4CC7">
      <w:pPr>
        <w:spacing w:after="0" w:line="240" w:lineRule="auto"/>
        <w:jc w:val="center"/>
        <w:rPr>
          <w:rFonts w:ascii="Times New Roman" w:hAnsi="Times New Roman" w:cs="Times New Roman"/>
          <w:b/>
          <w:color w:val="auto"/>
          <w:sz w:val="18"/>
          <w:szCs w:val="18"/>
        </w:rPr>
      </w:pPr>
    </w:p>
    <w:tbl>
      <w:tblPr>
        <w:tblW w:w="10490" w:type="dxa"/>
        <w:tblLook w:val="04A0" w:firstRow="1" w:lastRow="0" w:firstColumn="1" w:lastColumn="0" w:noHBand="0" w:noVBand="1"/>
      </w:tblPr>
      <w:tblGrid>
        <w:gridCol w:w="3414"/>
        <w:gridCol w:w="3127"/>
        <w:gridCol w:w="3949"/>
      </w:tblGrid>
      <w:tr w:rsidR="00BA4CC7" w:rsidRPr="00354576" w14:paraId="7D4263FC" w14:textId="77777777" w:rsidTr="00315704">
        <w:trPr>
          <w:trHeight w:val="276"/>
        </w:trPr>
        <w:tc>
          <w:tcPr>
            <w:tcW w:w="3414" w:type="dxa"/>
            <w:hideMark/>
          </w:tcPr>
          <w:p w14:paraId="785B5BF3" w14:textId="0CE4AE6A" w:rsidR="00BA4CC7" w:rsidRPr="00354576" w:rsidRDefault="00BA4CC7" w:rsidP="00F842C0">
            <w:pPr>
              <w:spacing w:after="0" w:line="240" w:lineRule="auto"/>
              <w:rPr>
                <w:rFonts w:ascii="Times New Roman" w:hAnsi="Times New Roman" w:cs="Times New Roman"/>
                <w:b/>
                <w:color w:val="auto"/>
                <w:sz w:val="18"/>
                <w:szCs w:val="18"/>
              </w:rPr>
            </w:pPr>
          </w:p>
        </w:tc>
        <w:tc>
          <w:tcPr>
            <w:tcW w:w="3127" w:type="dxa"/>
          </w:tcPr>
          <w:p w14:paraId="63E36BF4" w14:textId="77777777" w:rsidR="00BA4CC7" w:rsidRPr="00354576" w:rsidRDefault="00BA4CC7" w:rsidP="00F842C0">
            <w:pPr>
              <w:spacing w:after="0" w:line="240" w:lineRule="auto"/>
              <w:jc w:val="right"/>
              <w:rPr>
                <w:rFonts w:ascii="Times New Roman" w:hAnsi="Times New Roman" w:cs="Times New Roman"/>
                <w:b/>
                <w:bCs/>
                <w:color w:val="auto"/>
                <w:sz w:val="18"/>
                <w:szCs w:val="18"/>
                <w:lang w:eastAsia="en-US"/>
              </w:rPr>
            </w:pPr>
          </w:p>
        </w:tc>
        <w:tc>
          <w:tcPr>
            <w:tcW w:w="3949" w:type="dxa"/>
            <w:hideMark/>
          </w:tcPr>
          <w:p w14:paraId="26B15CD0" w14:textId="0B60DBC3" w:rsidR="00BA4CC7" w:rsidRPr="00354576" w:rsidRDefault="00BA4CC7" w:rsidP="00F842C0">
            <w:pPr>
              <w:spacing w:after="0" w:line="240" w:lineRule="auto"/>
              <w:jc w:val="right"/>
              <w:rPr>
                <w:rFonts w:ascii="Times New Roman" w:hAnsi="Times New Roman" w:cs="Times New Roman"/>
                <w:b/>
                <w:color w:val="auto"/>
                <w:sz w:val="18"/>
                <w:szCs w:val="18"/>
              </w:rPr>
            </w:pPr>
            <w:r w:rsidRPr="00354576">
              <w:rPr>
                <w:rFonts w:ascii="Times New Roman" w:hAnsi="Times New Roman" w:cs="Times New Roman"/>
                <w:b/>
                <w:bCs/>
                <w:color w:val="auto"/>
                <w:sz w:val="18"/>
                <w:szCs w:val="18"/>
                <w:lang w:eastAsia="en-US"/>
              </w:rPr>
              <w:t>«_____» ___________202</w:t>
            </w:r>
            <w:r w:rsidR="00317B80" w:rsidRPr="00354576">
              <w:rPr>
                <w:rFonts w:ascii="Times New Roman" w:hAnsi="Times New Roman" w:cs="Times New Roman"/>
                <w:b/>
                <w:bCs/>
                <w:color w:val="auto"/>
                <w:sz w:val="18"/>
                <w:szCs w:val="18"/>
                <w:lang w:eastAsia="en-US"/>
              </w:rPr>
              <w:t>__</w:t>
            </w:r>
            <w:r w:rsidRPr="00354576">
              <w:rPr>
                <w:rFonts w:ascii="Times New Roman" w:hAnsi="Times New Roman" w:cs="Times New Roman"/>
                <w:b/>
                <w:bCs/>
                <w:color w:val="auto"/>
                <w:sz w:val="18"/>
                <w:szCs w:val="18"/>
                <w:lang w:eastAsia="en-US"/>
              </w:rPr>
              <w:t xml:space="preserve"> г.</w:t>
            </w:r>
          </w:p>
        </w:tc>
      </w:tr>
    </w:tbl>
    <w:p w14:paraId="7702C53C"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65C4A729" w14:textId="77777777" w:rsidR="00463A48" w:rsidRPr="00354576" w:rsidRDefault="00463A48" w:rsidP="00463A48">
      <w:pPr>
        <w:spacing w:after="0" w:line="240" w:lineRule="auto"/>
        <w:ind w:firstLine="709"/>
        <w:jc w:val="both"/>
        <w:rPr>
          <w:rFonts w:ascii="Times New Roman" w:eastAsia="Times New Roman" w:hAnsi="Times New Roman" w:cs="Times New Roman"/>
          <w:b/>
          <w:color w:val="auto"/>
          <w:sz w:val="18"/>
          <w:szCs w:val="18"/>
          <w:lang w:eastAsia="en-US"/>
        </w:rPr>
      </w:pPr>
      <w:bookmarkStart w:id="0" w:name="_Hlk111401398"/>
      <w:r w:rsidRPr="00354576">
        <w:rPr>
          <w:rFonts w:ascii="Times New Roman" w:hAnsi="Times New Roman"/>
          <w:b/>
          <w:color w:val="auto"/>
          <w:sz w:val="18"/>
          <w:szCs w:val="18"/>
          <w:lang w:eastAsia="en-US"/>
        </w:rPr>
        <w:t>Муниципальное автономное общеобразовательное учреждение средняя общеобразовательная школа № 43 города Тюмени имени Виктора Ивановича Муравленко (</w:t>
      </w:r>
      <w:r w:rsidRPr="00354576">
        <w:rPr>
          <w:rFonts w:ascii="Times New Roman" w:eastAsia="Times New Roman" w:hAnsi="Times New Roman" w:cs="Times New Roman"/>
          <w:b/>
          <w:color w:val="auto"/>
          <w:sz w:val="18"/>
          <w:szCs w:val="18"/>
          <w:lang w:eastAsia="en-US"/>
        </w:rPr>
        <w:t xml:space="preserve">сокращенное наименование – </w:t>
      </w:r>
      <w:r w:rsidRPr="00354576">
        <w:rPr>
          <w:rFonts w:ascii="Times New Roman" w:hAnsi="Times New Roman"/>
          <w:b/>
          <w:color w:val="auto"/>
          <w:sz w:val="18"/>
          <w:szCs w:val="18"/>
          <w:lang w:eastAsia="en-US"/>
        </w:rPr>
        <w:t>МАОУ СОШ № 43 города Тюмени имени В.И. Муравленко</w:t>
      </w:r>
      <w:r w:rsidRPr="00354576">
        <w:rPr>
          <w:rFonts w:ascii="Times New Roman" w:hAnsi="Times New Roman" w:cs="Arial"/>
          <w:b/>
          <w:bCs/>
          <w:color w:val="auto"/>
          <w:sz w:val="18"/>
          <w:szCs w:val="18"/>
        </w:rPr>
        <w:t xml:space="preserve">), </w:t>
      </w:r>
      <w:r w:rsidRPr="00354576">
        <w:rPr>
          <w:rFonts w:ascii="Times New Roman" w:hAnsi="Times New Roman" w:cs="Arial"/>
          <w:color w:val="auto"/>
          <w:sz w:val="18"/>
          <w:szCs w:val="18"/>
        </w:rPr>
        <w:t xml:space="preserve">именуемое в дальнейшем «Заказчик», </w:t>
      </w:r>
      <w:r w:rsidRPr="00354576">
        <w:rPr>
          <w:rFonts w:ascii="Times New Roman" w:hAnsi="Times New Roman"/>
          <w:color w:val="auto"/>
          <w:sz w:val="18"/>
          <w:szCs w:val="18"/>
        </w:rPr>
        <w:t>в лице ___________________________________, действующего на основании ___________, с одной стороны, и</w:t>
      </w:r>
      <w:r w:rsidRPr="00354576">
        <w:rPr>
          <w:rFonts w:ascii="Times New Roman" w:eastAsia="Times New Roman" w:hAnsi="Times New Roman" w:cs="Times New Roman"/>
          <w:b/>
          <w:color w:val="auto"/>
          <w:sz w:val="18"/>
          <w:szCs w:val="18"/>
          <w:lang w:eastAsia="en-US"/>
        </w:rPr>
        <w:t xml:space="preserve"> </w:t>
      </w:r>
    </w:p>
    <w:p w14:paraId="7366077F" w14:textId="22F9E5A1" w:rsidR="00BA4CC7" w:rsidRPr="00354576" w:rsidRDefault="00BA4CC7" w:rsidP="00BA4CC7">
      <w:pPr>
        <w:spacing w:after="0" w:line="240" w:lineRule="auto"/>
        <w:ind w:firstLine="708"/>
        <w:jc w:val="both"/>
        <w:rPr>
          <w:rFonts w:ascii="Times New Roman" w:hAnsi="Times New Roman"/>
          <w:color w:val="auto"/>
          <w:sz w:val="18"/>
          <w:szCs w:val="18"/>
        </w:rPr>
      </w:pPr>
      <w:r w:rsidRPr="00354576">
        <w:rPr>
          <w:rFonts w:ascii="Times New Roman" w:eastAsia="Times New Roman" w:hAnsi="Times New Roman" w:cs="Times New Roman"/>
          <w:b/>
          <w:color w:val="auto"/>
          <w:sz w:val="18"/>
          <w:szCs w:val="18"/>
          <w:lang w:eastAsia="en-US"/>
        </w:rPr>
        <w:t xml:space="preserve">__________________ (сокращенное наименование – ___________), </w:t>
      </w:r>
      <w:r w:rsidRPr="00354576">
        <w:rPr>
          <w:rFonts w:ascii="Times New Roman" w:eastAsia="Times New Roman" w:hAnsi="Times New Roman" w:cs="Times New Roman"/>
          <w:color w:val="auto"/>
          <w:sz w:val="18"/>
          <w:szCs w:val="18"/>
          <w:lang w:eastAsia="en-US"/>
        </w:rPr>
        <w:t xml:space="preserve">именуемое в дальнейшем </w:t>
      </w:r>
      <w:r w:rsidRPr="00354576">
        <w:rPr>
          <w:rFonts w:ascii="Times New Roman" w:eastAsia="Times New Roman" w:hAnsi="Times New Roman" w:cs="Times New Roman"/>
          <w:b/>
          <w:color w:val="auto"/>
          <w:sz w:val="18"/>
          <w:szCs w:val="18"/>
          <w:lang w:eastAsia="en-US"/>
        </w:rPr>
        <w:t>«Поставщик»,</w:t>
      </w:r>
      <w:r w:rsidRPr="00354576">
        <w:rPr>
          <w:rFonts w:ascii="Times New Roman" w:eastAsia="Times New Roman" w:hAnsi="Times New Roman" w:cs="Times New Roman"/>
          <w:color w:val="auto"/>
          <w:sz w:val="18"/>
          <w:szCs w:val="18"/>
          <w:lang w:eastAsia="en-US"/>
        </w:rPr>
        <w:t xml:space="preserve"> в лице</w:t>
      </w:r>
      <w:r w:rsidRPr="00354576">
        <w:rPr>
          <w:rFonts w:eastAsia="Times New Roman" w:cs="Times New Roman"/>
          <w:color w:val="auto"/>
          <w:sz w:val="18"/>
          <w:szCs w:val="18"/>
          <w:lang w:eastAsia="en-US"/>
        </w:rPr>
        <w:t xml:space="preserve"> </w:t>
      </w:r>
      <w:r w:rsidRPr="00354576">
        <w:rPr>
          <w:rFonts w:ascii="Times New Roman" w:eastAsia="Times New Roman" w:hAnsi="Times New Roman" w:cs="Times New Roman"/>
          <w:color w:val="auto"/>
          <w:sz w:val="18"/>
          <w:szCs w:val="18"/>
          <w:lang w:eastAsia="en-US"/>
        </w:rPr>
        <w:t xml:space="preserve">________________________, действующего на основании ___________, с другой стороны, именуемые в дальнейшем «Стороны», </w:t>
      </w:r>
      <w:r w:rsidRPr="00354576">
        <w:rPr>
          <w:rFonts w:ascii="Times New Roman" w:hAnsi="Times New Roman"/>
          <w:color w:val="auto"/>
          <w:sz w:val="18"/>
          <w:szCs w:val="18"/>
        </w:rPr>
        <w:t>а по отдельности «Сторона»,</w:t>
      </w:r>
      <w:r w:rsidRPr="00354576">
        <w:rPr>
          <w:rFonts w:ascii="Times New Roman" w:hAnsi="Times New Roman"/>
          <w:color w:val="auto"/>
          <w:spacing w:val="-3"/>
          <w:sz w:val="18"/>
          <w:szCs w:val="18"/>
        </w:rPr>
        <w:t xml:space="preserve"> </w:t>
      </w:r>
      <w:r w:rsidRPr="00354576">
        <w:rPr>
          <w:rFonts w:ascii="Times New Roman" w:hAnsi="Times New Roman"/>
          <w:color w:val="auto"/>
          <w:sz w:val="18"/>
          <w:szCs w:val="18"/>
        </w:rPr>
        <w:t xml:space="preserve">с соблюдением  требований Федерального закона от 18.07.2011 № 223-ФЗ «О закупках товаров, работ, услуг отдельными видами юридических лиц», по результатам определения Поставщика путем проведения </w:t>
      </w:r>
      <w:r w:rsidR="0097302F" w:rsidRPr="00354576">
        <w:rPr>
          <w:rFonts w:ascii="Times New Roman" w:hAnsi="Times New Roman"/>
          <w:color w:val="auto"/>
          <w:sz w:val="18"/>
          <w:szCs w:val="18"/>
        </w:rPr>
        <w:t xml:space="preserve">закупки способом </w:t>
      </w:r>
      <w:r w:rsidR="0097302F" w:rsidRPr="00354576">
        <w:rPr>
          <w:rFonts w:ascii="Times New Roman" w:hAnsi="Times New Roman"/>
          <w:iCs/>
          <w:color w:val="auto"/>
          <w:sz w:val="18"/>
          <w:szCs w:val="18"/>
        </w:rPr>
        <w:t>запроса цен в электронной форме</w:t>
      </w:r>
      <w:r w:rsidR="00463A48" w:rsidRPr="00354576">
        <w:rPr>
          <w:rFonts w:ascii="Times New Roman" w:hAnsi="Times New Roman"/>
          <w:iCs/>
          <w:color w:val="auto"/>
          <w:sz w:val="18"/>
          <w:szCs w:val="18"/>
        </w:rPr>
        <w:t>,</w:t>
      </w:r>
      <w:r w:rsidR="0097302F" w:rsidRPr="00354576">
        <w:rPr>
          <w:rFonts w:ascii="Times New Roman" w:hAnsi="Times New Roman"/>
          <w:color w:val="auto"/>
          <w:sz w:val="18"/>
          <w:szCs w:val="18"/>
        </w:rPr>
        <w:t xml:space="preserve"> участниками которой могут быть только субъекты малого и среднего предпринимательства, на основании протокола от 00.00.202</w:t>
      </w:r>
      <w:r w:rsidR="00463A48" w:rsidRPr="00354576">
        <w:rPr>
          <w:rFonts w:ascii="Times New Roman" w:hAnsi="Times New Roman"/>
          <w:color w:val="auto"/>
          <w:sz w:val="18"/>
          <w:szCs w:val="18"/>
        </w:rPr>
        <w:t>4</w:t>
      </w:r>
      <w:r w:rsidR="0097302F" w:rsidRPr="00354576">
        <w:rPr>
          <w:rFonts w:ascii="Times New Roman" w:hAnsi="Times New Roman"/>
          <w:color w:val="auto"/>
          <w:sz w:val="18"/>
          <w:szCs w:val="18"/>
        </w:rPr>
        <w:t xml:space="preserve"> № 00 </w:t>
      </w:r>
      <w:r w:rsidRPr="00354576">
        <w:rPr>
          <w:rFonts w:ascii="Times New Roman" w:hAnsi="Times New Roman"/>
          <w:color w:val="auto"/>
          <w:sz w:val="18"/>
          <w:szCs w:val="18"/>
        </w:rPr>
        <w:t>заключили настоящий договор (далее – Договор) о нижеследующем:</w:t>
      </w:r>
    </w:p>
    <w:p w14:paraId="2C3A8734" w14:textId="77777777" w:rsidR="00BA4CC7" w:rsidRPr="00354576" w:rsidRDefault="00BA4CC7" w:rsidP="00BA4CC7">
      <w:pPr>
        <w:spacing w:after="0" w:line="240" w:lineRule="auto"/>
        <w:ind w:firstLine="708"/>
        <w:jc w:val="both"/>
        <w:rPr>
          <w:rFonts w:ascii="Times New Roman" w:hAnsi="Times New Roman"/>
          <w:color w:val="auto"/>
          <w:sz w:val="18"/>
          <w:szCs w:val="18"/>
        </w:rPr>
      </w:pPr>
    </w:p>
    <w:tbl>
      <w:tblPr>
        <w:tblStyle w:val="a7"/>
        <w:tblW w:w="10627" w:type="dxa"/>
        <w:tblLook w:val="04A0" w:firstRow="1" w:lastRow="0" w:firstColumn="1" w:lastColumn="0" w:noHBand="0" w:noVBand="1"/>
      </w:tblPr>
      <w:tblGrid>
        <w:gridCol w:w="2405"/>
        <w:gridCol w:w="8222"/>
      </w:tblGrid>
      <w:tr w:rsidR="00354576" w:rsidRPr="00354576" w14:paraId="13278789" w14:textId="77777777" w:rsidTr="00F842C0">
        <w:tc>
          <w:tcPr>
            <w:tcW w:w="2405" w:type="dxa"/>
            <w:shd w:val="clear" w:color="auto" w:fill="E3F1F1"/>
          </w:tcPr>
          <w:p w14:paraId="5C61974D"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b/>
                <w:bCs/>
                <w:color w:val="auto"/>
                <w:sz w:val="18"/>
                <w:szCs w:val="18"/>
              </w:rPr>
            </w:pPr>
            <w:bookmarkStart w:id="1" w:name="_Hlk143584440"/>
            <w:r w:rsidRPr="00354576">
              <w:rPr>
                <w:rFonts w:ascii="Times New Roman" w:eastAsia="Times New Roman" w:hAnsi="Times New Roman" w:cs="Times New Roman"/>
                <w:b/>
                <w:bCs/>
                <w:color w:val="auto"/>
                <w:sz w:val="18"/>
                <w:szCs w:val="18"/>
              </w:rPr>
              <w:t>1. Предмет договора</w:t>
            </w:r>
          </w:p>
          <w:p w14:paraId="26F654C4"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b/>
                <w:bCs/>
                <w:color w:val="auto"/>
                <w:sz w:val="18"/>
                <w:szCs w:val="18"/>
              </w:rPr>
            </w:pPr>
          </w:p>
        </w:tc>
        <w:tc>
          <w:tcPr>
            <w:tcW w:w="8222" w:type="dxa"/>
          </w:tcPr>
          <w:p w14:paraId="45D6C113" w14:textId="0F03F7FD" w:rsidR="00BA4CC7" w:rsidRPr="00354576" w:rsidRDefault="00BA4CC7" w:rsidP="00F4257C">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1. По настоящему Договору Заказчик поручает, а Поставщик принимает на себя обязательство по поставке</w:t>
            </w:r>
            <w:r w:rsidRPr="00354576">
              <w:rPr>
                <w:rFonts w:ascii="Times New Roman" w:hAnsi="Times New Roman" w:cs="Times New Roman"/>
                <w:bCs/>
                <w:color w:val="auto"/>
                <w:sz w:val="18"/>
                <w:szCs w:val="18"/>
              </w:rPr>
              <w:t xml:space="preserve"> </w:t>
            </w:r>
            <w:r w:rsidRPr="00354576">
              <w:rPr>
                <w:rFonts w:ascii="Times New Roman" w:hAnsi="Times New Roman"/>
                <w:b/>
                <w:bCs/>
                <w:color w:val="auto"/>
                <w:sz w:val="18"/>
                <w:szCs w:val="18"/>
              </w:rPr>
              <w:t>товара (</w:t>
            </w:r>
            <w:r w:rsidR="00463A48" w:rsidRPr="00354576">
              <w:rPr>
                <w:rFonts w:ascii="Times New Roman" w:hAnsi="Times New Roman"/>
                <w:b/>
                <w:bCs/>
                <w:color w:val="auto"/>
                <w:sz w:val="18"/>
                <w:szCs w:val="18"/>
              </w:rPr>
              <w:t>технологическое оборудование</w:t>
            </w:r>
            <w:r w:rsidRPr="00354576">
              <w:rPr>
                <w:rFonts w:ascii="Times New Roman" w:hAnsi="Times New Roman"/>
                <w:b/>
                <w:bCs/>
                <w:color w:val="auto"/>
                <w:sz w:val="18"/>
                <w:szCs w:val="18"/>
              </w:rPr>
              <w:t>)</w:t>
            </w:r>
            <w:r w:rsidRPr="00354576">
              <w:rPr>
                <w:rFonts w:ascii="Times New Roman" w:hAnsi="Times New Roman" w:cs="Times New Roman"/>
                <w:color w:val="auto"/>
                <w:sz w:val="18"/>
                <w:szCs w:val="18"/>
              </w:rPr>
              <w:t xml:space="preserve"> (далее по тексту – Товар), а Заказчик обязуется, в свою очередь, принять и оплатить поставленный Товар в соответствии с условиями настоящего Договора.</w:t>
            </w:r>
          </w:p>
          <w:p w14:paraId="5AB9C5A0"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2A766EF0" w14:textId="4660A5AD" w:rsidR="00BA4CC7" w:rsidRPr="00354576" w:rsidRDefault="00BA4CC7" w:rsidP="00F842C0">
            <w:pPr>
              <w:spacing w:after="0" w:line="240" w:lineRule="auto"/>
              <w:jc w:val="both"/>
              <w:rPr>
                <w:rFonts w:ascii="Times New Roman" w:eastAsia="Times New Roman" w:hAnsi="Times New Roman" w:cs="Times New Roman"/>
                <w:b/>
                <w:bCs/>
                <w:color w:val="auto"/>
                <w:sz w:val="18"/>
                <w:szCs w:val="18"/>
              </w:rPr>
            </w:pPr>
            <w:r w:rsidRPr="00354576">
              <w:rPr>
                <w:rFonts w:ascii="Times New Roman" w:hAnsi="Times New Roman" w:cs="Times New Roman"/>
                <w:color w:val="auto"/>
                <w:sz w:val="18"/>
                <w:szCs w:val="18"/>
              </w:rPr>
              <w:t>1.</w:t>
            </w:r>
            <w:r w:rsidR="00F4257C" w:rsidRPr="00354576">
              <w:rPr>
                <w:rFonts w:ascii="Times New Roman" w:hAnsi="Times New Roman" w:cs="Times New Roman"/>
                <w:color w:val="auto"/>
                <w:sz w:val="18"/>
                <w:szCs w:val="18"/>
              </w:rPr>
              <w:t>2</w:t>
            </w:r>
            <w:r w:rsidRPr="00354576">
              <w:rPr>
                <w:rFonts w:ascii="Times New Roman" w:hAnsi="Times New Roman" w:cs="Times New Roman"/>
                <w:color w:val="auto"/>
                <w:sz w:val="18"/>
                <w:szCs w:val="18"/>
              </w:rPr>
              <w:t xml:space="preserve">. Наименование, количество, ассортимент, комплектация (характеристики) и цена Товара указаны в </w:t>
            </w:r>
            <w:r w:rsidRPr="00354576">
              <w:rPr>
                <w:rFonts w:ascii="Times New Roman" w:hAnsi="Times New Roman" w:cs="Times New Roman"/>
                <w:b/>
                <w:bCs/>
                <w:color w:val="auto"/>
                <w:sz w:val="18"/>
                <w:szCs w:val="18"/>
              </w:rPr>
              <w:t>Спецификации (Приложение № 1 к Договору).</w:t>
            </w:r>
          </w:p>
          <w:p w14:paraId="1C8AC801"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354576" w:rsidRPr="00354576" w14:paraId="5A05A95F" w14:textId="77777777" w:rsidTr="00F842C0">
        <w:trPr>
          <w:trHeight w:val="153"/>
        </w:trPr>
        <w:tc>
          <w:tcPr>
            <w:tcW w:w="10627" w:type="dxa"/>
            <w:gridSpan w:val="2"/>
            <w:shd w:val="clear" w:color="auto" w:fill="auto"/>
          </w:tcPr>
          <w:p w14:paraId="6E875CF2"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354576" w:rsidRPr="00354576" w14:paraId="6A5E6EE3" w14:textId="77777777" w:rsidTr="00F842C0">
        <w:tc>
          <w:tcPr>
            <w:tcW w:w="2405" w:type="dxa"/>
            <w:shd w:val="clear" w:color="auto" w:fill="E3F1F1"/>
          </w:tcPr>
          <w:p w14:paraId="263F8C49"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2. Цена договора и порядок расчетов</w:t>
            </w:r>
          </w:p>
          <w:p w14:paraId="6EF5A023"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8222" w:type="dxa"/>
          </w:tcPr>
          <w:p w14:paraId="600D53D3" w14:textId="6D8DBD5C" w:rsidR="00BA4CC7" w:rsidRPr="00354576" w:rsidRDefault="00BA4CC7" w:rsidP="00F842C0">
            <w:pPr>
              <w:spacing w:after="0" w:line="240" w:lineRule="auto"/>
              <w:jc w:val="both"/>
              <w:rPr>
                <w:rFonts w:ascii="Times New Roman" w:hAnsi="Times New Roman" w:cs="Times New Roman"/>
                <w:color w:val="auto"/>
                <w:sz w:val="18"/>
                <w:szCs w:val="18"/>
              </w:rPr>
            </w:pPr>
            <w:bookmarkStart w:id="2" w:name="_Hlk110521697"/>
            <w:r w:rsidRPr="00354576">
              <w:rPr>
                <w:rFonts w:ascii="Times New Roman" w:hAnsi="Times New Roman" w:cs="Times New Roman"/>
                <w:color w:val="auto"/>
                <w:sz w:val="18"/>
                <w:szCs w:val="18"/>
              </w:rPr>
              <w:t xml:space="preserve">2.1. Цена </w:t>
            </w:r>
            <w:r w:rsidR="007E1F68" w:rsidRPr="00354576">
              <w:rPr>
                <w:rFonts w:ascii="Times New Roman" w:hAnsi="Times New Roman" w:cs="Times New Roman"/>
                <w:color w:val="auto"/>
                <w:sz w:val="18"/>
                <w:szCs w:val="18"/>
              </w:rPr>
              <w:t>настоящего Договора</w:t>
            </w:r>
            <w:r w:rsidRPr="00354576">
              <w:rPr>
                <w:rFonts w:ascii="Times New Roman" w:hAnsi="Times New Roman" w:cs="Times New Roman"/>
                <w:color w:val="auto"/>
                <w:sz w:val="18"/>
                <w:szCs w:val="18"/>
              </w:rPr>
              <w:t xml:space="preserve"> составляет </w:t>
            </w:r>
            <w:r w:rsidRPr="00354576">
              <w:rPr>
                <w:rFonts w:ascii="Times New Roman" w:hAnsi="Times New Roman" w:cs="Times New Roman"/>
                <w:b/>
                <w:color w:val="auto"/>
                <w:sz w:val="18"/>
                <w:szCs w:val="18"/>
              </w:rPr>
              <w:t>___________ (__________) рублей 00 копеек, с НДС (00%)/ НДС не облагается</w:t>
            </w:r>
            <w:r w:rsidRPr="00354576">
              <w:rPr>
                <w:rFonts w:ascii="Times New Roman" w:hAnsi="Times New Roman" w:cs="Times New Roman"/>
                <w:color w:val="auto"/>
                <w:sz w:val="18"/>
                <w:szCs w:val="18"/>
              </w:rPr>
              <w:t>.</w:t>
            </w:r>
          </w:p>
          <w:bookmarkEnd w:id="2"/>
          <w:p w14:paraId="7A55C241"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470A3A70"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6E70BA38" w14:textId="77777777" w:rsidR="00BA4CC7" w:rsidRPr="00354576" w:rsidRDefault="00BA4CC7" w:rsidP="00F842C0">
            <w:pPr>
              <w:spacing w:after="0" w:line="240" w:lineRule="auto"/>
              <w:jc w:val="both"/>
              <w:rPr>
                <w:rFonts w:ascii="Times New Roman" w:hAnsi="Times New Roman"/>
                <w:bCs/>
                <w:color w:val="auto"/>
                <w:sz w:val="18"/>
                <w:szCs w:val="18"/>
              </w:rPr>
            </w:pPr>
          </w:p>
          <w:p w14:paraId="005C6430" w14:textId="63BAA531" w:rsidR="00BA4CC7" w:rsidRPr="00354576" w:rsidRDefault="00BA4CC7" w:rsidP="00F842C0">
            <w:pPr>
              <w:spacing w:after="0" w:line="240" w:lineRule="auto"/>
              <w:jc w:val="both"/>
              <w:rPr>
                <w:rFonts w:ascii="Times New Roman" w:hAnsi="Times New Roman"/>
                <w:bCs/>
                <w:color w:val="auto"/>
                <w:sz w:val="18"/>
                <w:szCs w:val="18"/>
              </w:rPr>
            </w:pPr>
            <w:r w:rsidRPr="00354576">
              <w:rPr>
                <w:rFonts w:ascii="Times New Roman" w:hAnsi="Times New Roman"/>
                <w:bCs/>
                <w:color w:val="auto"/>
                <w:sz w:val="18"/>
                <w:szCs w:val="18"/>
              </w:rPr>
              <w:t xml:space="preserve">2.2. Заказчик оплачивает Товар в течение 7 (семь) рабочих дней со дня подписания Заказчиком документа о приемке поставленного Товара. Оплата осуществляется на основании предоставленных Поставщиком: счета, счета-фактуры (если выставление счета-фактуры является обязательным), подписанной обеими Сторонами товарной накладной (форма ТОРГ-12) или универсального передаточного документа (УПД). </w:t>
            </w:r>
          </w:p>
          <w:p w14:paraId="27E97F0D" w14:textId="77777777" w:rsidR="00BA4CC7" w:rsidRPr="00354576" w:rsidRDefault="00BA4CC7" w:rsidP="00F842C0">
            <w:pPr>
              <w:spacing w:after="0" w:line="240" w:lineRule="auto"/>
              <w:jc w:val="both"/>
              <w:rPr>
                <w:rFonts w:ascii="Times New Roman" w:hAnsi="Times New Roman"/>
                <w:bCs/>
                <w:color w:val="auto"/>
                <w:sz w:val="18"/>
                <w:szCs w:val="18"/>
              </w:rPr>
            </w:pPr>
          </w:p>
          <w:p w14:paraId="737C38B0" w14:textId="17840B4B" w:rsidR="00BA4CC7" w:rsidRPr="00354576" w:rsidRDefault="00BA4CC7" w:rsidP="00F842C0">
            <w:pPr>
              <w:spacing w:after="0" w:line="240" w:lineRule="auto"/>
              <w:jc w:val="both"/>
              <w:rPr>
                <w:rFonts w:ascii="Times New Roman" w:hAnsi="Times New Roman"/>
                <w:bCs/>
                <w:color w:val="auto"/>
                <w:sz w:val="18"/>
                <w:szCs w:val="18"/>
              </w:rPr>
            </w:pPr>
            <w:r w:rsidRPr="00354576">
              <w:rPr>
                <w:rFonts w:ascii="Times New Roman" w:hAnsi="Times New Roman"/>
                <w:bCs/>
                <w:color w:val="auto"/>
                <w:sz w:val="18"/>
                <w:szCs w:val="18"/>
              </w:rPr>
              <w:t>2.3. Оплата по настоящему Договору осуществляется в порядке безналичного расчета. Обязательства по оплате Товара считаются надлежащим образом исполненными с момента зачисления денежных средств на корреспондентский счет банка Поставщика.</w:t>
            </w:r>
          </w:p>
          <w:p w14:paraId="7F979B11" w14:textId="77777777" w:rsidR="00BA4CC7" w:rsidRPr="00354576" w:rsidRDefault="00BA4CC7" w:rsidP="00F842C0">
            <w:pPr>
              <w:spacing w:after="0" w:line="240" w:lineRule="auto"/>
              <w:jc w:val="both"/>
              <w:rPr>
                <w:rFonts w:ascii="Times New Roman" w:hAnsi="Times New Roman"/>
                <w:bCs/>
                <w:color w:val="auto"/>
                <w:sz w:val="18"/>
                <w:szCs w:val="18"/>
              </w:rPr>
            </w:pPr>
          </w:p>
          <w:p w14:paraId="7624CF63" w14:textId="2CBB8A8A" w:rsidR="00BA4CC7" w:rsidRPr="00354576" w:rsidRDefault="00BA4CC7" w:rsidP="00F842C0">
            <w:pPr>
              <w:spacing w:after="0" w:line="240" w:lineRule="auto"/>
              <w:jc w:val="both"/>
              <w:rPr>
                <w:rFonts w:ascii="Times New Roman" w:hAnsi="Times New Roman"/>
                <w:bCs/>
                <w:color w:val="auto"/>
                <w:sz w:val="18"/>
                <w:szCs w:val="18"/>
              </w:rPr>
            </w:pPr>
            <w:r w:rsidRPr="00354576">
              <w:rPr>
                <w:rFonts w:ascii="Times New Roman" w:hAnsi="Times New Roman"/>
                <w:bCs/>
                <w:color w:val="auto"/>
                <w:sz w:val="18"/>
                <w:szCs w:val="18"/>
              </w:rPr>
              <w:t xml:space="preserve">2.4. Поставщик не вправе в одностороннем порядке увеличивать цену Товара, указанную в </w:t>
            </w:r>
            <w:r w:rsidRPr="00354576">
              <w:rPr>
                <w:rFonts w:ascii="Times New Roman" w:hAnsi="Times New Roman"/>
                <w:b/>
                <w:color w:val="auto"/>
                <w:sz w:val="18"/>
                <w:szCs w:val="18"/>
              </w:rPr>
              <w:t>Спецификации (Приложение №1 к Договору)</w:t>
            </w:r>
            <w:r w:rsidRPr="00354576">
              <w:rPr>
                <w:rFonts w:ascii="Times New Roman" w:hAnsi="Times New Roman"/>
                <w:bCs/>
                <w:color w:val="auto"/>
                <w:sz w:val="18"/>
                <w:szCs w:val="18"/>
              </w:rPr>
              <w:t xml:space="preserve"> в течение срока действия настоящего Договора.</w:t>
            </w:r>
          </w:p>
          <w:p w14:paraId="7D34FEAC" w14:textId="77777777" w:rsidR="00BA4CC7" w:rsidRPr="00354576" w:rsidRDefault="00BA4CC7" w:rsidP="00F842C0">
            <w:pPr>
              <w:spacing w:after="0" w:line="240" w:lineRule="auto"/>
              <w:jc w:val="both"/>
              <w:rPr>
                <w:rFonts w:ascii="Times New Roman" w:hAnsi="Times New Roman"/>
                <w:bCs/>
                <w:color w:val="auto"/>
                <w:sz w:val="18"/>
                <w:szCs w:val="18"/>
              </w:rPr>
            </w:pPr>
          </w:p>
          <w:p w14:paraId="751B1A78" w14:textId="76C2D2B5"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bCs/>
                <w:color w:val="auto"/>
                <w:sz w:val="18"/>
                <w:szCs w:val="18"/>
              </w:rPr>
              <w:t xml:space="preserve">2.5. В период действия настоящего Договора Стороны предусматривают возможность по соглашению Сторон изменения размера и/или сроков оплаты и/или объема Товара </w:t>
            </w:r>
            <w:r w:rsidRPr="00354576">
              <w:rPr>
                <w:rFonts w:ascii="Times New Roman" w:hAnsi="Times New Roman" w:cs="Times New Roman"/>
                <w:color w:val="auto"/>
                <w:sz w:val="18"/>
                <w:szCs w:val="18"/>
              </w:rPr>
              <w:t>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оплаты Товара за счет субсидий, указанных в пункте 1 ст. 78.1 Бюджетного кодекса РФ.</w:t>
            </w:r>
          </w:p>
          <w:p w14:paraId="2BD375E4" w14:textId="77777777" w:rsidR="00BA4CC7" w:rsidRPr="00354576" w:rsidRDefault="00BA4CC7" w:rsidP="00F842C0">
            <w:pPr>
              <w:spacing w:after="0" w:line="240" w:lineRule="auto"/>
              <w:jc w:val="both"/>
              <w:rPr>
                <w:rFonts w:ascii="Times New Roman" w:eastAsia="Times New Roman" w:hAnsi="Times New Roman" w:cs="Times New Roman"/>
                <w:color w:val="auto"/>
                <w:sz w:val="18"/>
                <w:szCs w:val="18"/>
              </w:rPr>
            </w:pPr>
          </w:p>
        </w:tc>
      </w:tr>
      <w:tr w:rsidR="00354576" w:rsidRPr="00354576" w14:paraId="40B20060" w14:textId="77777777" w:rsidTr="00F842C0">
        <w:tc>
          <w:tcPr>
            <w:tcW w:w="10627" w:type="dxa"/>
            <w:gridSpan w:val="2"/>
            <w:shd w:val="clear" w:color="auto" w:fill="auto"/>
          </w:tcPr>
          <w:p w14:paraId="43D0EA1C"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56A4DBF8" w14:textId="77777777" w:rsidTr="00F842C0">
        <w:tc>
          <w:tcPr>
            <w:tcW w:w="2405" w:type="dxa"/>
            <w:shd w:val="clear" w:color="auto" w:fill="E3F1F1"/>
          </w:tcPr>
          <w:p w14:paraId="07C5324E"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3. Сроки и место поставки товара</w:t>
            </w:r>
          </w:p>
        </w:tc>
        <w:tc>
          <w:tcPr>
            <w:tcW w:w="8222" w:type="dxa"/>
          </w:tcPr>
          <w:p w14:paraId="2597FD83" w14:textId="1E451922" w:rsidR="00BA4CC7" w:rsidRPr="00354576" w:rsidRDefault="00BA4CC7" w:rsidP="00BA4CC7">
            <w:pPr>
              <w:spacing w:after="0" w:line="240" w:lineRule="auto"/>
              <w:ind w:right="118"/>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3.1. Поставка Товара по настоящему Договору осуществляется Поставщиком в течение </w:t>
            </w:r>
            <w:r w:rsidR="00463A48" w:rsidRPr="00354576">
              <w:rPr>
                <w:rFonts w:ascii="Times New Roman" w:hAnsi="Times New Roman" w:cs="Times New Roman"/>
                <w:color w:val="auto"/>
                <w:sz w:val="18"/>
                <w:szCs w:val="18"/>
              </w:rPr>
              <w:t xml:space="preserve">30 </w:t>
            </w:r>
            <w:r w:rsidRPr="00354576">
              <w:rPr>
                <w:rFonts w:ascii="Times New Roman" w:hAnsi="Times New Roman" w:cs="Times New Roman"/>
                <w:color w:val="auto"/>
                <w:sz w:val="18"/>
                <w:szCs w:val="18"/>
              </w:rPr>
              <w:t xml:space="preserve">дней с даты заключения настоящего Договора. </w:t>
            </w:r>
          </w:p>
          <w:p w14:paraId="7EB2BE87" w14:textId="77777777" w:rsidR="00BA4CC7" w:rsidRPr="00354576" w:rsidRDefault="00BA4CC7" w:rsidP="00BA4CC7">
            <w:pPr>
              <w:spacing w:after="0" w:line="240" w:lineRule="auto"/>
              <w:ind w:right="118"/>
              <w:jc w:val="both"/>
              <w:rPr>
                <w:rFonts w:ascii="Times New Roman" w:hAnsi="Times New Roman" w:cs="Times New Roman"/>
                <w:color w:val="auto"/>
                <w:sz w:val="18"/>
                <w:szCs w:val="18"/>
              </w:rPr>
            </w:pPr>
          </w:p>
          <w:p w14:paraId="64F2EE17" w14:textId="201CD08A"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3.2. Место поставки Товара: </w:t>
            </w:r>
            <w:r w:rsidR="00463A48" w:rsidRPr="00354576">
              <w:rPr>
                <w:rFonts w:ascii="Times New Roman" w:eastAsia="Times New Roman" w:hAnsi="Times New Roman" w:cs="Times New Roman"/>
                <w:color w:val="auto"/>
                <w:sz w:val="18"/>
                <w:szCs w:val="18"/>
              </w:rPr>
              <w:t xml:space="preserve">625005, Российская Федерация, Тюменская область, город Тюмень, улица Щербакова 94 </w:t>
            </w:r>
          </w:p>
        </w:tc>
      </w:tr>
      <w:tr w:rsidR="00354576" w:rsidRPr="00354576" w14:paraId="0C7C3A86" w14:textId="77777777" w:rsidTr="00F842C0">
        <w:tc>
          <w:tcPr>
            <w:tcW w:w="10627" w:type="dxa"/>
            <w:gridSpan w:val="2"/>
            <w:shd w:val="clear" w:color="auto" w:fill="auto"/>
          </w:tcPr>
          <w:p w14:paraId="0D979D5A"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p>
        </w:tc>
      </w:tr>
      <w:tr w:rsidR="00354576" w:rsidRPr="00354576" w14:paraId="3FAB186E" w14:textId="77777777" w:rsidTr="00F842C0">
        <w:tc>
          <w:tcPr>
            <w:tcW w:w="2405" w:type="dxa"/>
            <w:shd w:val="clear" w:color="auto" w:fill="E3F1F1"/>
          </w:tcPr>
          <w:p w14:paraId="14DDDC55" w14:textId="3A7BB9AC"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 xml:space="preserve">4. Условия и порядок поставки </w:t>
            </w:r>
            <w:r w:rsidR="009070E1" w:rsidRPr="00354576">
              <w:rPr>
                <w:rFonts w:ascii="Times New Roman" w:eastAsia="Times New Roman" w:hAnsi="Times New Roman" w:cs="Times New Roman"/>
                <w:b/>
                <w:bCs/>
                <w:color w:val="auto"/>
                <w:sz w:val="18"/>
                <w:szCs w:val="18"/>
              </w:rPr>
              <w:t xml:space="preserve">и приемки </w:t>
            </w:r>
            <w:r w:rsidRPr="00354576">
              <w:rPr>
                <w:rFonts w:ascii="Times New Roman" w:eastAsia="Times New Roman" w:hAnsi="Times New Roman" w:cs="Times New Roman"/>
                <w:b/>
                <w:bCs/>
                <w:color w:val="auto"/>
                <w:sz w:val="18"/>
                <w:szCs w:val="18"/>
              </w:rPr>
              <w:t>товара</w:t>
            </w:r>
          </w:p>
        </w:tc>
        <w:tc>
          <w:tcPr>
            <w:tcW w:w="8222" w:type="dxa"/>
          </w:tcPr>
          <w:p w14:paraId="2C3BBC73"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4.1. Поставка Товара осуществляется силами и средствами Поставщика в соответствии с правилами перевозки, установленными законодательством, соответствующими нормами и правилами для поставки данных видов товара. </w:t>
            </w:r>
          </w:p>
          <w:p w14:paraId="691DB923"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0AB943F3"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4.2. Разгрузка Товара осуществляется Поставщиком по месту поставки Товар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22976218"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00706F4A"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4.3. При передаче Товара Поставщик представляет Заказчику приемо-передаточные документы: товарную накладную (форма ТОРГ-12) либо УПД в 2 (двух) экземплярах (один экземпляр для Заказчика и один экземпляр для Поставщика), счет, счет-фактуру (если выставление счета-фактуры является обязательным), а также иные документы, предусмотренные действующим законодательством Российской для данных видов товаров.</w:t>
            </w:r>
          </w:p>
          <w:p w14:paraId="68B6D8B8"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746A0B39"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4.4. Приемка Товара по количеству и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уществляется Заказчиком в день поставки путем визуального осмотра на предмет проверки целостности и маркировки тары и/или упаковки, вскрытие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и условиями настоящего Договора. </w:t>
            </w:r>
          </w:p>
          <w:p w14:paraId="56CEB4C5"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233D8365"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либо УПД.</w:t>
            </w:r>
          </w:p>
          <w:p w14:paraId="5470CB71"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09E6781C"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Одновременно проверяется соответствие наименования, ассортимента и комплектности Товара, указанного в товарной накладной (форма ТОРГ-12) либо УПД, с фактическим наименованием, ассортиментом и комплектностью Товара, и со сведениями, содержащимися в сопроводительных документах на Товар.</w:t>
            </w:r>
          </w:p>
          <w:p w14:paraId="69415A70"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699A8969"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могут распространяться на всю партию Товара.</w:t>
            </w:r>
          </w:p>
          <w:p w14:paraId="657EA788"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689666AC"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В случае выявления несоответствия Товара (части Товара) условиям настоящего Договора и сведениям, указанным в сопроводительных документах на Товар, Заказчик вправе отказаться от приемки такого Товара полностью или частично.</w:t>
            </w:r>
          </w:p>
          <w:p w14:paraId="31BA98A2"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6CEDB30B"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4.5. 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30C6E858"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75FA8FAC"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4.6. При отсутствии замечаний и претензий к поставленному Товару Заказчик подписывает приемо-передаточные документы и передает один экземпляр Поставщику. В случае обнаружения несоответствий Товара Заказчик ставит отметку в приемо-передаточных документах о несоответствиях Товара.</w:t>
            </w:r>
          </w:p>
          <w:p w14:paraId="0C68BB06"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2866C23B"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4.7. 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1 (одного) рабочего дня 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0A55785A"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093617F2"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 При этом, Заказчик обязан обеспечить сохранность Товара (ответственное хранение) и незамедлительно уведомить об этом Поставщика.</w:t>
            </w:r>
          </w:p>
          <w:p w14:paraId="15C8ED64"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7B414F77"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Устранение Поставщиком несоответствий Товара не лишает Заказчика права на применение штрафных санкций в соответствии с условиями настоящего Договора. </w:t>
            </w:r>
          </w:p>
          <w:p w14:paraId="577BDB26"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13927D0C"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4.8. Датой поставки Товара (партии Товара) является дата подписания Заказчиком приемо-передаточного документа. Документ о приемке подписывается Заказчиком после устранения Поставщиком всех несоответствий поставленного Товара.</w:t>
            </w:r>
          </w:p>
          <w:p w14:paraId="3AEA35A7"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75D3EFBA"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4.9. Для проверки поставленного Товара в части соответствия условиям настоящего 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Срок представления Поставщиком дополнительных материалов составляет 1 (один) рабочий день с даты направления запроса. </w:t>
            </w:r>
          </w:p>
          <w:p w14:paraId="4BF9777A"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5EA09F84"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4.10. 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32B18DDA"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p>
          <w:p w14:paraId="4DA6012E" w14:textId="77777777" w:rsidR="00BA4CC7" w:rsidRPr="00354576" w:rsidRDefault="00BA4CC7" w:rsidP="00BA4CC7">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4.11. 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дня с даты уведомления.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Возмещение Поставщиком расходов по оплате экспертизы Товара осуществляется в порядке, предусмотренном настоящим Договором.</w:t>
            </w:r>
          </w:p>
          <w:p w14:paraId="3B4E2340" w14:textId="531468FD" w:rsidR="00BA4CC7" w:rsidRPr="00354576" w:rsidRDefault="00BA4CC7" w:rsidP="00BA4CC7">
            <w:pPr>
              <w:spacing w:after="0" w:line="240" w:lineRule="auto"/>
              <w:ind w:right="-12"/>
              <w:jc w:val="both"/>
              <w:rPr>
                <w:rFonts w:ascii="Times New Roman" w:hAnsi="Times New Roman" w:cs="Times New Roman"/>
                <w:color w:val="auto"/>
                <w:sz w:val="18"/>
                <w:szCs w:val="18"/>
              </w:rPr>
            </w:pPr>
          </w:p>
        </w:tc>
      </w:tr>
      <w:tr w:rsidR="00354576" w:rsidRPr="00354576" w14:paraId="047C8ECA" w14:textId="77777777" w:rsidTr="00F842C0">
        <w:tc>
          <w:tcPr>
            <w:tcW w:w="10627" w:type="dxa"/>
            <w:gridSpan w:val="2"/>
            <w:shd w:val="clear" w:color="auto" w:fill="auto"/>
          </w:tcPr>
          <w:p w14:paraId="21D5070F" w14:textId="77777777" w:rsidR="00BA4CC7" w:rsidRPr="00354576" w:rsidRDefault="00BA4CC7" w:rsidP="00F842C0">
            <w:pPr>
              <w:tabs>
                <w:tab w:val="left" w:pos="4605"/>
                <w:tab w:val="left" w:pos="9210"/>
                <w:tab w:val="right" w:pos="10411"/>
              </w:tabs>
              <w:spacing w:after="0" w:line="240" w:lineRule="auto"/>
              <w:rPr>
                <w:rFonts w:ascii="Times New Roman" w:hAnsi="Times New Roman" w:cs="Times New Roman"/>
                <w:color w:val="auto"/>
                <w:sz w:val="18"/>
                <w:szCs w:val="18"/>
              </w:rPr>
            </w:pPr>
            <w:r w:rsidRPr="00354576">
              <w:rPr>
                <w:rFonts w:ascii="Times New Roman" w:hAnsi="Times New Roman" w:cs="Times New Roman"/>
                <w:color w:val="auto"/>
                <w:sz w:val="18"/>
                <w:szCs w:val="18"/>
              </w:rPr>
              <w:lastRenderedPageBreak/>
              <w:tab/>
            </w:r>
          </w:p>
        </w:tc>
      </w:tr>
      <w:tr w:rsidR="00354576" w:rsidRPr="00354576" w14:paraId="00A58B56" w14:textId="77777777" w:rsidTr="00F842C0">
        <w:tc>
          <w:tcPr>
            <w:tcW w:w="2405" w:type="dxa"/>
            <w:shd w:val="clear" w:color="auto" w:fill="E3F1F1"/>
          </w:tcPr>
          <w:p w14:paraId="397E81AC"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5. Качество и комплектность товара</w:t>
            </w:r>
          </w:p>
          <w:p w14:paraId="4541765B"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7B6656D9"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rPr>
              <w:t>5</w:t>
            </w:r>
            <w:r w:rsidRPr="00354576">
              <w:rPr>
                <w:rFonts w:ascii="Times New Roman" w:hAnsi="Times New Roman" w:cs="Times New Roman"/>
                <w:color w:val="auto"/>
                <w:sz w:val="18"/>
                <w:szCs w:val="18"/>
              </w:rPr>
              <w:t>.1. Качество поставляемого Товара должно соответствовать условиям настоящего Договора и заявке Заказчика, ГОСТ,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201EC236"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p>
          <w:p w14:paraId="570D635D"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5.2. Поставляемый Товар должен быть новым (не бывшим в эксплуатации, не прошедшим ремонт,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w:t>
            </w:r>
          </w:p>
          <w:p w14:paraId="37A9C725"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p>
          <w:p w14:paraId="0749A08D"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5.3. Товар должен иметь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 (партии Товара).</w:t>
            </w:r>
          </w:p>
          <w:p w14:paraId="2EA0E6FD"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p>
          <w:p w14:paraId="6DCA405D"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5.4. Товар должен отгружаться в стандартной таре и/или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0314226E"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p>
          <w:p w14:paraId="36798624"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5.5. 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6F1BE50D" w14:textId="77777777" w:rsidR="00BA4CC7" w:rsidRPr="00354576" w:rsidRDefault="00BA4CC7" w:rsidP="00F842C0">
            <w:pPr>
              <w:spacing w:after="0" w:line="240" w:lineRule="auto"/>
              <w:ind w:right="-12"/>
              <w:jc w:val="both"/>
              <w:rPr>
                <w:rFonts w:ascii="Times New Roman" w:hAnsi="Times New Roman" w:cs="Times New Roman"/>
                <w:color w:val="auto"/>
                <w:sz w:val="18"/>
                <w:szCs w:val="18"/>
              </w:rPr>
            </w:pPr>
          </w:p>
          <w:p w14:paraId="1C2F09A1" w14:textId="5FD8D13C" w:rsidR="00BA4CC7" w:rsidRPr="00354576" w:rsidRDefault="00BA4CC7" w:rsidP="00F842C0">
            <w:pPr>
              <w:spacing w:after="0" w:line="240" w:lineRule="auto"/>
              <w:ind w:right="-12"/>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5.6.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аналогичными или улучшенными по сравнению с качеством и соответствующими техническими и функциональными характеристиками, указанными в настоящем Договоре. В этом случае соответствующие изменения должны быть отражены в дополнительном соглашении к настоящему Договору.</w:t>
            </w:r>
          </w:p>
          <w:p w14:paraId="53911A29"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2FDDB3AC" w14:textId="77777777" w:rsidTr="00F842C0">
        <w:tc>
          <w:tcPr>
            <w:tcW w:w="10627" w:type="dxa"/>
            <w:gridSpan w:val="2"/>
            <w:shd w:val="clear" w:color="auto" w:fill="auto"/>
          </w:tcPr>
          <w:p w14:paraId="69DF200E"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2F5773B2" w14:textId="77777777" w:rsidTr="00F842C0">
        <w:tc>
          <w:tcPr>
            <w:tcW w:w="2405" w:type="dxa"/>
            <w:shd w:val="clear" w:color="auto" w:fill="E3F1F1"/>
          </w:tcPr>
          <w:p w14:paraId="674292B7"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6. Гарантии</w:t>
            </w:r>
          </w:p>
        </w:tc>
        <w:tc>
          <w:tcPr>
            <w:tcW w:w="8222" w:type="dxa"/>
          </w:tcPr>
          <w:p w14:paraId="00037065" w14:textId="77777777" w:rsidR="00BA4CC7" w:rsidRPr="00354576" w:rsidRDefault="00BA4CC7" w:rsidP="00F842C0">
            <w:pPr>
              <w:spacing w:after="0" w:line="240" w:lineRule="auto"/>
              <w:jc w:val="both"/>
              <w:rPr>
                <w:rFonts w:ascii="Times New Roman" w:hAnsi="Times New Roman" w:cs="Times New Roman"/>
                <w:b/>
                <w:bCs/>
                <w:color w:val="auto"/>
                <w:sz w:val="18"/>
                <w:szCs w:val="18"/>
              </w:rPr>
            </w:pPr>
            <w:r w:rsidRPr="00354576">
              <w:rPr>
                <w:rFonts w:ascii="Times New Roman" w:hAnsi="Times New Roman" w:cs="Times New Roman"/>
                <w:color w:val="auto"/>
                <w:sz w:val="18"/>
                <w:szCs w:val="18"/>
              </w:rPr>
              <w:t xml:space="preserve">6.1. Поставщик гарантирует, что поставленный по настоящему Договору Товар полностью соответствует стандартам и требованиям, заявленным в настоящем Договоре и </w:t>
            </w:r>
            <w:r w:rsidRPr="00354576">
              <w:rPr>
                <w:rFonts w:ascii="Times New Roman" w:hAnsi="Times New Roman" w:cs="Times New Roman"/>
                <w:b/>
                <w:bCs/>
                <w:color w:val="auto"/>
                <w:sz w:val="18"/>
                <w:szCs w:val="18"/>
              </w:rPr>
              <w:t>Спецификации (Приложение № 1 к Договору)</w:t>
            </w:r>
          </w:p>
          <w:p w14:paraId="1EFB741D" w14:textId="77777777" w:rsidR="00BA4CC7" w:rsidRPr="00354576" w:rsidRDefault="00BA4CC7" w:rsidP="00F842C0">
            <w:pPr>
              <w:spacing w:after="0"/>
              <w:jc w:val="both"/>
              <w:rPr>
                <w:rFonts w:ascii="Times New Roman" w:hAnsi="Times New Roman" w:cs="Times New Roman"/>
                <w:color w:val="auto"/>
                <w:sz w:val="18"/>
                <w:szCs w:val="18"/>
              </w:rPr>
            </w:pPr>
          </w:p>
          <w:p w14:paraId="2FA23077" w14:textId="77777777" w:rsidR="00BA4CC7" w:rsidRPr="00354576" w:rsidRDefault="00BA4CC7" w:rsidP="00F842C0">
            <w:pPr>
              <w:spacing w:after="0"/>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6.2. Поставщик гарантирует качество и безопасность Товара в соответствии с действующими стандартами, утвержденными для аналогичных групп товаров, и наличием сертификатов соответствия (или иных документов, подтверждающих соответствие качества Товара, в порядке, установленном законодательством Российской Федерации). </w:t>
            </w:r>
          </w:p>
          <w:p w14:paraId="7C2A01CF" w14:textId="77777777" w:rsidR="00BA4CC7" w:rsidRPr="00354576" w:rsidRDefault="00BA4CC7" w:rsidP="00F842C0">
            <w:pPr>
              <w:spacing w:after="0"/>
              <w:jc w:val="both"/>
              <w:rPr>
                <w:rFonts w:ascii="Times New Roman" w:hAnsi="Times New Roman" w:cs="Times New Roman"/>
                <w:color w:val="auto"/>
                <w:sz w:val="18"/>
                <w:szCs w:val="18"/>
              </w:rPr>
            </w:pPr>
          </w:p>
          <w:p w14:paraId="729449B6" w14:textId="77777777" w:rsidR="00BA4CC7" w:rsidRPr="00354576" w:rsidRDefault="00BA4CC7" w:rsidP="00F842C0">
            <w:pPr>
              <w:spacing w:after="0"/>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6.3. Поставщик предоставляет на поставляемый Товар гарантию качества в течение всего срока годности, установленного заводом изготовителем с момента передачи Товара Заказчику. </w:t>
            </w:r>
          </w:p>
          <w:p w14:paraId="3DDCB5BE"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5734FFC8"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6.4. В случае выявления поставки некачественного Товара Поставщик обязуется произвести замену данного Товара на доброкачественный Товар в течение 10 (десять) календарных дней с момента предъявления Заказчиком соответствующей претензии. </w:t>
            </w:r>
          </w:p>
          <w:p w14:paraId="2745799E"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5F65FA3B" w14:textId="77777777" w:rsidTr="00F842C0">
        <w:tc>
          <w:tcPr>
            <w:tcW w:w="10627" w:type="dxa"/>
            <w:gridSpan w:val="2"/>
            <w:shd w:val="clear" w:color="auto" w:fill="auto"/>
          </w:tcPr>
          <w:p w14:paraId="48FE5093"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3FBA09D6" w14:textId="77777777" w:rsidTr="00F842C0">
        <w:tc>
          <w:tcPr>
            <w:tcW w:w="2405" w:type="dxa"/>
            <w:shd w:val="clear" w:color="auto" w:fill="E3F1F1"/>
          </w:tcPr>
          <w:p w14:paraId="663D99AD"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7. Переход права собственности на товар</w:t>
            </w:r>
          </w:p>
        </w:tc>
        <w:tc>
          <w:tcPr>
            <w:tcW w:w="8222" w:type="dxa"/>
          </w:tcPr>
          <w:p w14:paraId="643D5F6E"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rPr>
              <w:t>7</w:t>
            </w:r>
            <w:r w:rsidRPr="00354576">
              <w:rPr>
                <w:rFonts w:ascii="Times New Roman" w:hAnsi="Times New Roman" w:cs="Times New Roman"/>
                <w:color w:val="auto"/>
                <w:sz w:val="18"/>
                <w:szCs w:val="18"/>
              </w:rPr>
              <w:t>.1. Право собственности на поставляемый Товар переходит от Поставщика к Заказчику со дня подписания Заказчиком приемо-передаточных документов.</w:t>
            </w:r>
          </w:p>
          <w:p w14:paraId="2182FA25"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38C32898" w14:textId="6BB81A83"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Товар в соответствии с </w:t>
            </w:r>
            <w:r w:rsidRPr="00354576">
              <w:rPr>
                <w:rFonts w:ascii="Times New Roman" w:hAnsi="Times New Roman" w:cs="Times New Roman"/>
                <w:b/>
                <w:bCs/>
                <w:color w:val="auto"/>
                <w:sz w:val="18"/>
                <w:szCs w:val="18"/>
              </w:rPr>
              <w:t>п</w:t>
            </w:r>
            <w:r w:rsidR="00555D1E" w:rsidRPr="00354576">
              <w:rPr>
                <w:rFonts w:ascii="Times New Roman" w:hAnsi="Times New Roman" w:cs="Times New Roman"/>
                <w:b/>
                <w:bCs/>
                <w:color w:val="auto"/>
                <w:sz w:val="18"/>
                <w:szCs w:val="18"/>
              </w:rPr>
              <w:t>унктом</w:t>
            </w:r>
            <w:r w:rsidRPr="00354576">
              <w:rPr>
                <w:rFonts w:ascii="Times New Roman" w:hAnsi="Times New Roman" w:cs="Times New Roman"/>
                <w:b/>
                <w:bCs/>
                <w:color w:val="auto"/>
                <w:sz w:val="18"/>
                <w:szCs w:val="18"/>
              </w:rPr>
              <w:t xml:space="preserve"> 7.1. настоящего Договора</w:t>
            </w:r>
            <w:r w:rsidRPr="00354576">
              <w:rPr>
                <w:rFonts w:ascii="Times New Roman" w:hAnsi="Times New Roman" w:cs="Times New Roman"/>
                <w:color w:val="auto"/>
                <w:sz w:val="18"/>
                <w:szCs w:val="18"/>
              </w:rPr>
              <w:t>.</w:t>
            </w:r>
          </w:p>
          <w:p w14:paraId="31F9302D"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3CCD8428" w14:textId="77777777" w:rsidTr="00F842C0">
        <w:tc>
          <w:tcPr>
            <w:tcW w:w="10627" w:type="dxa"/>
            <w:gridSpan w:val="2"/>
            <w:shd w:val="clear" w:color="auto" w:fill="auto"/>
          </w:tcPr>
          <w:p w14:paraId="5F182843"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5B4EAED3" w14:textId="77777777" w:rsidTr="00F842C0">
        <w:tc>
          <w:tcPr>
            <w:tcW w:w="2405" w:type="dxa"/>
            <w:shd w:val="clear" w:color="auto" w:fill="E3F1F1"/>
          </w:tcPr>
          <w:p w14:paraId="3353C900"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8. Права и обязанности сторон</w:t>
            </w:r>
          </w:p>
          <w:p w14:paraId="3052D001"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70E4DECB" w14:textId="3640F8A8" w:rsidR="00BA4CC7" w:rsidRPr="00354576" w:rsidRDefault="00BA4CC7" w:rsidP="00BA4CC7">
            <w:pPr>
              <w:spacing w:after="0" w:line="240" w:lineRule="auto"/>
              <w:jc w:val="both"/>
              <w:rPr>
                <w:rFonts w:ascii="Times New Roman" w:hAnsi="Times New Roman" w:cs="Times New Roman"/>
                <w:b/>
                <w:color w:val="auto"/>
                <w:sz w:val="18"/>
                <w:szCs w:val="18"/>
              </w:rPr>
            </w:pPr>
            <w:r w:rsidRPr="00354576">
              <w:rPr>
                <w:rFonts w:ascii="Times New Roman" w:hAnsi="Times New Roman" w:cs="Times New Roman"/>
                <w:b/>
                <w:color w:val="auto"/>
                <w:sz w:val="18"/>
                <w:szCs w:val="18"/>
              </w:rPr>
              <w:t>8.1. Заказчик вправе:</w:t>
            </w:r>
          </w:p>
          <w:p w14:paraId="348747FD"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17441027" w14:textId="75901BCC"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8.1.1. Осуществлять контроль за ходом исполнения настоящего Договора со стороны Поставщика. Заказчик, в случае обнаружения при осуществлении контроля и надзора за исполнением настоящего Договора отступлений от его условий или иных недостатков, обязан немедленно заявить об этом Поставщику.</w:t>
            </w:r>
          </w:p>
          <w:p w14:paraId="18B31584"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292C6C21" w14:textId="44E17785"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8.1.2. Вести учет допущенных Поставщ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0FF1E67F"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283CFE2A" w14:textId="294D2785"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8.1.3. Требовать от Поставщика документацию, связанную с исполнением Договора. Поставщик обязан предоставить соответствующую документацию в течение 1 календарного дня с момента получения требования Заказчика. </w:t>
            </w:r>
          </w:p>
          <w:p w14:paraId="61AD17C2"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46EF525F" w14:textId="4E244D0F"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8.1.4. Реализовывать меры ответственности по отношению к Поставщику за нарушение им условий Договора в соответствии с действующим законодательством Российской Федерации.</w:t>
            </w:r>
          </w:p>
          <w:p w14:paraId="5682BCFE" w14:textId="77777777" w:rsidR="00BA4CC7" w:rsidRPr="00354576" w:rsidRDefault="00BA4CC7" w:rsidP="00BA4CC7">
            <w:pPr>
              <w:spacing w:after="0" w:line="240" w:lineRule="auto"/>
              <w:jc w:val="both"/>
              <w:rPr>
                <w:rFonts w:ascii="Times New Roman" w:hAnsi="Times New Roman" w:cs="Times New Roman"/>
                <w:b/>
                <w:color w:val="auto"/>
                <w:sz w:val="18"/>
                <w:szCs w:val="18"/>
              </w:rPr>
            </w:pPr>
          </w:p>
          <w:p w14:paraId="6637DA6E" w14:textId="4875491D" w:rsidR="00BA4CC7" w:rsidRPr="00354576" w:rsidRDefault="00BA4CC7" w:rsidP="00BA4CC7">
            <w:pPr>
              <w:spacing w:after="0" w:line="240" w:lineRule="auto"/>
              <w:jc w:val="both"/>
              <w:rPr>
                <w:rFonts w:ascii="Times New Roman" w:hAnsi="Times New Roman" w:cs="Times New Roman"/>
                <w:b/>
                <w:color w:val="auto"/>
                <w:sz w:val="18"/>
                <w:szCs w:val="18"/>
              </w:rPr>
            </w:pPr>
            <w:r w:rsidRPr="00354576">
              <w:rPr>
                <w:rFonts w:ascii="Times New Roman" w:hAnsi="Times New Roman" w:cs="Times New Roman"/>
                <w:b/>
                <w:color w:val="auto"/>
                <w:sz w:val="18"/>
                <w:szCs w:val="18"/>
              </w:rPr>
              <w:t>8.2. Заказчик обязан:</w:t>
            </w:r>
          </w:p>
          <w:p w14:paraId="43196D0C" w14:textId="77777777" w:rsidR="00BA4CC7" w:rsidRPr="00354576" w:rsidRDefault="00BA4CC7" w:rsidP="00BA4CC7">
            <w:pPr>
              <w:spacing w:after="0" w:line="240" w:lineRule="auto"/>
              <w:ind w:left="142" w:right="118"/>
              <w:jc w:val="both"/>
              <w:rPr>
                <w:rFonts w:ascii="Times New Roman" w:hAnsi="Times New Roman" w:cs="Times New Roman"/>
                <w:color w:val="auto"/>
                <w:sz w:val="18"/>
                <w:szCs w:val="18"/>
              </w:rPr>
            </w:pPr>
          </w:p>
          <w:p w14:paraId="07C39896" w14:textId="709945D8" w:rsidR="00BA4CC7" w:rsidRPr="00354576" w:rsidRDefault="00BA4CC7" w:rsidP="00BA4CC7">
            <w:pPr>
              <w:spacing w:after="0" w:line="240" w:lineRule="auto"/>
              <w:ind w:right="118"/>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8.2.1. Производить оплату поставленного и принятого Товара в порядке, сроки и на условиях, установленных настоящим Договором.</w:t>
            </w:r>
          </w:p>
          <w:p w14:paraId="65F2BCBF" w14:textId="77777777" w:rsidR="00BA4CC7" w:rsidRPr="00354576" w:rsidRDefault="00BA4CC7" w:rsidP="00BA4CC7">
            <w:pPr>
              <w:spacing w:after="0" w:line="240" w:lineRule="auto"/>
              <w:ind w:right="118"/>
              <w:jc w:val="both"/>
              <w:rPr>
                <w:rFonts w:ascii="Times New Roman" w:hAnsi="Times New Roman" w:cs="Times New Roman"/>
                <w:color w:val="auto"/>
                <w:sz w:val="18"/>
                <w:szCs w:val="18"/>
              </w:rPr>
            </w:pPr>
          </w:p>
          <w:p w14:paraId="75C1782C" w14:textId="41794FAF" w:rsidR="00BA4CC7" w:rsidRPr="00354576" w:rsidRDefault="00BA4CC7" w:rsidP="00BA4CC7">
            <w:pPr>
              <w:spacing w:after="0" w:line="240" w:lineRule="auto"/>
              <w:ind w:right="118"/>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8.2.2. </w:t>
            </w:r>
            <w:bookmarkStart w:id="3" w:name="_Hlk111544680"/>
            <w:r w:rsidRPr="00354576">
              <w:rPr>
                <w:rFonts w:ascii="Times New Roman" w:hAnsi="Times New Roman" w:cs="Times New Roman"/>
                <w:color w:val="auto"/>
                <w:sz w:val="18"/>
                <w:szCs w:val="18"/>
              </w:rPr>
              <w:t>В согласованную с Поставщиком дату осуществлять приемку Товара</w:t>
            </w:r>
            <w:bookmarkEnd w:id="3"/>
            <w:r w:rsidRPr="00354576">
              <w:rPr>
                <w:rFonts w:ascii="Times New Roman" w:hAnsi="Times New Roman" w:cs="Times New Roman"/>
                <w:color w:val="auto"/>
                <w:sz w:val="18"/>
                <w:szCs w:val="18"/>
              </w:rPr>
              <w:t>.</w:t>
            </w:r>
          </w:p>
          <w:p w14:paraId="27893C35" w14:textId="77777777" w:rsidR="00BA4CC7" w:rsidRPr="00354576" w:rsidRDefault="00BA4CC7" w:rsidP="00BA4CC7">
            <w:pPr>
              <w:spacing w:after="0" w:line="240" w:lineRule="auto"/>
              <w:jc w:val="both"/>
              <w:rPr>
                <w:rFonts w:ascii="Times New Roman" w:hAnsi="Times New Roman" w:cs="Times New Roman"/>
                <w:b/>
                <w:color w:val="auto"/>
                <w:sz w:val="18"/>
                <w:szCs w:val="18"/>
              </w:rPr>
            </w:pPr>
          </w:p>
          <w:p w14:paraId="1A2C2D58" w14:textId="2C3FD2DD" w:rsidR="00BA4CC7" w:rsidRPr="00354576" w:rsidRDefault="00BA4CC7" w:rsidP="00BA4CC7">
            <w:pPr>
              <w:spacing w:after="0" w:line="240" w:lineRule="auto"/>
              <w:jc w:val="both"/>
              <w:rPr>
                <w:rFonts w:ascii="Times New Roman" w:hAnsi="Times New Roman" w:cs="Times New Roman"/>
                <w:b/>
                <w:color w:val="auto"/>
                <w:sz w:val="18"/>
                <w:szCs w:val="18"/>
              </w:rPr>
            </w:pPr>
            <w:r w:rsidRPr="00354576">
              <w:rPr>
                <w:rFonts w:ascii="Times New Roman" w:hAnsi="Times New Roman" w:cs="Times New Roman"/>
                <w:b/>
                <w:color w:val="auto"/>
                <w:sz w:val="18"/>
                <w:szCs w:val="18"/>
              </w:rPr>
              <w:t>8.3. Поставщик вправе:</w:t>
            </w:r>
          </w:p>
          <w:p w14:paraId="24906AA3"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2BD4381A" w14:textId="56D78183"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8.3.1. Требовать оплаты за поставленный Товар в соответствии с </w:t>
            </w:r>
            <w:r w:rsidRPr="00354576">
              <w:rPr>
                <w:rFonts w:ascii="Times New Roman" w:hAnsi="Times New Roman" w:cs="Times New Roman"/>
                <w:b/>
                <w:bCs/>
                <w:color w:val="auto"/>
                <w:sz w:val="18"/>
                <w:szCs w:val="18"/>
              </w:rPr>
              <w:t>разделом 2 настоящего Договора</w:t>
            </w:r>
            <w:r w:rsidRPr="00354576">
              <w:rPr>
                <w:rFonts w:ascii="Times New Roman" w:hAnsi="Times New Roman" w:cs="Times New Roman"/>
                <w:color w:val="auto"/>
                <w:sz w:val="18"/>
                <w:szCs w:val="18"/>
              </w:rPr>
              <w:t>.</w:t>
            </w:r>
          </w:p>
          <w:p w14:paraId="695BB4AC" w14:textId="77777777" w:rsidR="00BA4CC7" w:rsidRPr="00354576" w:rsidRDefault="00BA4CC7" w:rsidP="00BA4CC7">
            <w:pPr>
              <w:spacing w:after="0" w:line="240" w:lineRule="auto"/>
              <w:jc w:val="both"/>
              <w:rPr>
                <w:rFonts w:ascii="Times New Roman" w:hAnsi="Times New Roman" w:cs="Times New Roman"/>
                <w:b/>
                <w:color w:val="auto"/>
                <w:sz w:val="18"/>
                <w:szCs w:val="18"/>
              </w:rPr>
            </w:pPr>
          </w:p>
          <w:p w14:paraId="0778FA97" w14:textId="5357C635" w:rsidR="00BA4CC7" w:rsidRPr="00354576" w:rsidRDefault="00BA4CC7" w:rsidP="00BA4CC7">
            <w:pPr>
              <w:spacing w:after="0" w:line="240" w:lineRule="auto"/>
              <w:jc w:val="both"/>
              <w:rPr>
                <w:rFonts w:ascii="Times New Roman" w:hAnsi="Times New Roman" w:cs="Times New Roman"/>
                <w:b/>
                <w:color w:val="auto"/>
                <w:sz w:val="18"/>
                <w:szCs w:val="18"/>
              </w:rPr>
            </w:pPr>
            <w:r w:rsidRPr="00354576">
              <w:rPr>
                <w:rFonts w:ascii="Times New Roman" w:hAnsi="Times New Roman" w:cs="Times New Roman"/>
                <w:b/>
                <w:color w:val="auto"/>
                <w:sz w:val="18"/>
                <w:szCs w:val="18"/>
              </w:rPr>
              <w:t>8.4. Поставщик обязан:</w:t>
            </w:r>
          </w:p>
          <w:p w14:paraId="6D2D312B"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47322EB9" w14:textId="7E2F0704"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8.4.1. Осуществлять поставку Товара надлежащего качества, в количестве и ассортименте согласно условиям настоящего Договора.</w:t>
            </w:r>
          </w:p>
          <w:p w14:paraId="73A33056"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43BABA5E" w14:textId="56823878" w:rsidR="00BA4CC7" w:rsidRPr="00354576" w:rsidRDefault="00BA4CC7" w:rsidP="00BA4CC7">
            <w:pPr>
              <w:spacing w:after="0" w:line="240" w:lineRule="auto"/>
              <w:jc w:val="both"/>
              <w:rPr>
                <w:rFonts w:ascii="Times New Roman" w:hAnsi="Times New Roman" w:cs="Times New Roman"/>
                <w:iCs/>
                <w:color w:val="auto"/>
                <w:sz w:val="18"/>
                <w:szCs w:val="18"/>
              </w:rPr>
            </w:pPr>
            <w:r w:rsidRPr="00354576">
              <w:rPr>
                <w:rFonts w:ascii="Times New Roman" w:hAnsi="Times New Roman" w:cs="Times New Roman"/>
                <w:color w:val="auto"/>
                <w:sz w:val="18"/>
                <w:szCs w:val="18"/>
              </w:rPr>
              <w:t xml:space="preserve">8.4.2. Передать Заказчику Товар и все необходимые документы, предусмотренные условиями настоящего Договора </w:t>
            </w:r>
            <w:r w:rsidRPr="00354576">
              <w:rPr>
                <w:rFonts w:ascii="Times New Roman" w:hAnsi="Times New Roman" w:cs="Times New Roman"/>
                <w:iCs/>
                <w:color w:val="auto"/>
                <w:sz w:val="18"/>
                <w:szCs w:val="18"/>
              </w:rPr>
              <w:t>(счета, счета-фактуры (если выставление счета-фактуры является обязательным), товарную накладную, либо УПД в 2 (двух) экземплярах, копию документа, подтверждающего качество Товара (декларации либо сертификаты), а также копии других документов предусмотренных в соответствии с действующим законодательством РФ).</w:t>
            </w:r>
          </w:p>
          <w:p w14:paraId="7F6831E2" w14:textId="6D8C7A0B"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2F36D3B8" w14:textId="77777777" w:rsidTr="00F842C0">
        <w:tc>
          <w:tcPr>
            <w:tcW w:w="10627" w:type="dxa"/>
            <w:gridSpan w:val="2"/>
            <w:shd w:val="clear" w:color="auto" w:fill="auto"/>
          </w:tcPr>
          <w:p w14:paraId="7495BB14"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0168543E" w14:textId="77777777" w:rsidTr="00F842C0">
        <w:tc>
          <w:tcPr>
            <w:tcW w:w="2405" w:type="dxa"/>
            <w:shd w:val="clear" w:color="auto" w:fill="E3F1F1"/>
          </w:tcPr>
          <w:p w14:paraId="65651195"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9. Ответственность сторон</w:t>
            </w:r>
          </w:p>
        </w:tc>
        <w:tc>
          <w:tcPr>
            <w:tcW w:w="8222" w:type="dxa"/>
          </w:tcPr>
          <w:p w14:paraId="76234EA7" w14:textId="77777777"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1. Стороны обеспечат полное по объему, правильное, по существу, и своевременное по срокам исполнения своих обязанностей по настоящему Договору.</w:t>
            </w:r>
          </w:p>
          <w:p w14:paraId="5469EC08"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438D621E" w14:textId="5883D407"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233076B"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21F9DFB5" w14:textId="7E90C06D"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3.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его заключения,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 уплатить предусмотренную настоящим Договором неустойку.</w:t>
            </w:r>
          </w:p>
          <w:p w14:paraId="672F78B1"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0A07EF2F" w14:textId="4AB0440D"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9.4. В случае просрочки исполнения Заказчиком обязательств по оплате поставленного и принятого Товара, Поставщик вправе потребовать уплаты неустойки (пеней). </w:t>
            </w:r>
          </w:p>
          <w:p w14:paraId="6C995F6A"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6D6F9C0A" w14:textId="23361391"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5. 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пеня) устанавливается настоящим Договором в размере одной трехсотой действующей на дату уплаты неустойки (пени) ключевой ставки Центрального банка Российской Федерации от не уплаченной в срок суммы.</w:t>
            </w:r>
          </w:p>
          <w:p w14:paraId="1CDDDE98"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6DC20DC9" w14:textId="52EE591F"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6. Общая сумма начисленной неустойки (пени) за ненадлежащее исполнение Заказчиком обязательств, предусмотренных настоящим Договором, не может превышать его цену.</w:t>
            </w:r>
          </w:p>
          <w:p w14:paraId="0B608C80"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4897D66C" w14:textId="557F2FFB"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7.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неустойки (пени).</w:t>
            </w:r>
          </w:p>
          <w:p w14:paraId="5A14FFFA"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0409D790" w14:textId="11FAB596"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8. Неустойка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765AC478" w14:textId="77777777" w:rsidR="00BA4CC7" w:rsidRPr="00354576" w:rsidRDefault="00BA4CC7" w:rsidP="00BA4CC7">
            <w:pPr>
              <w:spacing w:after="0" w:line="240" w:lineRule="auto"/>
              <w:jc w:val="both"/>
              <w:rPr>
                <w:rFonts w:ascii="Times New Roman" w:hAnsi="Times New Roman" w:cs="Times New Roman"/>
                <w:color w:val="auto"/>
                <w:sz w:val="18"/>
                <w:szCs w:val="18"/>
              </w:rPr>
            </w:pPr>
          </w:p>
          <w:p w14:paraId="089F5920" w14:textId="70292AC5"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9. В случаях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устанавливается штраф. Размер штрафа рассчитывается как процент цены настоящего Договора.</w:t>
            </w:r>
          </w:p>
          <w:p w14:paraId="397B844F" w14:textId="77777777" w:rsidR="00BA4CC7" w:rsidRPr="00354576" w:rsidRDefault="00BA4CC7" w:rsidP="00BA4CC7">
            <w:pPr>
              <w:spacing w:after="0" w:line="240" w:lineRule="auto"/>
              <w:jc w:val="both"/>
              <w:rPr>
                <w:rFonts w:ascii="Times New Roman" w:hAnsi="Times New Roman"/>
                <w:color w:val="auto"/>
                <w:sz w:val="18"/>
                <w:szCs w:val="18"/>
              </w:rPr>
            </w:pPr>
          </w:p>
          <w:p w14:paraId="642AE1BC" w14:textId="13302802" w:rsidR="00BA4CC7" w:rsidRPr="00354576" w:rsidRDefault="00BA4CC7" w:rsidP="00BA4CC7">
            <w:pPr>
              <w:spacing w:after="0" w:line="240" w:lineRule="auto"/>
              <w:jc w:val="both"/>
              <w:rPr>
                <w:rFonts w:ascii="Times New Roman" w:hAnsi="Times New Roman" w:cs="Times New Roman"/>
                <w:color w:val="auto"/>
                <w:sz w:val="18"/>
                <w:szCs w:val="18"/>
              </w:rPr>
            </w:pPr>
            <w:r w:rsidRPr="00354576">
              <w:rPr>
                <w:rFonts w:ascii="Times New Roman" w:hAnsi="Times New Roman"/>
                <w:color w:val="auto"/>
                <w:sz w:val="18"/>
                <w:szCs w:val="18"/>
              </w:rPr>
              <w:t>За каждый факт неисполнения или ненадлежащего исполнения Поставщиком обязательств, предусмотренных настоящим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7ABA6E97" w14:textId="77777777" w:rsidR="00237B50" w:rsidRPr="00354576"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6BFDFC9D" w14:textId="77777777" w:rsidR="00237B50" w:rsidRPr="00354576"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 xml:space="preserve">10 процентов цены Договора в случае, если цена Договора не превышает 3 000 000 (три миллиона) рублей, но не менее 1 000 (одна тысяча) рублей; </w:t>
            </w:r>
          </w:p>
          <w:p w14:paraId="32B9B57B" w14:textId="77777777" w:rsidR="00237B50" w:rsidRPr="00354576"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6E3B14EE" w14:textId="77777777" w:rsidR="00237B50" w:rsidRPr="00354576"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 xml:space="preserve">5 процентов цены Договора в случае, если цена Договора составляет от 3 000 000 (три миллиона) рублей до 50 000 000 (пятьдесят миллионов) рублей (включительно), но не менее 3 000 (три тысячи) рублей; </w:t>
            </w:r>
          </w:p>
          <w:p w14:paraId="4717D0E4" w14:textId="77777777" w:rsidR="00237B50" w:rsidRPr="00354576"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2D967E6D" w14:textId="77777777" w:rsidR="00237B50" w:rsidRPr="00354576"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 процент цены Договора в случае, если цена Договора составляет от 50 000 000,00 (пятьдесят миллионов) рублей до 100 000 000 (сто миллионов) рублей (включительно), но не менее 5 000 (пять тысяч) рублей;</w:t>
            </w:r>
          </w:p>
          <w:p w14:paraId="2FDE1283" w14:textId="77777777" w:rsidR="00237B50" w:rsidRPr="00354576"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5D0C898B" w14:textId="017CE807" w:rsidR="00BA4CC7" w:rsidRPr="00354576"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0,5 процента цены Договора в случае, если цена Договора превышает 100 000 000 (сто миллионов) рублей, но не менее 10 000 (десять тысяч) рублей.</w:t>
            </w:r>
          </w:p>
          <w:p w14:paraId="1036ED33" w14:textId="77777777" w:rsidR="00237B50" w:rsidRPr="00354576"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ab/>
              <w:t xml:space="preserve">    </w:t>
            </w:r>
          </w:p>
          <w:p w14:paraId="54B3F61A" w14:textId="1779B9CD" w:rsidR="00237B50" w:rsidRPr="00354576"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 xml:space="preserve">За каждый факт неисполнения или ненадлежащего исполнения </w:t>
            </w:r>
            <w:r w:rsidR="001561D7" w:rsidRPr="00354576">
              <w:rPr>
                <w:rFonts w:ascii="Times New Roman" w:hAnsi="Times New Roman"/>
                <w:color w:val="auto"/>
                <w:sz w:val="18"/>
                <w:szCs w:val="18"/>
              </w:rPr>
              <w:t>Поставщиком</w:t>
            </w:r>
            <w:r w:rsidRPr="00354576">
              <w:rPr>
                <w:rFonts w:ascii="Times New Roman" w:hAnsi="Times New Roman"/>
                <w:color w:val="auto"/>
                <w:sz w:val="18"/>
                <w:szCs w:val="18"/>
              </w:rPr>
              <w:t xml:space="preserve"> обязательства, предусмотренного настоящим Договором, которое не имеет стоимостного выражения, размер штрафа устанавливается в следующем порядке:</w:t>
            </w:r>
          </w:p>
          <w:p w14:paraId="57E6A35C" w14:textId="77777777" w:rsidR="00237B50" w:rsidRPr="00354576"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0B85FBC0" w14:textId="77777777" w:rsidR="00237B50" w:rsidRPr="00354576"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 000 (одна тысяча) рублей, если цена Договора не превышает 3 000 000 (три миллиона) рублей;</w:t>
            </w:r>
          </w:p>
          <w:p w14:paraId="5D94BF9E" w14:textId="77777777" w:rsidR="00237B50" w:rsidRPr="00354576"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176299E2" w14:textId="77777777" w:rsidR="00237B50" w:rsidRPr="00354576"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5 000 (пять тысяч) рублей, если цена Договора составляет от 3 000 000 (три миллиона) рублей до 50 000 000 (пятьдесят миллионов) рублей (включительно);</w:t>
            </w:r>
          </w:p>
          <w:p w14:paraId="36A1A305" w14:textId="77777777" w:rsidR="00237B50" w:rsidRPr="00354576"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4189224C" w14:textId="77777777" w:rsidR="00237B50" w:rsidRPr="00354576" w:rsidRDefault="00BA4CC7" w:rsidP="00237B50">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0 000 (десять тысяч) рублей, если цена Договора составляет от 50 000 000 (пятьдесят миллионов) рублей до 100 000 000 (сто миллионов) рублей (включительно);</w:t>
            </w:r>
          </w:p>
          <w:p w14:paraId="1DC29CD0" w14:textId="77777777" w:rsidR="00237B50" w:rsidRPr="00354576" w:rsidRDefault="00237B50" w:rsidP="00237B50">
            <w:pPr>
              <w:tabs>
                <w:tab w:val="left" w:pos="426"/>
                <w:tab w:val="left" w:pos="851"/>
                <w:tab w:val="left" w:pos="1276"/>
              </w:tabs>
              <w:spacing w:after="0" w:line="240" w:lineRule="auto"/>
              <w:jc w:val="both"/>
              <w:rPr>
                <w:rFonts w:ascii="Times New Roman" w:hAnsi="Times New Roman"/>
                <w:color w:val="auto"/>
                <w:sz w:val="18"/>
                <w:szCs w:val="18"/>
              </w:rPr>
            </w:pPr>
          </w:p>
          <w:p w14:paraId="6BE61ABB" w14:textId="44F59E31" w:rsidR="00BA4CC7" w:rsidRPr="00354576" w:rsidRDefault="00BA4CC7" w:rsidP="00237B50">
            <w:pPr>
              <w:tabs>
                <w:tab w:val="left" w:pos="426"/>
                <w:tab w:val="left" w:pos="851"/>
                <w:tab w:val="left" w:pos="1276"/>
              </w:tabs>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00 000 (сто тысяч) рублей, если цена Договора превышает 100 000 000 (сто миллионов) рублей.</w:t>
            </w:r>
          </w:p>
          <w:p w14:paraId="6DE83B18" w14:textId="77777777" w:rsidR="00237B50" w:rsidRPr="00354576" w:rsidRDefault="00237B50" w:rsidP="00237B50">
            <w:pPr>
              <w:spacing w:after="0" w:line="240" w:lineRule="auto"/>
              <w:jc w:val="both"/>
              <w:rPr>
                <w:rFonts w:ascii="Times New Roman" w:hAnsi="Times New Roman" w:cs="Times New Roman"/>
                <w:color w:val="auto"/>
                <w:sz w:val="18"/>
                <w:szCs w:val="18"/>
              </w:rPr>
            </w:pPr>
          </w:p>
          <w:p w14:paraId="759C6194" w14:textId="4E069753" w:rsidR="00BA4CC7" w:rsidRPr="00354576" w:rsidRDefault="00BA4CC7" w:rsidP="00237B5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10. Общая сумма начисленной неустойки (пени) за ненадлежащее исполнение Поставщиком обязательств, предусмотренных настоящим Договором, не может превышать его цену.</w:t>
            </w:r>
          </w:p>
          <w:p w14:paraId="270F2420" w14:textId="77777777" w:rsidR="00237B50" w:rsidRPr="00354576" w:rsidRDefault="00237B50" w:rsidP="00237B50">
            <w:pPr>
              <w:spacing w:after="0" w:line="240" w:lineRule="auto"/>
              <w:jc w:val="both"/>
              <w:rPr>
                <w:rFonts w:ascii="Times New Roman" w:hAnsi="Times New Roman" w:cs="Times New Roman"/>
                <w:color w:val="auto"/>
                <w:sz w:val="18"/>
                <w:szCs w:val="18"/>
              </w:rPr>
            </w:pPr>
          </w:p>
          <w:p w14:paraId="0B586F78" w14:textId="012FEFCC" w:rsidR="00BA4CC7" w:rsidRPr="00354576" w:rsidRDefault="00BA4CC7" w:rsidP="00237B5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421B5750" w14:textId="77777777" w:rsidR="00237B50" w:rsidRPr="00354576" w:rsidRDefault="00237B50" w:rsidP="00237B50">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179D2041" w14:textId="77777777" w:rsidR="008703A8" w:rsidRPr="00354576" w:rsidRDefault="008703A8" w:rsidP="008703A8">
            <w:pPr>
              <w:widowControl w:val="0"/>
              <w:autoSpaceDE w:val="0"/>
              <w:autoSpaceDN w:val="0"/>
              <w:adjustRightInd w:val="0"/>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12. Неустойка (пени, штрафы), расходы по оплате экспертизы Товара с Поставщика взыскиваются из суммы обеспечения исполнения настоящего Договора, представленной Заказчику Поставщиком.</w:t>
            </w:r>
          </w:p>
          <w:p w14:paraId="01EB1DAE" w14:textId="77777777" w:rsidR="008703A8" w:rsidRPr="00354576" w:rsidRDefault="008703A8" w:rsidP="008703A8">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33DE5B4D" w14:textId="77777777" w:rsidR="008703A8" w:rsidRPr="00354576" w:rsidRDefault="008703A8" w:rsidP="008703A8">
            <w:pPr>
              <w:widowControl w:val="0"/>
              <w:autoSpaceDE w:val="0"/>
              <w:autoSpaceDN w:val="0"/>
              <w:adjustRightInd w:val="0"/>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В случае взыскания неустойки (пеней и штрафов), расходов по оплате экспертизы Товара Заказчик направляет в письменном виде Поставщику претензию с уведомлением об образовании и удержании суммы неустоек (штрафов, пеней), расходов по оплате экспертизы Товара.</w:t>
            </w:r>
          </w:p>
          <w:p w14:paraId="74617090" w14:textId="77777777" w:rsidR="008703A8" w:rsidRPr="00354576" w:rsidRDefault="008703A8" w:rsidP="008703A8">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2D8C6197" w14:textId="5928421E" w:rsidR="00B44231" w:rsidRPr="00354576" w:rsidRDefault="008703A8" w:rsidP="008703A8">
            <w:pPr>
              <w:widowControl w:val="0"/>
              <w:autoSpaceDE w:val="0"/>
              <w:autoSpaceDN w:val="0"/>
              <w:adjustRightInd w:val="0"/>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В случае если сумма обеспечения исполнения настоящего Договора, указанная в разделе 10 настоящего Договора, недостаточна для погашения неустоек (штрафов, пеней), расходов по оплате экспертизы Товара, либо срок действия обеспечения исполнения настоящего Договора истек, неустойка (штраф, пени), расходы по оплате экспертизы Товара могут удерживаться Заказчиком путем уменьшения суммы платежа по настоящему Договору на сумму неустойки (пеней, штрафов), расходов по оплате экспертизы Товара до полного удержания суммы неустойки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5 (пяти) рабочих дней со дня получения от Заказчика требования об их уплате.</w:t>
            </w:r>
          </w:p>
          <w:p w14:paraId="7AB96FE1" w14:textId="77777777" w:rsidR="008703A8" w:rsidRPr="00354576" w:rsidRDefault="008703A8" w:rsidP="008703A8">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228C3583" w14:textId="56DC77E8" w:rsidR="00BA4CC7" w:rsidRPr="00354576" w:rsidRDefault="00BA4CC7" w:rsidP="00237B50">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hAnsi="Times New Roman" w:cs="Times New Roman"/>
                <w:color w:val="auto"/>
                <w:sz w:val="18"/>
                <w:szCs w:val="18"/>
              </w:rPr>
              <w:t xml:space="preserve">9.13. Уплата неустойки (пени, штрафа), а также возмещение убытков не освобождает Стороны от </w:t>
            </w:r>
            <w:r w:rsidRPr="00354576">
              <w:rPr>
                <w:rFonts w:ascii="Times New Roman" w:hAnsi="Times New Roman" w:cs="Times New Roman"/>
                <w:color w:val="auto"/>
                <w:sz w:val="18"/>
                <w:szCs w:val="18"/>
              </w:rPr>
              <w:lastRenderedPageBreak/>
              <w:t>выполнения обязательств, принятых по настоящему Договору.</w:t>
            </w:r>
          </w:p>
          <w:p w14:paraId="7C47B731" w14:textId="77777777" w:rsidR="00237B50" w:rsidRPr="00354576" w:rsidRDefault="00237B50" w:rsidP="00237B50">
            <w:pPr>
              <w:spacing w:after="0" w:line="240" w:lineRule="auto"/>
              <w:jc w:val="both"/>
              <w:rPr>
                <w:rFonts w:ascii="Times New Roman" w:hAnsi="Times New Roman" w:cs="Times New Roman"/>
                <w:color w:val="auto"/>
                <w:sz w:val="18"/>
                <w:szCs w:val="18"/>
              </w:rPr>
            </w:pPr>
          </w:p>
          <w:p w14:paraId="77EDA25A" w14:textId="4BF47560" w:rsidR="00BA4CC7" w:rsidRPr="00354576" w:rsidRDefault="00BA4CC7" w:rsidP="00237B5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9.14. В случае, если в результате нарушения (действия или бездействия) какой-либо из Сторон условий настоящего Договора, другая Сторона понесла расходы и/или ей были причинены убытки (упущенная выгода возмещению не подлежит), виновная Сторона обязуется возместить их пострадавшей Стороне в течение 10 (десяти) календарных дней с момента предъявления ею соответствующего требования в размере фактически понесенных пострадавшей Стороной расходов и/или убытков, подтвержденных документально.</w:t>
            </w:r>
          </w:p>
          <w:p w14:paraId="05D3A026" w14:textId="77777777" w:rsidR="00237B50" w:rsidRPr="00354576" w:rsidRDefault="00237B50" w:rsidP="00237B50">
            <w:pPr>
              <w:spacing w:after="0" w:line="240" w:lineRule="auto"/>
              <w:jc w:val="both"/>
              <w:rPr>
                <w:rFonts w:ascii="Times New Roman" w:hAnsi="Times New Roman" w:cs="Times New Roman"/>
                <w:color w:val="auto"/>
                <w:sz w:val="18"/>
                <w:szCs w:val="18"/>
              </w:rPr>
            </w:pPr>
          </w:p>
          <w:p w14:paraId="727A46A3" w14:textId="664BD267" w:rsidR="00BA4CC7" w:rsidRPr="00354576" w:rsidRDefault="00BA4CC7" w:rsidP="00237B5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9.15. Возмещение убытков, причиненных Заказчику в связи с неисполнением/ненадлежащим исполнением Поставщиком обязательств по настоящему Договору (за исключением гарантийных обязательств), осуществляется в порядке, установленном </w:t>
            </w:r>
            <w:r w:rsidRPr="00354576">
              <w:rPr>
                <w:rFonts w:ascii="Times New Roman" w:hAnsi="Times New Roman" w:cs="Times New Roman"/>
                <w:b/>
                <w:bCs/>
                <w:color w:val="auto"/>
                <w:sz w:val="18"/>
                <w:szCs w:val="18"/>
              </w:rPr>
              <w:t>пунктом 9.12 настоящего Договора</w:t>
            </w:r>
            <w:r w:rsidRPr="00354576">
              <w:rPr>
                <w:rFonts w:ascii="Times New Roman" w:hAnsi="Times New Roman" w:cs="Times New Roman"/>
                <w:color w:val="auto"/>
                <w:sz w:val="18"/>
                <w:szCs w:val="18"/>
              </w:rPr>
              <w:t>.</w:t>
            </w:r>
          </w:p>
          <w:p w14:paraId="316B6E04"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01365C7D" w14:textId="77777777" w:rsidTr="00F842C0">
        <w:tc>
          <w:tcPr>
            <w:tcW w:w="10627" w:type="dxa"/>
            <w:gridSpan w:val="2"/>
            <w:shd w:val="clear" w:color="auto" w:fill="auto"/>
          </w:tcPr>
          <w:p w14:paraId="1A747843"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5FBB1428" w14:textId="77777777" w:rsidTr="00F842C0">
        <w:tc>
          <w:tcPr>
            <w:tcW w:w="2405" w:type="dxa"/>
            <w:shd w:val="clear" w:color="auto" w:fill="E3F1F1"/>
          </w:tcPr>
          <w:p w14:paraId="1D86E497"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10. Обеспечение исполнения договора</w:t>
            </w:r>
          </w:p>
        </w:tc>
        <w:tc>
          <w:tcPr>
            <w:tcW w:w="8222" w:type="dxa"/>
          </w:tcPr>
          <w:p w14:paraId="7808F882" w14:textId="23FAEC8E" w:rsidR="003E637B" w:rsidRPr="00354576" w:rsidRDefault="003E637B" w:rsidP="003E637B">
            <w:pPr>
              <w:spacing w:after="0" w:line="240" w:lineRule="auto"/>
              <w:jc w:val="both"/>
              <w:rPr>
                <w:rFonts w:ascii="Times New Roman" w:hAnsi="Times New Roman" w:cs="Times New Roman"/>
                <w:color w:val="auto"/>
                <w:sz w:val="24"/>
                <w:szCs w:val="24"/>
              </w:rPr>
            </w:pPr>
            <w:r w:rsidRPr="00354576">
              <w:rPr>
                <w:rFonts w:ascii="Times New Roman" w:hAnsi="Times New Roman"/>
                <w:color w:val="auto"/>
                <w:sz w:val="18"/>
                <w:szCs w:val="18"/>
              </w:rPr>
              <w:t>10.1. Размер обеспечении исполнения настоящего Договора (за исключением гарантийных обязательств) устанавливается в размере ___ процентов начальной (максимальной) цены договора, указанной в извещении о закупке,</w:t>
            </w:r>
            <w:r w:rsidRPr="00354576">
              <w:rPr>
                <w:color w:val="auto"/>
                <w:sz w:val="18"/>
                <w:szCs w:val="18"/>
              </w:rPr>
              <w:t xml:space="preserve"> </w:t>
            </w:r>
            <w:r w:rsidRPr="00354576">
              <w:rPr>
                <w:rFonts w:ascii="Times New Roman" w:hAnsi="Times New Roman"/>
                <w:color w:val="auto"/>
                <w:sz w:val="18"/>
                <w:szCs w:val="18"/>
              </w:rPr>
              <w:t>цены договора, указанной в разделе 8 извещения о закупке и составляет 0000 (____________________) рублей ___ копеек.</w:t>
            </w:r>
          </w:p>
          <w:p w14:paraId="0B32832C" w14:textId="77777777"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       </w:t>
            </w:r>
          </w:p>
          <w:p w14:paraId="2BDEF0D9" w14:textId="77777777"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Применение антидемпинговых мер: если при проведении закупк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w:t>
            </w:r>
          </w:p>
          <w:p w14:paraId="22CA81B6" w14:textId="77777777" w:rsidR="003E637B" w:rsidRPr="00354576" w:rsidRDefault="003E637B" w:rsidP="003E637B">
            <w:pPr>
              <w:spacing w:after="0" w:line="240" w:lineRule="auto"/>
              <w:jc w:val="both"/>
              <w:rPr>
                <w:rFonts w:ascii="Times New Roman" w:hAnsi="Times New Roman"/>
                <w:color w:val="auto"/>
                <w:sz w:val="24"/>
                <w:szCs w:val="24"/>
              </w:rPr>
            </w:pPr>
          </w:p>
          <w:p w14:paraId="4DDEE487" w14:textId="7CF84129"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10.2. Способ обеспечение исполнения настоящего Договора определяется Исполнителем самостоятельно и может быть представлен либо предоставлением банковской гарантией,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представленной в соответствии с требованиями, указанными в извещении о проведении закупки (документации о закупке), либо путем внесения денежных средств на расчетный счет Заказчика и подтверждается платежным поручением с отметкой банка об оплате суммы обеспечения исполнения настоящего Договора.</w:t>
            </w:r>
          </w:p>
          <w:p w14:paraId="7AF1FED5" w14:textId="77777777" w:rsidR="003E637B" w:rsidRPr="00354576" w:rsidRDefault="003E637B" w:rsidP="003E637B">
            <w:pPr>
              <w:spacing w:after="0" w:line="240" w:lineRule="auto"/>
              <w:jc w:val="both"/>
              <w:rPr>
                <w:rFonts w:ascii="Times New Roman" w:hAnsi="Times New Roman"/>
                <w:color w:val="auto"/>
                <w:sz w:val="24"/>
                <w:szCs w:val="24"/>
              </w:rPr>
            </w:pPr>
          </w:p>
          <w:p w14:paraId="30CA31E2" w14:textId="65210739"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10.3. Срок действия обеспечения исполнения настоящего Договора не может составлять менее одного месяца с даты окончания, предусмотренного настоящим Договором срока исполнения основного обязательства.</w:t>
            </w:r>
            <w:r w:rsidRPr="00354576">
              <w:rPr>
                <w:rFonts w:ascii="Times New Roman" w:hAnsi="Times New Roman"/>
                <w:i/>
                <w:iCs/>
                <w:color w:val="auto"/>
                <w:sz w:val="18"/>
                <w:szCs w:val="18"/>
              </w:rPr>
              <w:t> </w:t>
            </w:r>
          </w:p>
          <w:p w14:paraId="57E8725B" w14:textId="77777777" w:rsidR="003E637B" w:rsidRPr="00354576" w:rsidRDefault="003E637B" w:rsidP="003E637B">
            <w:pPr>
              <w:spacing w:after="0" w:line="240" w:lineRule="auto"/>
              <w:jc w:val="both"/>
              <w:rPr>
                <w:rFonts w:ascii="Times New Roman" w:hAnsi="Times New Roman"/>
                <w:color w:val="auto"/>
                <w:sz w:val="24"/>
                <w:szCs w:val="24"/>
              </w:rPr>
            </w:pPr>
          </w:p>
          <w:p w14:paraId="0B78034D" w14:textId="6980D1AD"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10.4. Обеспечение исполнения настоящего Договора обеспечивает обязательства в полном их объёме (в том числе возмещение убытков, причиненных просрочкой исполнения настоящего Договора, неустойка за ненадлежащее исполнение обязательства и возмещение расходов по их взысканию), а также понесенные Заказчиком убытки в связи с неисполнением обязательств до выполнения Исполнителем всех обязательств по настоящему Договору (за исключением гарантийных обязательств), и частичное исполнение таких обязательств не прекращает обеспечение исполнения настоящего Договора ни полностью, ни в части.</w:t>
            </w:r>
          </w:p>
          <w:p w14:paraId="16234637" w14:textId="77777777" w:rsidR="003E637B" w:rsidRPr="00354576" w:rsidRDefault="003E637B" w:rsidP="003E637B">
            <w:pPr>
              <w:spacing w:after="0" w:line="240" w:lineRule="auto"/>
              <w:jc w:val="both"/>
              <w:rPr>
                <w:rFonts w:ascii="Times New Roman" w:hAnsi="Times New Roman"/>
                <w:color w:val="auto"/>
                <w:sz w:val="24"/>
                <w:szCs w:val="24"/>
              </w:rPr>
            </w:pPr>
          </w:p>
          <w:p w14:paraId="62496A05" w14:textId="54D0852F"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10.5. В ходе исполнения настоящего Договора Исполнитель вправе предоставить Заказчику обеспечение его исполнения, уменьшенное на размер исполненных обязательств, предусмотренных настоящим Договором, взамен ранее предоставленного обеспечения. При этом может быть изменен способ обеспечения исполнения настоящего Договора.</w:t>
            </w:r>
          </w:p>
          <w:p w14:paraId="35752AF1" w14:textId="77777777" w:rsidR="003E637B" w:rsidRPr="00354576" w:rsidRDefault="003E637B" w:rsidP="003E637B">
            <w:pPr>
              <w:spacing w:after="0" w:line="240" w:lineRule="auto"/>
              <w:jc w:val="both"/>
              <w:rPr>
                <w:rFonts w:ascii="Times New Roman" w:hAnsi="Times New Roman"/>
                <w:color w:val="auto"/>
                <w:sz w:val="24"/>
                <w:szCs w:val="24"/>
              </w:rPr>
            </w:pPr>
          </w:p>
          <w:p w14:paraId="6AFD3351" w14:textId="799CEE18"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10.6. Обеспечение исполнения настоящего Договора прекращается в следующих случаях: </w:t>
            </w:r>
          </w:p>
          <w:p w14:paraId="0EA6AD7B" w14:textId="77777777" w:rsidR="003E637B" w:rsidRPr="00354576" w:rsidRDefault="003E637B" w:rsidP="003E637B">
            <w:pPr>
              <w:spacing w:after="0" w:line="240" w:lineRule="auto"/>
              <w:jc w:val="both"/>
              <w:rPr>
                <w:rFonts w:ascii="Times New Roman" w:hAnsi="Times New Roman"/>
                <w:color w:val="auto"/>
                <w:sz w:val="24"/>
                <w:szCs w:val="24"/>
              </w:rPr>
            </w:pPr>
          </w:p>
          <w:p w14:paraId="2B59EF52" w14:textId="77777777"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1) вследствие прекращения, обеспеченного обязательства, в том числе его исполнением;</w:t>
            </w:r>
          </w:p>
          <w:p w14:paraId="343EFA00" w14:textId="77777777" w:rsidR="003E637B" w:rsidRPr="00354576" w:rsidRDefault="003E637B" w:rsidP="003E637B">
            <w:pPr>
              <w:spacing w:after="0" w:line="240" w:lineRule="auto"/>
              <w:jc w:val="both"/>
              <w:rPr>
                <w:rFonts w:ascii="Times New Roman" w:hAnsi="Times New Roman"/>
                <w:color w:val="auto"/>
                <w:sz w:val="24"/>
                <w:szCs w:val="24"/>
              </w:rPr>
            </w:pPr>
          </w:p>
          <w:p w14:paraId="6F09AA57" w14:textId="77777777"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2) вследствие перехода прав на денежные средства к Заказчику.</w:t>
            </w:r>
          </w:p>
          <w:p w14:paraId="60D8AB5D" w14:textId="77777777" w:rsidR="003E637B" w:rsidRPr="00354576" w:rsidRDefault="003E637B" w:rsidP="003E637B">
            <w:pPr>
              <w:spacing w:after="0" w:line="240" w:lineRule="auto"/>
              <w:jc w:val="both"/>
              <w:rPr>
                <w:rFonts w:ascii="Times New Roman" w:hAnsi="Times New Roman"/>
                <w:color w:val="auto"/>
                <w:sz w:val="24"/>
                <w:szCs w:val="24"/>
              </w:rPr>
            </w:pPr>
          </w:p>
          <w:p w14:paraId="7332EE04" w14:textId="33029F9F"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10.7. В случае прекращения обязательств по обеспечению исполнения настоящего Договора способом внесения денежных средств на счет Заказчика в связи с надлежащим исполнением настоящего Договора Исполнителем Заказчик возвращает денежные средства в течение 10 (десяти) рабочих дней с момента получения письменного заявления Исполнителя, с указанием банковских реквизитов для перечисления денежных средств.</w:t>
            </w:r>
          </w:p>
          <w:p w14:paraId="03E20A7D" w14:textId="77777777" w:rsidR="003E637B" w:rsidRPr="00354576" w:rsidRDefault="003E637B" w:rsidP="003E637B">
            <w:pPr>
              <w:spacing w:after="0" w:line="240" w:lineRule="auto"/>
              <w:jc w:val="both"/>
              <w:rPr>
                <w:rFonts w:ascii="Times New Roman" w:hAnsi="Times New Roman"/>
                <w:color w:val="auto"/>
                <w:sz w:val="24"/>
                <w:szCs w:val="24"/>
              </w:rPr>
            </w:pPr>
          </w:p>
          <w:p w14:paraId="11B91AC8" w14:textId="36FFEFFF" w:rsidR="003E637B" w:rsidRPr="00354576" w:rsidRDefault="003E637B" w:rsidP="003E637B">
            <w:pPr>
              <w:spacing w:after="0" w:line="240" w:lineRule="auto"/>
              <w:jc w:val="both"/>
              <w:rPr>
                <w:rFonts w:ascii="Times New Roman" w:hAnsi="Times New Roman"/>
                <w:color w:val="auto"/>
                <w:sz w:val="24"/>
                <w:szCs w:val="24"/>
              </w:rPr>
            </w:pPr>
            <w:r w:rsidRPr="00354576">
              <w:rPr>
                <w:rFonts w:ascii="Times New Roman" w:hAnsi="Times New Roman"/>
                <w:color w:val="auto"/>
                <w:sz w:val="18"/>
                <w:szCs w:val="18"/>
              </w:rPr>
              <w:t>10.8. Все затраты, связанные с заключением и оформлением договоров и иных документов по обеспечению исполнения настоящего Договора, несет Исполнитель.</w:t>
            </w:r>
          </w:p>
          <w:p w14:paraId="7C9AF522" w14:textId="77777777" w:rsidR="00BA4CC7" w:rsidRPr="00354576" w:rsidRDefault="00BA4CC7" w:rsidP="00463A48">
            <w:pPr>
              <w:spacing w:after="0" w:line="240" w:lineRule="auto"/>
              <w:jc w:val="both"/>
              <w:rPr>
                <w:rFonts w:ascii="Times New Roman" w:hAnsi="Times New Roman" w:cs="Times New Roman"/>
                <w:color w:val="auto"/>
                <w:sz w:val="18"/>
                <w:szCs w:val="18"/>
              </w:rPr>
            </w:pPr>
          </w:p>
        </w:tc>
      </w:tr>
      <w:tr w:rsidR="00354576" w:rsidRPr="00354576" w14:paraId="74C08B1B" w14:textId="77777777" w:rsidTr="00F842C0">
        <w:tc>
          <w:tcPr>
            <w:tcW w:w="10627" w:type="dxa"/>
            <w:gridSpan w:val="2"/>
            <w:shd w:val="clear" w:color="auto" w:fill="auto"/>
          </w:tcPr>
          <w:p w14:paraId="270137A5"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672F0D4F" w14:textId="77777777" w:rsidTr="00F842C0">
        <w:tc>
          <w:tcPr>
            <w:tcW w:w="2405" w:type="dxa"/>
            <w:shd w:val="clear" w:color="auto" w:fill="E3F1F1"/>
          </w:tcPr>
          <w:p w14:paraId="19A586AB"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11. Порядок разрешения споров, претензии сторон</w:t>
            </w:r>
          </w:p>
        </w:tc>
        <w:tc>
          <w:tcPr>
            <w:tcW w:w="8222" w:type="dxa"/>
          </w:tcPr>
          <w:p w14:paraId="7E2C0B56" w14:textId="77777777" w:rsidR="00BA4CC7" w:rsidRPr="00354576"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1.1. Все споры и разногласия, возникающие из настоящего Договора, разрешаются Сторонами путем переговоров с соблюдением претензионного порядка.</w:t>
            </w:r>
          </w:p>
          <w:p w14:paraId="7ABBCB70" w14:textId="77777777" w:rsidR="00BA4CC7" w:rsidRPr="00354576"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117888CB" w14:textId="77777777" w:rsidR="00BA4CC7" w:rsidRPr="00354576"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lastRenderedPageBreak/>
              <w:t>11.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по настоящег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58248606" w14:textId="77777777" w:rsidR="00BA4CC7" w:rsidRPr="00354576"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0C366974" w14:textId="77777777" w:rsidR="00BA4CC7" w:rsidRPr="00354576"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 xml:space="preserve">11.3. Претензия подлежит рассмотрению и разрешению в течение 3 (трех) рабочих дней со дня ее получения. </w:t>
            </w:r>
          </w:p>
          <w:p w14:paraId="1E782F61" w14:textId="77777777" w:rsidR="00BA4CC7" w:rsidRPr="00354576" w:rsidRDefault="00BA4CC7" w:rsidP="00F842C0">
            <w:pPr>
              <w:spacing w:after="0" w:line="240" w:lineRule="auto"/>
              <w:jc w:val="both"/>
              <w:rPr>
                <w:rFonts w:ascii="Times New Roman" w:hAnsi="Times New Roman"/>
                <w:color w:val="auto"/>
                <w:sz w:val="18"/>
                <w:szCs w:val="18"/>
              </w:rPr>
            </w:pPr>
          </w:p>
          <w:p w14:paraId="03BE6479" w14:textId="77777777" w:rsidR="00BA4CC7" w:rsidRPr="00354576" w:rsidRDefault="00BA4CC7" w:rsidP="00F842C0">
            <w:pPr>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 xml:space="preserve">11.4.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3A212D54" w14:textId="77777777" w:rsidR="00BA4CC7" w:rsidRPr="00354576"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25D4D246" w14:textId="77777777" w:rsidR="00BA4CC7" w:rsidRPr="00354576"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1.5. Споры, возникающие при толковании условий настоящего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по месту нахождения Заказчика.</w:t>
            </w:r>
          </w:p>
          <w:p w14:paraId="70938A57"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15B46BE7" w14:textId="77777777" w:rsidTr="00F842C0">
        <w:tc>
          <w:tcPr>
            <w:tcW w:w="10627" w:type="dxa"/>
            <w:gridSpan w:val="2"/>
            <w:shd w:val="clear" w:color="auto" w:fill="auto"/>
          </w:tcPr>
          <w:p w14:paraId="131E8A82"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00150858" w14:textId="77777777" w:rsidTr="00F842C0">
        <w:tc>
          <w:tcPr>
            <w:tcW w:w="2405" w:type="dxa"/>
            <w:shd w:val="clear" w:color="auto" w:fill="E3F1F1"/>
          </w:tcPr>
          <w:p w14:paraId="459C4C1E"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12.  Непреодолимая сила</w:t>
            </w:r>
          </w:p>
        </w:tc>
        <w:tc>
          <w:tcPr>
            <w:tcW w:w="8222" w:type="dxa"/>
          </w:tcPr>
          <w:p w14:paraId="1820F484"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2.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435128B8"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1B940099"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2.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17E7BAB0"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2FF1A1E5"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2.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63DC8B42"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1ED73E3E"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2.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427B8D24"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18E275E6"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2.5. В случае, если из-за обстоятельств непреодолимой силы обязательства по настоящему Договору невозможно выполнить даже по истечении срока, на который их исполнение было приостановлено, настоящий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42D1A789"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57610B97" w14:textId="77777777" w:rsidTr="00F842C0">
        <w:tc>
          <w:tcPr>
            <w:tcW w:w="10627" w:type="dxa"/>
            <w:gridSpan w:val="2"/>
            <w:shd w:val="clear" w:color="auto" w:fill="auto"/>
          </w:tcPr>
          <w:p w14:paraId="41EDB5B7"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0BB3CB6D" w14:textId="77777777" w:rsidTr="00F842C0">
        <w:tc>
          <w:tcPr>
            <w:tcW w:w="2405" w:type="dxa"/>
            <w:shd w:val="clear" w:color="auto" w:fill="E3F1F1"/>
          </w:tcPr>
          <w:p w14:paraId="41068CBA"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13. Срок действия, порядок изменения и расторжения договора</w:t>
            </w:r>
          </w:p>
        </w:tc>
        <w:tc>
          <w:tcPr>
            <w:tcW w:w="8222" w:type="dxa"/>
          </w:tcPr>
          <w:p w14:paraId="3351927D" w14:textId="28DCE0E9"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13.1. </w:t>
            </w:r>
            <w:r w:rsidR="005D79D8" w:rsidRPr="00354576">
              <w:rPr>
                <w:rFonts w:ascii="Times New Roman" w:hAnsi="Times New Roman"/>
                <w:color w:val="auto"/>
                <w:sz w:val="18"/>
                <w:szCs w:val="18"/>
              </w:rPr>
              <w:t>Настоящий Договор вступает в силу с момента его подписания Сторонами и действует в пределах срока поставки Товара, установленного настоящим Договором, а также предусмотренного настоящим Договором срока его оплаты.</w:t>
            </w:r>
            <w:r w:rsidRPr="00354576">
              <w:rPr>
                <w:rFonts w:ascii="Times New Roman" w:hAnsi="Times New Roman" w:cs="Times New Roman"/>
                <w:color w:val="auto"/>
                <w:sz w:val="18"/>
                <w:szCs w:val="18"/>
              </w:rPr>
              <w:t>.</w:t>
            </w:r>
          </w:p>
          <w:p w14:paraId="5B6D93DC"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15CE3F95"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3.2. Окончание срока действия настоящего Договора не освобождает Стороны от ответственности за его нарушение.</w:t>
            </w:r>
          </w:p>
          <w:p w14:paraId="2469F6BF"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102BB908"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3.3. Расторжение настоящего Договора допускается по соглашению Сторон, по решению суда, в связи с односторонним отказом Стороны настоящего Договора от его исполнения в случаях, предусмотренных гражданским законодательством Российской Федерации.</w:t>
            </w:r>
          </w:p>
          <w:p w14:paraId="786631DB"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0393A97B"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13.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 </w:t>
            </w:r>
          </w:p>
          <w:p w14:paraId="52D97E2B"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7CCA1115"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3.5. В случае одностороннего отказа Заказчика от исполнения настоящего Договора в случае существенного нарушения Поставщиком настоящего Договора,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p>
          <w:p w14:paraId="6EFE4E2F"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2D0A4F25"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 поставки Товара ненадлежащего качества с недостатками, которые не могут быть устранены в приемлемый для Заказчика срок;</w:t>
            </w:r>
          </w:p>
          <w:p w14:paraId="7F8B11D5"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15381EF4"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2) неоднократного нарушения сроков поставки Товара.</w:t>
            </w:r>
          </w:p>
          <w:p w14:paraId="250832CF"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46920392"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13.6. Заказчик обязан принять решение об одностороннем отказе от исполнения настоящего Договора в случае, если в ходе его исполнения установлено, что Поставщик и/или поставляемый Товар не </w:t>
            </w:r>
            <w:r w:rsidRPr="00354576">
              <w:rPr>
                <w:rFonts w:ascii="Times New Roman" w:hAnsi="Times New Roman" w:cs="Times New Roman"/>
                <w:color w:val="auto"/>
                <w:sz w:val="18"/>
                <w:szCs w:val="18"/>
              </w:rPr>
              <w:lastRenderedPageBreak/>
              <w:t>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закупки.</w:t>
            </w:r>
          </w:p>
          <w:p w14:paraId="6A9FBFBE"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0D8BD5B6"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3.7. Заказчик по соглашению с Поставщиком при исполнении настоящего Договора вправе изменить:</w:t>
            </w:r>
          </w:p>
          <w:p w14:paraId="489259FE"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31934BED"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 предусмотренный Договором объем закупаемого Товара;</w:t>
            </w:r>
          </w:p>
          <w:p w14:paraId="7AD49717"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48B53EF2"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2) сроки исполнения обязательств по настоящему Договору;</w:t>
            </w:r>
          </w:p>
          <w:p w14:paraId="6C3CB1D6"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6F7F5C78"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3) цену Договора;</w:t>
            </w:r>
          </w:p>
          <w:p w14:paraId="040B6002"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436EDC4E"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4) порядок оплаты Товара по Договору.</w:t>
            </w:r>
          </w:p>
          <w:p w14:paraId="0F06834A"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07E77764"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3.8. Изменение условий настоящего Договора допускается по основаниям, определенным гражданским законодательством Российской Федерации, законами и нормативными правовыми актами Российской Федерации, Тюменской области, муниципальными правовыми актами.</w:t>
            </w:r>
          </w:p>
          <w:p w14:paraId="55DBF212"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71E285F6"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 xml:space="preserve">13.9. Все изменения и дополнения оформляются в письменном виде путем подписания </w:t>
            </w:r>
            <w:r w:rsidRPr="00354576">
              <w:rPr>
                <w:rFonts w:ascii="Times New Roman" w:hAnsi="Times New Roman"/>
                <w:bCs/>
                <w:color w:val="auto"/>
                <w:sz w:val="18"/>
                <w:szCs w:val="18"/>
              </w:rPr>
              <w:t xml:space="preserve">Сторонами </w:t>
            </w:r>
            <w:r w:rsidRPr="00354576">
              <w:rPr>
                <w:rFonts w:ascii="Times New Roman" w:hAnsi="Times New Roman"/>
                <w:color w:val="auto"/>
                <w:sz w:val="18"/>
                <w:szCs w:val="18"/>
              </w:rPr>
              <w:t>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1A3A1E03"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429E2571" w14:textId="77777777" w:rsidR="00BA4CC7" w:rsidRPr="00354576"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354576">
              <w:rPr>
                <w:rFonts w:ascii="Times New Roman" w:hAnsi="Times New Roman"/>
                <w:color w:val="auto"/>
                <w:sz w:val="18"/>
                <w:szCs w:val="18"/>
              </w:rPr>
              <w:t>13.10. В случае изменения банковских реквизитов Стороны обязаны уведомлять друг друга в письменной форме в срок, не превышающий 3 (три) календарных дней со дня фактических изменений</w:t>
            </w:r>
            <w:r w:rsidRPr="00354576">
              <w:rPr>
                <w:rFonts w:ascii="Times New Roman" w:hAnsi="Times New Roman"/>
                <w:bCs/>
                <w:color w:val="auto"/>
                <w:sz w:val="18"/>
                <w:szCs w:val="18"/>
              </w:rPr>
              <w:t>.</w:t>
            </w:r>
          </w:p>
          <w:p w14:paraId="480F3D69"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25A23696" w14:textId="77777777" w:rsidTr="00F842C0">
        <w:tc>
          <w:tcPr>
            <w:tcW w:w="10627" w:type="dxa"/>
            <w:gridSpan w:val="2"/>
            <w:shd w:val="clear" w:color="auto" w:fill="auto"/>
          </w:tcPr>
          <w:p w14:paraId="0B8FC5C1"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2C1533F4" w14:textId="77777777" w:rsidTr="00F842C0">
        <w:tc>
          <w:tcPr>
            <w:tcW w:w="2405" w:type="dxa"/>
            <w:shd w:val="clear" w:color="auto" w:fill="E3F1F1"/>
          </w:tcPr>
          <w:p w14:paraId="5B14D82E"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14. Антикоррупционная оговорка</w:t>
            </w:r>
          </w:p>
        </w:tc>
        <w:tc>
          <w:tcPr>
            <w:tcW w:w="8222" w:type="dxa"/>
          </w:tcPr>
          <w:p w14:paraId="49B645AF"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4.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настоящего Договора.</w:t>
            </w:r>
          </w:p>
          <w:p w14:paraId="709C36C5"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33EE087F"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14.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w:t>
            </w:r>
            <w:r w:rsidRPr="00354576">
              <w:rPr>
                <w:rFonts w:ascii="Times New Roman" w:hAnsi="Times New Roman" w:cs="Times New Roman"/>
                <w:b/>
                <w:bCs/>
                <w:color w:val="auto"/>
                <w:sz w:val="18"/>
                <w:szCs w:val="18"/>
              </w:rPr>
              <w:t>пункте 14.1 настоящего Договора</w:t>
            </w:r>
            <w:r w:rsidRPr="00354576">
              <w:rPr>
                <w:rFonts w:ascii="Times New Roman" w:hAnsi="Times New Roman" w:cs="Times New Roman"/>
                <w:color w:val="auto"/>
                <w:sz w:val="18"/>
                <w:szCs w:val="18"/>
              </w:rPr>
              <w:t>, в том числе со стороны руководства или работников Сторон, третьих лиц.</w:t>
            </w:r>
          </w:p>
          <w:p w14:paraId="4DC8BD63"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29166338"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4.3. Стороны обязуются соблюдать, а также обеспечивать соблюдение их руководством, работниками и посредниками, действующими по настоящего Договору, настоящей оговорки, а также оказывать друг другу содействие в случае действительного или возможного нарушения ее требований.</w:t>
            </w:r>
          </w:p>
          <w:p w14:paraId="5AE93688"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3FDDDB6B" w14:textId="62BEE409"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4.4. Сторонам настоящего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w:t>
            </w:r>
            <w:r w:rsidR="008751E2" w:rsidRPr="00354576">
              <w:rPr>
                <w:rFonts w:ascii="Times New Roman" w:hAnsi="Times New Roman" w:cs="Times New Roman"/>
                <w:color w:val="auto"/>
                <w:sz w:val="18"/>
                <w:szCs w:val="18"/>
              </w:rPr>
              <w:t>.</w:t>
            </w:r>
          </w:p>
          <w:p w14:paraId="3D3773CF"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1362A12C"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4.5. В случае возникновения у Стороны настоящего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49CDC7B6"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767369D4"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4.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 расторжении.</w:t>
            </w:r>
          </w:p>
          <w:p w14:paraId="44AFEC9E"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2090FF13" w14:textId="77777777" w:rsidTr="00F842C0">
        <w:tc>
          <w:tcPr>
            <w:tcW w:w="10627" w:type="dxa"/>
            <w:gridSpan w:val="2"/>
            <w:shd w:val="clear" w:color="auto" w:fill="auto"/>
          </w:tcPr>
          <w:p w14:paraId="4476E737"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0A3E97A3" w14:textId="77777777" w:rsidTr="00F842C0">
        <w:tc>
          <w:tcPr>
            <w:tcW w:w="2405" w:type="dxa"/>
            <w:shd w:val="clear" w:color="auto" w:fill="E3F1F1"/>
          </w:tcPr>
          <w:p w14:paraId="75964A6D"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15. Электронный документооборот</w:t>
            </w:r>
          </w:p>
        </w:tc>
        <w:tc>
          <w:tcPr>
            <w:tcW w:w="8222" w:type="dxa"/>
          </w:tcPr>
          <w:p w14:paraId="21B21F3A"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eastAsia="Times New Roman" w:hAnsi="Times New Roman" w:cs="Times New Roman"/>
                <w:color w:val="auto"/>
                <w:sz w:val="18"/>
                <w:szCs w:val="18"/>
              </w:rPr>
              <w:t>15.1. 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14:paraId="4964AFA3"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6B2E991"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eastAsia="Times New Roman" w:hAnsi="Times New Roman" w:cs="Times New Roman"/>
                <w:color w:val="auto"/>
                <w:sz w:val="18"/>
                <w:szCs w:val="18"/>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08B721FE"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49FB73B"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eastAsia="Times New Roman" w:hAnsi="Times New Roman" w:cs="Times New Roman"/>
                <w:color w:val="auto"/>
                <w:sz w:val="18"/>
                <w:szCs w:val="18"/>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2E4547D9"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2E21B96"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eastAsia="Times New Roman" w:hAnsi="Times New Roman" w:cs="Times New Roman"/>
                <w:color w:val="auto"/>
                <w:sz w:val="18"/>
                <w:szCs w:val="18"/>
              </w:rPr>
              <w:t xml:space="preserve">15.2. Стороны соглашаются получать и подписывать в электронном виде </w:t>
            </w:r>
            <w:r w:rsidRPr="00354576">
              <w:rPr>
                <w:rFonts w:ascii="Times New Roman" w:eastAsia="Times New Roman" w:hAnsi="Times New Roman" w:cs="Times New Roman"/>
                <w:b/>
                <w:color w:val="auto"/>
                <w:sz w:val="18"/>
                <w:szCs w:val="18"/>
              </w:rPr>
              <w:t>следующие документы:</w:t>
            </w:r>
            <w:r w:rsidRPr="00354576">
              <w:rPr>
                <w:rFonts w:ascii="Times New Roman" w:eastAsia="Times New Roman" w:hAnsi="Times New Roman" w:cs="Times New Roman"/>
                <w:color w:val="auto"/>
                <w:sz w:val="18"/>
                <w:szCs w:val="18"/>
              </w:rPr>
              <w:t xml:space="preserve">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27491579"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9C97D7A"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eastAsia="Times New Roman" w:hAnsi="Times New Roman" w:cs="Times New Roman"/>
                <w:color w:val="auto"/>
                <w:sz w:val="18"/>
                <w:szCs w:val="18"/>
              </w:rPr>
              <w:lastRenderedPageBreak/>
              <w:t>15.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1DF85D8"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71E5EBF"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eastAsia="Times New Roman" w:hAnsi="Times New Roman" w:cs="Times New Roman"/>
                <w:color w:val="auto"/>
                <w:sz w:val="18"/>
                <w:szCs w:val="18"/>
              </w:rPr>
              <w:t xml:space="preserve">15.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6325B6D4"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8E3D415"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eastAsia="Times New Roman" w:hAnsi="Times New Roman" w:cs="Times New Roman"/>
                <w:color w:val="auto"/>
                <w:sz w:val="18"/>
                <w:szCs w:val="18"/>
              </w:rPr>
              <w:t>15.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174C0724"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5ABABDED"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eastAsia="Times New Roman" w:hAnsi="Times New Roman" w:cs="Times New Roman"/>
                <w:color w:val="auto"/>
                <w:sz w:val="18"/>
                <w:szCs w:val="18"/>
              </w:rPr>
              <w:t>15.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491522BC"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4AE266E1"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354576">
              <w:rPr>
                <w:rFonts w:ascii="Times New Roman" w:eastAsia="Times New Roman" w:hAnsi="Times New Roman" w:cs="Times New Roman"/>
                <w:color w:val="auto"/>
                <w:sz w:val="18"/>
                <w:szCs w:val="18"/>
              </w:rPr>
              <w:t>15.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6A91A4BF" w14:textId="77777777" w:rsidR="00BA4CC7" w:rsidRPr="00354576"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06A1983" w14:textId="77777777" w:rsidR="00BA4CC7" w:rsidRPr="00354576" w:rsidRDefault="00BA4CC7" w:rsidP="00F842C0">
            <w:pPr>
              <w:autoSpaceDE w:val="0"/>
              <w:autoSpaceDN w:val="0"/>
              <w:adjustRightInd w:val="0"/>
              <w:spacing w:after="0" w:line="240" w:lineRule="auto"/>
              <w:jc w:val="both"/>
              <w:rPr>
                <w:rFonts w:ascii="Times New Roman" w:hAnsi="Times New Roman" w:cs="Times New Roman"/>
                <w:color w:val="auto"/>
                <w:sz w:val="18"/>
                <w:szCs w:val="18"/>
              </w:rPr>
            </w:pPr>
            <w:r w:rsidRPr="00354576">
              <w:rPr>
                <w:rFonts w:ascii="Times New Roman" w:eastAsia="Times New Roman" w:hAnsi="Times New Roman" w:cs="Times New Roman"/>
                <w:color w:val="auto"/>
                <w:sz w:val="18"/>
                <w:szCs w:val="18"/>
              </w:rPr>
              <w:t>15.8. Для осуществления электронного документооборота заключение договоров с оператором электронного документооборота, установка специального программного обеспечения, обеспечиваются Сторонами самостоятельно.</w:t>
            </w:r>
          </w:p>
          <w:p w14:paraId="3161A689"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62123D58" w14:textId="77777777" w:rsidTr="00F842C0">
        <w:tc>
          <w:tcPr>
            <w:tcW w:w="10627" w:type="dxa"/>
            <w:gridSpan w:val="2"/>
            <w:shd w:val="clear" w:color="auto" w:fill="auto"/>
          </w:tcPr>
          <w:p w14:paraId="1E4BEEBB"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62307BE3" w14:textId="77777777" w:rsidTr="00F842C0">
        <w:tc>
          <w:tcPr>
            <w:tcW w:w="2405" w:type="dxa"/>
            <w:shd w:val="clear" w:color="auto" w:fill="E3F1F1"/>
          </w:tcPr>
          <w:p w14:paraId="70C848C2"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16. Заключительные положения</w:t>
            </w:r>
          </w:p>
        </w:tc>
        <w:tc>
          <w:tcPr>
            <w:tcW w:w="8222" w:type="dxa"/>
          </w:tcPr>
          <w:p w14:paraId="4E9C3AFA"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6.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5A8F7670"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4CBF9CED"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6.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6DF3FBB3"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440BE66E"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 а также с использованием электронного документооборота.</w:t>
            </w:r>
          </w:p>
          <w:p w14:paraId="1793F317"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21E166C4"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16.3. Все заявления, уведомления, извещения, требования, претензии иные юридически значимые сообщения и/или документы (далее – уведомление (сообщение)) должны направляться в письменной, электронной форме способом, позволяющим определить конкретного отправителя и получателя корреспонденции, а также дату его отправления и получения. </w:t>
            </w:r>
          </w:p>
          <w:p w14:paraId="5F302386"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54CFBFF8" w14:textId="06EA9A39"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 xml:space="preserve">Такое уведомление (сообщение) считается направленным надлежащим образом, если оно доставлено адресату курьером или заказным письмом, по адресу, либо по электронной почте, указанным </w:t>
            </w:r>
            <w:r w:rsidRPr="00354576">
              <w:rPr>
                <w:rFonts w:ascii="Times New Roman" w:hAnsi="Times New Roman" w:cs="Times New Roman"/>
                <w:b/>
                <w:bCs/>
                <w:color w:val="auto"/>
                <w:sz w:val="18"/>
                <w:szCs w:val="18"/>
              </w:rPr>
              <w:t>в разделе 1</w:t>
            </w:r>
            <w:r w:rsidR="00603837" w:rsidRPr="00354576">
              <w:rPr>
                <w:rFonts w:ascii="Times New Roman" w:hAnsi="Times New Roman" w:cs="Times New Roman"/>
                <w:b/>
                <w:bCs/>
                <w:color w:val="auto"/>
                <w:sz w:val="18"/>
                <w:szCs w:val="18"/>
              </w:rPr>
              <w:t>8</w:t>
            </w:r>
            <w:r w:rsidRPr="00354576">
              <w:rPr>
                <w:rFonts w:ascii="Times New Roman" w:hAnsi="Times New Roman" w:cs="Times New Roman"/>
                <w:b/>
                <w:bCs/>
                <w:color w:val="auto"/>
                <w:sz w:val="18"/>
                <w:szCs w:val="18"/>
              </w:rPr>
              <w:t xml:space="preserve"> настоящего Договора</w:t>
            </w:r>
            <w:r w:rsidRPr="00354576">
              <w:rPr>
                <w:rFonts w:ascii="Times New Roman" w:hAnsi="Times New Roman" w:cs="Times New Roman"/>
                <w:color w:val="auto"/>
                <w:sz w:val="18"/>
                <w:szCs w:val="18"/>
              </w:rPr>
              <w:t>, а также с использованием электронного документооборота.</w:t>
            </w:r>
          </w:p>
          <w:p w14:paraId="41046356"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6063B6B4"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Уведомление (сообщение) считается доставленным надлежащим образом, если оно получено Стороной (в случае отправки по электронной почте считается доставленным с момента отправления на адрес электронной почты), а также в случаях, если, несмотря на направление уведомления (сообщения) в соответствии с условиями настоящего Договора, Сторона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или истечением срока хранения, о чем орган связи проинформировал отправителя. Датой доставки уведомления (сообщения) считается дата его получения Стороной, а при неявке Стороны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 невручении или истечении срока хранения.</w:t>
            </w:r>
          </w:p>
          <w:p w14:paraId="6C64F6C6"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785BEC88"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6.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98E1F1B"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5C4C38D5"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6.5. В случае перемены Заказчика права и обязанности Заказчика, предусмотренные настоящим Договором, переходят к новому Заказчику.</w:t>
            </w:r>
          </w:p>
          <w:p w14:paraId="732D1E1D"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24E93D77"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6.6. В случае изменения одной из Сторон настоящего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22E7CCAF"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31A40FDF"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6.7. Настоящий Договор составлен в 2 (двух) экземплярах, имеющих равную юридическую силу, по одному экземпляру для каждой из Сторон.</w:t>
            </w:r>
          </w:p>
          <w:p w14:paraId="7E019D9F" w14:textId="77777777" w:rsidR="00BA4CC7" w:rsidRPr="00354576" w:rsidRDefault="00BA4CC7" w:rsidP="00F842C0">
            <w:pPr>
              <w:spacing w:after="0" w:line="240" w:lineRule="auto"/>
              <w:jc w:val="both"/>
              <w:rPr>
                <w:rFonts w:ascii="Times New Roman" w:hAnsi="Times New Roman" w:cs="Times New Roman"/>
                <w:color w:val="auto"/>
                <w:sz w:val="18"/>
                <w:szCs w:val="18"/>
              </w:rPr>
            </w:pPr>
          </w:p>
          <w:p w14:paraId="1F08E522" w14:textId="77777777" w:rsidR="00BA4CC7" w:rsidRPr="00354576" w:rsidRDefault="00BA4CC7" w:rsidP="00F842C0">
            <w:pPr>
              <w:spacing w:after="0" w:line="240" w:lineRule="auto"/>
              <w:jc w:val="both"/>
              <w:rPr>
                <w:rFonts w:ascii="Times New Roman" w:hAnsi="Times New Roman" w:cs="Times New Roman"/>
                <w:color w:val="auto"/>
                <w:sz w:val="18"/>
                <w:szCs w:val="18"/>
              </w:rPr>
            </w:pPr>
            <w:r w:rsidRPr="00354576">
              <w:rPr>
                <w:rFonts w:ascii="Times New Roman" w:hAnsi="Times New Roman" w:cs="Times New Roman"/>
                <w:color w:val="auto"/>
                <w:sz w:val="18"/>
                <w:szCs w:val="18"/>
              </w:rPr>
              <w:t>16.8. Во всем ином, не оговоренном в настоящем Договоре, Стороны будут руководствоваться законодательством Российской Федерации.</w:t>
            </w:r>
          </w:p>
          <w:p w14:paraId="334B134F"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1C53C893" w14:textId="77777777" w:rsidTr="00F842C0">
        <w:tc>
          <w:tcPr>
            <w:tcW w:w="10627" w:type="dxa"/>
            <w:gridSpan w:val="2"/>
            <w:shd w:val="clear" w:color="auto" w:fill="auto"/>
          </w:tcPr>
          <w:p w14:paraId="790DAA86"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354576" w:rsidRPr="00354576" w14:paraId="141AD0FA" w14:textId="77777777" w:rsidTr="00F842C0">
        <w:tc>
          <w:tcPr>
            <w:tcW w:w="2405" w:type="dxa"/>
            <w:shd w:val="clear" w:color="auto" w:fill="E3F1F1"/>
          </w:tcPr>
          <w:p w14:paraId="4B33FEE4"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17. Приложения к договору</w:t>
            </w:r>
          </w:p>
          <w:p w14:paraId="55426679" w14:textId="77777777" w:rsidR="00D524FC" w:rsidRPr="00354576" w:rsidRDefault="00D524FC"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6F621D33" w14:textId="3A75B4C2" w:rsidR="00BA4CC7" w:rsidRPr="00354576" w:rsidRDefault="00BA4CC7" w:rsidP="00F842C0">
            <w:pPr>
              <w:spacing w:after="0" w:line="240" w:lineRule="auto"/>
              <w:jc w:val="both"/>
              <w:rPr>
                <w:rFonts w:ascii="Times New Roman" w:hAnsi="Times New Roman" w:cs="Times New Roman"/>
                <w:iCs/>
                <w:color w:val="auto"/>
                <w:sz w:val="18"/>
                <w:szCs w:val="18"/>
              </w:rPr>
            </w:pPr>
            <w:r w:rsidRPr="00354576">
              <w:rPr>
                <w:rFonts w:ascii="Times New Roman" w:hAnsi="Times New Roman" w:cs="Times New Roman"/>
                <w:b/>
                <w:bCs/>
                <w:iCs/>
                <w:color w:val="auto"/>
                <w:sz w:val="18"/>
                <w:szCs w:val="18"/>
              </w:rPr>
              <w:t>Приложение № 1</w:t>
            </w:r>
            <w:r w:rsidRPr="00354576">
              <w:rPr>
                <w:rFonts w:ascii="Times New Roman" w:hAnsi="Times New Roman" w:cs="Times New Roman"/>
                <w:iCs/>
                <w:color w:val="auto"/>
                <w:sz w:val="18"/>
                <w:szCs w:val="18"/>
              </w:rPr>
              <w:t xml:space="preserve"> – Спецификаци</w:t>
            </w:r>
            <w:r w:rsidR="00D524FC" w:rsidRPr="00354576">
              <w:rPr>
                <w:rFonts w:ascii="Times New Roman" w:hAnsi="Times New Roman" w:cs="Times New Roman"/>
                <w:iCs/>
                <w:color w:val="auto"/>
                <w:sz w:val="18"/>
                <w:szCs w:val="18"/>
              </w:rPr>
              <w:t>я.</w:t>
            </w:r>
          </w:p>
          <w:p w14:paraId="077AFBCE" w14:textId="77777777" w:rsidR="00BA4CC7" w:rsidRPr="00354576" w:rsidRDefault="00BA4CC7" w:rsidP="00D524FC">
            <w:pPr>
              <w:spacing w:after="0" w:line="240" w:lineRule="auto"/>
              <w:jc w:val="both"/>
              <w:rPr>
                <w:rFonts w:ascii="Times New Roman" w:hAnsi="Times New Roman" w:cs="Times New Roman"/>
                <w:color w:val="auto"/>
                <w:sz w:val="18"/>
                <w:szCs w:val="18"/>
              </w:rPr>
            </w:pPr>
          </w:p>
        </w:tc>
      </w:tr>
      <w:tr w:rsidR="00354576" w:rsidRPr="00354576" w14:paraId="001FDAF5" w14:textId="77777777" w:rsidTr="00F842C0">
        <w:tc>
          <w:tcPr>
            <w:tcW w:w="2405" w:type="dxa"/>
            <w:shd w:val="clear" w:color="auto" w:fill="E3F1F1"/>
          </w:tcPr>
          <w:p w14:paraId="63CFB0B4"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18. Реквизиты и подписи сторон</w:t>
            </w:r>
          </w:p>
          <w:p w14:paraId="31BAD7D6" w14:textId="77777777" w:rsidR="00BA4CC7" w:rsidRPr="00354576"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5B08C54B" w14:textId="77777777" w:rsidR="00463A48" w:rsidRPr="00354576" w:rsidRDefault="00463A48" w:rsidP="00463A48">
            <w:pPr>
              <w:widowControl w:val="0"/>
              <w:tabs>
                <w:tab w:val="left" w:pos="2907"/>
                <w:tab w:val="left" w:pos="4588"/>
              </w:tabs>
              <w:autoSpaceDE w:val="0"/>
              <w:autoSpaceDN w:val="0"/>
              <w:adjustRightInd w:val="0"/>
              <w:spacing w:line="240" w:lineRule="auto"/>
              <w:contextualSpacing/>
              <w:jc w:val="both"/>
              <w:rPr>
                <w:rFonts w:ascii="Times New Roman" w:hAnsi="Times New Roman"/>
                <w:b/>
                <w:bCs/>
                <w:color w:val="auto"/>
                <w:sz w:val="18"/>
                <w:szCs w:val="18"/>
              </w:rPr>
            </w:pPr>
            <w:r w:rsidRPr="00354576">
              <w:rPr>
                <w:rFonts w:ascii="Times New Roman" w:hAnsi="Times New Roman"/>
                <w:b/>
                <w:color w:val="auto"/>
                <w:sz w:val="18"/>
                <w:szCs w:val="18"/>
              </w:rPr>
              <w:t>Заказчик:</w:t>
            </w:r>
            <w:r w:rsidRPr="00354576">
              <w:rPr>
                <w:rFonts w:ascii="Times New Roman" w:hAnsi="Times New Roman"/>
                <w:color w:val="auto"/>
                <w:sz w:val="18"/>
                <w:szCs w:val="18"/>
              </w:rPr>
              <w:t xml:space="preserve"> </w:t>
            </w:r>
            <w:r w:rsidRPr="00354576">
              <w:rPr>
                <w:rFonts w:ascii="Times New Roman" w:hAnsi="Times New Roman"/>
                <w:b/>
                <w:bCs/>
                <w:color w:val="auto"/>
                <w:sz w:val="18"/>
                <w:szCs w:val="18"/>
              </w:rPr>
              <w:t xml:space="preserve">Муниципальное автономное общеобразовательное учреждение средняя общеобразовательная школа № 43 города Тюмени имени Виктора Ивановича Муравленко, (МАОУ СОШ № 43 города Тюмени имени В.И. Муравленко); </w:t>
            </w:r>
          </w:p>
          <w:p w14:paraId="7A85AA8E" w14:textId="77777777" w:rsidR="00463A48" w:rsidRPr="00354576" w:rsidRDefault="00463A48" w:rsidP="00463A48">
            <w:pPr>
              <w:widowControl w:val="0"/>
              <w:tabs>
                <w:tab w:val="left" w:pos="2907"/>
                <w:tab w:val="left" w:pos="4588"/>
              </w:tabs>
              <w:autoSpaceDE w:val="0"/>
              <w:autoSpaceDN w:val="0"/>
              <w:adjustRightInd w:val="0"/>
              <w:spacing w:line="240" w:lineRule="auto"/>
              <w:contextualSpacing/>
              <w:jc w:val="both"/>
              <w:rPr>
                <w:rFonts w:ascii="Times New Roman" w:hAnsi="Times New Roman"/>
                <w:bCs/>
                <w:color w:val="auto"/>
                <w:sz w:val="18"/>
                <w:szCs w:val="18"/>
              </w:rPr>
            </w:pPr>
            <w:r w:rsidRPr="00354576">
              <w:rPr>
                <w:rFonts w:ascii="Times New Roman" w:hAnsi="Times New Roman"/>
                <w:b/>
                <w:color w:val="auto"/>
                <w:sz w:val="18"/>
                <w:szCs w:val="18"/>
              </w:rPr>
              <w:t xml:space="preserve">Адрес места нахождения (юридический адрес): </w:t>
            </w:r>
            <w:r w:rsidRPr="00354576">
              <w:rPr>
                <w:rFonts w:ascii="Times New Roman" w:hAnsi="Times New Roman"/>
                <w:bCs/>
                <w:color w:val="auto"/>
                <w:sz w:val="18"/>
                <w:szCs w:val="18"/>
              </w:rPr>
              <w:t>625005, Российская Федерация, Тюменская область, город Тюмень, улица Щербакова, дом 94</w:t>
            </w:r>
            <w:r w:rsidRPr="00354576">
              <w:rPr>
                <w:rFonts w:ascii="Times New Roman" w:hAnsi="Times New Roman"/>
                <w:color w:val="auto"/>
                <w:sz w:val="18"/>
                <w:szCs w:val="18"/>
              </w:rPr>
              <w:t xml:space="preserve">; ИНН </w:t>
            </w:r>
            <w:r w:rsidRPr="00354576">
              <w:rPr>
                <w:rFonts w:ascii="Times New Roman" w:hAnsi="Times New Roman"/>
                <w:bCs/>
                <w:color w:val="auto"/>
                <w:sz w:val="18"/>
                <w:szCs w:val="18"/>
              </w:rPr>
              <w:t>_</w:t>
            </w:r>
            <w:r w:rsidRPr="00354576">
              <w:rPr>
                <w:rFonts w:ascii="Times New Roman" w:hAnsi="Times New Roman"/>
                <w:bCs/>
                <w:color w:val="auto"/>
                <w:sz w:val="18"/>
                <w:szCs w:val="18"/>
                <w:lang w:bidi="he-IL"/>
              </w:rPr>
              <w:t>7202033650</w:t>
            </w:r>
            <w:r w:rsidRPr="00354576">
              <w:rPr>
                <w:rFonts w:ascii="Times New Roman" w:hAnsi="Times New Roman"/>
                <w:color w:val="auto"/>
                <w:sz w:val="18"/>
                <w:szCs w:val="18"/>
              </w:rPr>
              <w:t xml:space="preserve">; КПП </w:t>
            </w:r>
            <w:r w:rsidRPr="00354576">
              <w:rPr>
                <w:rFonts w:ascii="Times New Roman" w:hAnsi="Times New Roman"/>
                <w:bCs/>
                <w:color w:val="auto"/>
                <w:sz w:val="18"/>
                <w:szCs w:val="18"/>
                <w:lang w:bidi="he-IL"/>
              </w:rPr>
              <w:t>720301001</w:t>
            </w:r>
            <w:r w:rsidRPr="00354576">
              <w:rPr>
                <w:rFonts w:ascii="Times New Roman" w:hAnsi="Times New Roman"/>
                <w:color w:val="auto"/>
                <w:sz w:val="18"/>
                <w:szCs w:val="18"/>
              </w:rPr>
              <w:t>.</w:t>
            </w:r>
            <w:r w:rsidRPr="00354576">
              <w:rPr>
                <w:rFonts w:ascii="Times New Roman" w:hAnsi="Times New Roman"/>
                <w:b/>
                <w:color w:val="auto"/>
                <w:sz w:val="18"/>
                <w:szCs w:val="18"/>
              </w:rPr>
              <w:t xml:space="preserve"> Банковские реквизиты: </w:t>
            </w:r>
            <w:r w:rsidRPr="00354576">
              <w:rPr>
                <w:rFonts w:ascii="Times New Roman" w:hAnsi="Times New Roman"/>
                <w:bCs/>
                <w:color w:val="auto"/>
                <w:sz w:val="18"/>
                <w:szCs w:val="18"/>
              </w:rPr>
              <w:t xml:space="preserve">ЗАПАДНО-СИБИРСКОЕ ОТДЕЛЕНИЕ № 8647 ПАО СБЕРБАНК, к/с 301 018 108 0000 0000 651, р/с 407 038 102 671 040 01486, БИК 047102651. </w:t>
            </w:r>
          </w:p>
          <w:p w14:paraId="74ED0165" w14:textId="77777777" w:rsidR="00463A48" w:rsidRPr="00354576" w:rsidRDefault="00463A48" w:rsidP="00463A48">
            <w:pPr>
              <w:widowControl w:val="0"/>
              <w:tabs>
                <w:tab w:val="left" w:pos="2907"/>
                <w:tab w:val="left" w:pos="4588"/>
              </w:tabs>
              <w:autoSpaceDE w:val="0"/>
              <w:autoSpaceDN w:val="0"/>
              <w:adjustRightInd w:val="0"/>
              <w:spacing w:line="240" w:lineRule="auto"/>
              <w:contextualSpacing/>
              <w:jc w:val="both"/>
              <w:rPr>
                <w:rFonts w:ascii="Times New Roman" w:hAnsi="Times New Roman"/>
                <w:color w:val="auto"/>
                <w:sz w:val="18"/>
                <w:szCs w:val="18"/>
              </w:rPr>
            </w:pPr>
            <w:r w:rsidRPr="00354576">
              <w:rPr>
                <w:rFonts w:ascii="Times New Roman" w:hAnsi="Times New Roman"/>
                <w:bCs/>
                <w:color w:val="auto"/>
                <w:sz w:val="18"/>
                <w:szCs w:val="18"/>
              </w:rPr>
              <w:t>Т</w:t>
            </w:r>
            <w:r w:rsidRPr="00354576">
              <w:rPr>
                <w:rFonts w:ascii="Times New Roman" w:hAnsi="Times New Roman"/>
                <w:color w:val="auto"/>
                <w:sz w:val="18"/>
                <w:szCs w:val="18"/>
              </w:rPr>
              <w:t xml:space="preserve">елефон: </w:t>
            </w:r>
            <w:r w:rsidRPr="00354576">
              <w:rPr>
                <w:rFonts w:ascii="Times New Roman" w:hAnsi="Times New Roman"/>
                <w:bCs/>
                <w:color w:val="auto"/>
                <w:sz w:val="18"/>
                <w:szCs w:val="18"/>
              </w:rPr>
              <w:t>8(3452) 64-03-12</w:t>
            </w:r>
            <w:r w:rsidRPr="00354576">
              <w:rPr>
                <w:rFonts w:ascii="Times New Roman" w:hAnsi="Times New Roman"/>
                <w:color w:val="auto"/>
                <w:sz w:val="18"/>
                <w:szCs w:val="18"/>
              </w:rPr>
              <w:t xml:space="preserve">; Электронная почта: </w:t>
            </w:r>
            <w:hyperlink r:id="rId10" w:history="1">
              <w:r w:rsidRPr="00354576">
                <w:rPr>
                  <w:rStyle w:val="a8"/>
                  <w:rFonts w:ascii="Times New Roman" w:hAnsi="Times New Roman"/>
                  <w:color w:val="auto"/>
                  <w:sz w:val="18"/>
                  <w:szCs w:val="18"/>
                </w:rPr>
                <w:t>school43tumen@rambler.ru</w:t>
              </w:r>
            </w:hyperlink>
            <w:r w:rsidRPr="00354576">
              <w:rPr>
                <w:rFonts w:ascii="Times New Roman" w:hAnsi="Times New Roman" w:cs="Times New Roman"/>
                <w:color w:val="auto"/>
                <w:sz w:val="18"/>
                <w:szCs w:val="18"/>
              </w:rPr>
              <w:t>,</w:t>
            </w:r>
            <w:r w:rsidRPr="00354576">
              <w:rPr>
                <w:rFonts w:ascii="Times New Roman" w:hAnsi="Times New Roman"/>
                <w:color w:val="auto"/>
                <w:sz w:val="18"/>
                <w:szCs w:val="18"/>
              </w:rPr>
              <w:t xml:space="preserve"> school43tumen@obl72.ru.</w:t>
            </w:r>
          </w:p>
          <w:p w14:paraId="2291D8DA" w14:textId="77777777" w:rsidR="00463A48" w:rsidRPr="00354576" w:rsidRDefault="00463A48" w:rsidP="00DF7668">
            <w:pPr>
              <w:autoSpaceDE w:val="0"/>
              <w:autoSpaceDN w:val="0"/>
              <w:adjustRightInd w:val="0"/>
              <w:jc w:val="right"/>
              <w:rPr>
                <w:rFonts w:ascii="Times New Roman" w:eastAsia="Times New Roman" w:hAnsi="Times New Roman" w:cs="Times New Roman"/>
                <w:color w:val="auto"/>
                <w:sz w:val="18"/>
                <w:szCs w:val="18"/>
              </w:rPr>
            </w:pPr>
          </w:p>
          <w:p w14:paraId="380C3B70" w14:textId="7A2CC516" w:rsidR="00DF7668" w:rsidRPr="00354576" w:rsidRDefault="00DF7668" w:rsidP="00DF7668">
            <w:pPr>
              <w:autoSpaceDE w:val="0"/>
              <w:autoSpaceDN w:val="0"/>
              <w:adjustRightInd w:val="0"/>
              <w:jc w:val="right"/>
              <w:rPr>
                <w:rFonts w:ascii="Times New Roman" w:hAnsi="Times New Roman" w:cs="Times New Roman"/>
                <w:color w:val="auto"/>
                <w:sz w:val="18"/>
                <w:szCs w:val="18"/>
              </w:rPr>
            </w:pPr>
            <w:r w:rsidRPr="00354576">
              <w:rPr>
                <w:rFonts w:ascii="Times New Roman" w:eastAsia="Times New Roman" w:hAnsi="Times New Roman" w:cs="Times New Roman"/>
                <w:color w:val="auto"/>
                <w:sz w:val="18"/>
                <w:szCs w:val="18"/>
              </w:rPr>
              <w:t xml:space="preserve">Документ подписывается в электронной форме КЭП </w:t>
            </w:r>
          </w:p>
          <w:p w14:paraId="4850FB6C" w14:textId="77777777" w:rsidR="00DF7668" w:rsidRPr="00354576" w:rsidRDefault="00DF7668" w:rsidP="00DF7668">
            <w:pPr>
              <w:jc w:val="both"/>
              <w:rPr>
                <w:rFonts w:ascii="Times New Roman" w:hAnsi="Times New Roman" w:cs="Times New Roman"/>
                <w:color w:val="auto"/>
                <w:sz w:val="18"/>
                <w:szCs w:val="18"/>
              </w:rPr>
            </w:pPr>
          </w:p>
          <w:p w14:paraId="65CA3FDD" w14:textId="77777777" w:rsidR="00DF7668" w:rsidRPr="00354576" w:rsidRDefault="00DF7668" w:rsidP="00DF7668">
            <w:pPr>
              <w:jc w:val="both"/>
              <w:rPr>
                <w:rFonts w:ascii="Times New Roman" w:hAnsi="Times New Roman" w:cs="Times New Roman"/>
                <w:color w:val="auto"/>
                <w:sz w:val="18"/>
                <w:szCs w:val="18"/>
              </w:rPr>
            </w:pPr>
            <w:r w:rsidRPr="00354576">
              <w:rPr>
                <w:rFonts w:ascii="Times New Roman" w:hAnsi="Times New Roman" w:cs="Times New Roman"/>
                <w:b/>
                <w:color w:val="auto"/>
                <w:sz w:val="18"/>
                <w:szCs w:val="18"/>
              </w:rPr>
              <w:t>Поставщик:</w:t>
            </w:r>
            <w:r w:rsidRPr="00354576">
              <w:rPr>
                <w:rFonts w:ascii="Times New Roman" w:hAnsi="Times New Roman" w:cs="Times New Roman"/>
                <w:color w:val="auto"/>
                <w:sz w:val="18"/>
                <w:szCs w:val="18"/>
              </w:rPr>
              <w:t xml:space="preserve"> </w:t>
            </w:r>
            <w:r w:rsidRPr="00354576">
              <w:rPr>
                <w:rFonts w:ascii="Times New Roman" w:hAnsi="Times New Roman" w:cs="Times New Roman"/>
                <w:b/>
                <w:color w:val="auto"/>
                <w:sz w:val="18"/>
                <w:szCs w:val="18"/>
              </w:rPr>
              <w:t xml:space="preserve">_______________________. Адрес места нахождения (юридический адрес): </w:t>
            </w:r>
            <w:r w:rsidRPr="00354576">
              <w:rPr>
                <w:rFonts w:ascii="Times New Roman" w:hAnsi="Times New Roman" w:cs="Times New Roman"/>
                <w:bCs/>
                <w:color w:val="auto"/>
                <w:sz w:val="18"/>
                <w:szCs w:val="18"/>
              </w:rPr>
              <w:t>____________________</w:t>
            </w:r>
            <w:r w:rsidRPr="00354576">
              <w:rPr>
                <w:rFonts w:ascii="Times New Roman" w:hAnsi="Times New Roman" w:cs="Times New Roman"/>
                <w:color w:val="auto"/>
                <w:sz w:val="18"/>
                <w:szCs w:val="18"/>
              </w:rPr>
              <w:t xml:space="preserve">; ИНН </w:t>
            </w:r>
            <w:r w:rsidRPr="00354576">
              <w:rPr>
                <w:rFonts w:ascii="Times New Roman" w:hAnsi="Times New Roman" w:cs="Times New Roman"/>
                <w:bCs/>
                <w:color w:val="auto"/>
                <w:sz w:val="18"/>
                <w:szCs w:val="18"/>
              </w:rPr>
              <w:t>____________________</w:t>
            </w:r>
            <w:r w:rsidRPr="00354576">
              <w:rPr>
                <w:rFonts w:ascii="Times New Roman" w:hAnsi="Times New Roman" w:cs="Times New Roman"/>
                <w:color w:val="auto"/>
                <w:sz w:val="18"/>
                <w:szCs w:val="18"/>
              </w:rPr>
              <w:t>; КПП _____________________.</w:t>
            </w:r>
            <w:r w:rsidRPr="00354576">
              <w:rPr>
                <w:rFonts w:ascii="Times New Roman" w:hAnsi="Times New Roman" w:cs="Times New Roman"/>
                <w:b/>
                <w:color w:val="auto"/>
                <w:sz w:val="18"/>
                <w:szCs w:val="18"/>
              </w:rPr>
              <w:t xml:space="preserve"> Банковские реквизиты: </w:t>
            </w:r>
            <w:r w:rsidRPr="00354576">
              <w:rPr>
                <w:rFonts w:ascii="Times New Roman" w:hAnsi="Times New Roman" w:cs="Times New Roman"/>
                <w:bCs/>
                <w:color w:val="auto"/>
                <w:sz w:val="18"/>
                <w:szCs w:val="18"/>
              </w:rPr>
              <w:t>____________________, к/с ______________________, р/с _____________________, БИК _________________. Т</w:t>
            </w:r>
            <w:r w:rsidRPr="00354576">
              <w:rPr>
                <w:rFonts w:ascii="Times New Roman" w:hAnsi="Times New Roman" w:cs="Times New Roman"/>
                <w:color w:val="auto"/>
                <w:sz w:val="18"/>
                <w:szCs w:val="18"/>
              </w:rPr>
              <w:t xml:space="preserve">елефон: </w:t>
            </w:r>
            <w:r w:rsidRPr="00354576">
              <w:rPr>
                <w:rFonts w:ascii="Times New Roman" w:hAnsi="Times New Roman" w:cs="Times New Roman"/>
                <w:bCs/>
                <w:color w:val="auto"/>
                <w:sz w:val="18"/>
                <w:szCs w:val="18"/>
              </w:rPr>
              <w:t>_____</w:t>
            </w:r>
            <w:r w:rsidRPr="00354576">
              <w:rPr>
                <w:rFonts w:ascii="Times New Roman" w:hAnsi="Times New Roman" w:cs="Times New Roman"/>
                <w:color w:val="auto"/>
                <w:sz w:val="18"/>
                <w:szCs w:val="18"/>
              </w:rPr>
              <w:t>; Электронная почта: _____________.</w:t>
            </w:r>
          </w:p>
          <w:p w14:paraId="1B00F520" w14:textId="77777777" w:rsidR="00DF7668" w:rsidRPr="00354576" w:rsidRDefault="00DF7668" w:rsidP="00DF7668">
            <w:pPr>
              <w:jc w:val="both"/>
              <w:rPr>
                <w:rFonts w:ascii="Times New Roman" w:hAnsi="Times New Roman" w:cs="Times New Roman"/>
                <w:color w:val="auto"/>
                <w:sz w:val="18"/>
                <w:szCs w:val="18"/>
              </w:rPr>
            </w:pPr>
          </w:p>
          <w:p w14:paraId="0EC89F6D" w14:textId="77777777" w:rsidR="00DF7668" w:rsidRPr="00354576" w:rsidRDefault="00DF7668" w:rsidP="00DF7668">
            <w:pPr>
              <w:autoSpaceDE w:val="0"/>
              <w:autoSpaceDN w:val="0"/>
              <w:adjustRightInd w:val="0"/>
              <w:jc w:val="right"/>
              <w:rPr>
                <w:rFonts w:ascii="Times New Roman" w:hAnsi="Times New Roman" w:cs="Times New Roman"/>
                <w:color w:val="auto"/>
                <w:sz w:val="18"/>
                <w:szCs w:val="18"/>
              </w:rPr>
            </w:pPr>
            <w:r w:rsidRPr="00354576">
              <w:rPr>
                <w:rFonts w:ascii="Times New Roman" w:eastAsia="Times New Roman" w:hAnsi="Times New Roman" w:cs="Times New Roman"/>
                <w:color w:val="auto"/>
                <w:sz w:val="18"/>
                <w:szCs w:val="18"/>
              </w:rPr>
              <w:t xml:space="preserve">Документ подписывается в электронной форме КЭП </w:t>
            </w:r>
          </w:p>
          <w:p w14:paraId="1F64FBE2"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tr w:rsidR="00BA4CC7" w:rsidRPr="00354576" w14:paraId="132D9E98" w14:textId="77777777" w:rsidTr="00F842C0">
        <w:tc>
          <w:tcPr>
            <w:tcW w:w="10627" w:type="dxa"/>
            <w:gridSpan w:val="2"/>
            <w:shd w:val="clear" w:color="auto" w:fill="auto"/>
          </w:tcPr>
          <w:p w14:paraId="611F91EA" w14:textId="77777777" w:rsidR="00BA4CC7" w:rsidRPr="00354576" w:rsidRDefault="00BA4CC7" w:rsidP="00F842C0">
            <w:pPr>
              <w:spacing w:after="0" w:line="240" w:lineRule="auto"/>
              <w:jc w:val="both"/>
              <w:rPr>
                <w:rFonts w:ascii="Times New Roman" w:hAnsi="Times New Roman" w:cs="Times New Roman"/>
                <w:color w:val="auto"/>
                <w:sz w:val="18"/>
                <w:szCs w:val="18"/>
              </w:rPr>
            </w:pPr>
          </w:p>
        </w:tc>
      </w:tr>
      <w:bookmarkEnd w:id="0"/>
      <w:bookmarkEnd w:id="1"/>
    </w:tbl>
    <w:p w14:paraId="6CEEA158" w14:textId="77777777" w:rsidR="00BA4CC7" w:rsidRPr="00354576" w:rsidRDefault="00BA4CC7" w:rsidP="00BA4CC7">
      <w:pPr>
        <w:pStyle w:val="Default"/>
        <w:jc w:val="center"/>
        <w:rPr>
          <w:rFonts w:eastAsia="Times New Roman"/>
          <w:b/>
          <w:bCs/>
          <w:color w:val="auto"/>
        </w:rPr>
      </w:pPr>
    </w:p>
    <w:p w14:paraId="26A8E87F" w14:textId="77777777" w:rsidR="00D524FC" w:rsidRPr="00354576" w:rsidRDefault="00D524FC" w:rsidP="00D524FC">
      <w:pPr>
        <w:rPr>
          <w:color w:val="auto"/>
          <w:lang w:eastAsia="en-US"/>
        </w:rPr>
      </w:pPr>
    </w:p>
    <w:p w14:paraId="5469EC24" w14:textId="77777777" w:rsidR="00D524FC" w:rsidRPr="00354576" w:rsidRDefault="00D524FC" w:rsidP="00D524FC">
      <w:pPr>
        <w:rPr>
          <w:color w:val="auto"/>
          <w:lang w:eastAsia="en-US"/>
        </w:rPr>
      </w:pPr>
    </w:p>
    <w:p w14:paraId="36FD1D6E" w14:textId="77777777" w:rsidR="00D524FC" w:rsidRPr="00354576" w:rsidRDefault="00D524FC" w:rsidP="00D524FC">
      <w:pPr>
        <w:rPr>
          <w:rFonts w:ascii="Times New Roman" w:eastAsia="Times New Roman" w:hAnsi="Times New Roman" w:cs="Times New Roman"/>
          <w:b/>
          <w:bCs/>
          <w:color w:val="auto"/>
          <w:sz w:val="24"/>
          <w:szCs w:val="24"/>
          <w:lang w:eastAsia="en-US"/>
        </w:rPr>
      </w:pPr>
    </w:p>
    <w:p w14:paraId="7A15587E" w14:textId="730CFE6A" w:rsidR="00D524FC" w:rsidRPr="00354576" w:rsidRDefault="00D524FC" w:rsidP="00D524FC">
      <w:pPr>
        <w:tabs>
          <w:tab w:val="left" w:pos="5850"/>
        </w:tabs>
        <w:rPr>
          <w:rFonts w:ascii="Times New Roman" w:eastAsia="Times New Roman" w:hAnsi="Times New Roman" w:cs="Times New Roman"/>
          <w:b/>
          <w:bCs/>
          <w:color w:val="auto"/>
          <w:sz w:val="24"/>
          <w:szCs w:val="24"/>
          <w:lang w:eastAsia="en-US"/>
        </w:rPr>
      </w:pPr>
      <w:r w:rsidRPr="00354576">
        <w:rPr>
          <w:rFonts w:ascii="Times New Roman" w:eastAsia="Times New Roman" w:hAnsi="Times New Roman" w:cs="Times New Roman"/>
          <w:b/>
          <w:bCs/>
          <w:color w:val="auto"/>
          <w:sz w:val="24"/>
          <w:szCs w:val="24"/>
          <w:lang w:eastAsia="en-US"/>
        </w:rPr>
        <w:tab/>
      </w:r>
    </w:p>
    <w:p w14:paraId="29C9A3DF" w14:textId="77777777" w:rsidR="00D524FC" w:rsidRPr="00354576" w:rsidRDefault="00D524FC" w:rsidP="00D524FC">
      <w:pPr>
        <w:tabs>
          <w:tab w:val="left" w:pos="5850"/>
        </w:tabs>
        <w:rPr>
          <w:rFonts w:ascii="Times New Roman" w:eastAsia="Times New Roman" w:hAnsi="Times New Roman" w:cs="Times New Roman"/>
          <w:b/>
          <w:bCs/>
          <w:color w:val="auto"/>
          <w:sz w:val="24"/>
          <w:szCs w:val="24"/>
          <w:lang w:eastAsia="en-US"/>
        </w:rPr>
      </w:pPr>
    </w:p>
    <w:p w14:paraId="47A3BED9" w14:textId="77777777" w:rsidR="00D524FC" w:rsidRPr="00354576" w:rsidRDefault="00D524FC" w:rsidP="00D524FC">
      <w:pPr>
        <w:tabs>
          <w:tab w:val="left" w:pos="5850"/>
        </w:tabs>
        <w:rPr>
          <w:rFonts w:ascii="Times New Roman" w:eastAsia="Times New Roman" w:hAnsi="Times New Roman" w:cs="Times New Roman"/>
          <w:b/>
          <w:bCs/>
          <w:color w:val="auto"/>
          <w:sz w:val="24"/>
          <w:szCs w:val="24"/>
          <w:lang w:eastAsia="en-US"/>
        </w:rPr>
        <w:sectPr w:rsidR="00D524FC" w:rsidRPr="00354576" w:rsidSect="000E1918">
          <w:footerReference w:type="even" r:id="rId11"/>
          <w:footerReference w:type="default" r:id="rId12"/>
          <w:footerReference w:type="first" r:id="rId13"/>
          <w:pgSz w:w="11906" w:h="16838"/>
          <w:pgMar w:top="284" w:right="566" w:bottom="720" w:left="720" w:header="426" w:footer="709" w:gutter="0"/>
          <w:cols w:space="708"/>
          <w:titlePg/>
          <w:docGrid w:linePitch="360"/>
        </w:sectPr>
      </w:pPr>
    </w:p>
    <w:tbl>
      <w:tblPr>
        <w:tblW w:w="15316" w:type="dxa"/>
        <w:jc w:val="center"/>
        <w:tblLook w:val="04A0" w:firstRow="1" w:lastRow="0" w:firstColumn="1" w:lastColumn="0" w:noHBand="0" w:noVBand="1"/>
      </w:tblPr>
      <w:tblGrid>
        <w:gridCol w:w="9639"/>
        <w:gridCol w:w="5677"/>
      </w:tblGrid>
      <w:tr w:rsidR="00D524FC" w:rsidRPr="00354576" w14:paraId="133AE466" w14:textId="77777777" w:rsidTr="00F842C0">
        <w:trPr>
          <w:jc w:val="center"/>
        </w:trPr>
        <w:tc>
          <w:tcPr>
            <w:tcW w:w="9639" w:type="dxa"/>
            <w:shd w:val="clear" w:color="auto" w:fill="auto"/>
          </w:tcPr>
          <w:p w14:paraId="4C6416B0" w14:textId="77777777" w:rsidR="00D524FC" w:rsidRPr="00354576" w:rsidRDefault="00D524FC" w:rsidP="00F842C0">
            <w:pPr>
              <w:keepNext/>
              <w:keepLines/>
              <w:spacing w:after="0" w:line="240" w:lineRule="auto"/>
              <w:jc w:val="right"/>
              <w:rPr>
                <w:rFonts w:ascii="Times New Roman" w:eastAsia="Arial Unicode MS" w:hAnsi="Times New Roman" w:cs="Times New Roman"/>
                <w:b/>
                <w:color w:val="auto"/>
                <w:sz w:val="18"/>
                <w:szCs w:val="18"/>
                <w:lang w:eastAsia="en-US"/>
              </w:rPr>
            </w:pPr>
            <w:bookmarkStart w:id="4" w:name="_Hlk143585147"/>
          </w:p>
        </w:tc>
        <w:tc>
          <w:tcPr>
            <w:tcW w:w="5677" w:type="dxa"/>
            <w:shd w:val="clear" w:color="auto" w:fill="auto"/>
          </w:tcPr>
          <w:p w14:paraId="36C734A1" w14:textId="04A325AE" w:rsidR="00D524FC" w:rsidRPr="00354576" w:rsidRDefault="00D524FC" w:rsidP="00F842C0">
            <w:pPr>
              <w:spacing w:after="0" w:line="240" w:lineRule="auto"/>
              <w:jc w:val="right"/>
              <w:rPr>
                <w:rFonts w:ascii="Times New Roman" w:eastAsia="Arial Unicode MS" w:hAnsi="Times New Roman" w:cs="Times New Roman"/>
                <w:color w:val="auto"/>
                <w:sz w:val="18"/>
                <w:szCs w:val="18"/>
                <w:lang w:eastAsia="en-US"/>
              </w:rPr>
            </w:pPr>
            <w:r w:rsidRPr="00354576">
              <w:rPr>
                <w:rFonts w:ascii="Times New Roman" w:eastAsia="Arial Unicode MS" w:hAnsi="Times New Roman" w:cs="Times New Roman"/>
                <w:color w:val="auto"/>
                <w:sz w:val="18"/>
                <w:szCs w:val="18"/>
                <w:lang w:eastAsia="en-US"/>
              </w:rPr>
              <w:t xml:space="preserve">  Приложение № 1 к договору</w:t>
            </w:r>
          </w:p>
        </w:tc>
      </w:tr>
    </w:tbl>
    <w:p w14:paraId="5558E3B6" w14:textId="77777777" w:rsidR="00D524FC" w:rsidRPr="00354576" w:rsidRDefault="00D524FC" w:rsidP="00D524FC">
      <w:pPr>
        <w:spacing w:after="0" w:line="240" w:lineRule="auto"/>
        <w:rPr>
          <w:rFonts w:ascii="Times New Roman" w:hAnsi="Times New Roman" w:cs="Times New Roman"/>
          <w:color w:val="auto"/>
          <w:sz w:val="18"/>
          <w:szCs w:val="18"/>
        </w:rPr>
      </w:pPr>
    </w:p>
    <w:p w14:paraId="4E24A1F8" w14:textId="77777777" w:rsidR="00D524FC" w:rsidRPr="00354576" w:rsidRDefault="00D524FC" w:rsidP="00D524FC">
      <w:pPr>
        <w:spacing w:after="0" w:line="240" w:lineRule="auto"/>
        <w:jc w:val="center"/>
        <w:rPr>
          <w:rFonts w:ascii="Times New Roman" w:hAnsi="Times New Roman" w:cs="Times New Roman"/>
          <w:b/>
          <w:color w:val="auto"/>
          <w:sz w:val="18"/>
          <w:szCs w:val="18"/>
        </w:rPr>
      </w:pPr>
    </w:p>
    <w:p w14:paraId="6E6693AA" w14:textId="77777777" w:rsidR="00D524FC" w:rsidRPr="00354576" w:rsidRDefault="00D524FC" w:rsidP="00D524FC">
      <w:pPr>
        <w:spacing w:after="0" w:line="240" w:lineRule="auto"/>
        <w:jc w:val="center"/>
        <w:rPr>
          <w:rFonts w:ascii="Times New Roman" w:hAnsi="Times New Roman" w:cs="Times New Roman"/>
          <w:b/>
          <w:color w:val="auto"/>
          <w:sz w:val="18"/>
          <w:szCs w:val="18"/>
        </w:rPr>
      </w:pPr>
      <w:r w:rsidRPr="00354576">
        <w:rPr>
          <w:rFonts w:ascii="Times New Roman" w:hAnsi="Times New Roman" w:cs="Times New Roman"/>
          <w:b/>
          <w:color w:val="auto"/>
          <w:sz w:val="18"/>
          <w:szCs w:val="18"/>
        </w:rPr>
        <w:t>СПЕЦИФИКАЦИЯ</w:t>
      </w:r>
    </w:p>
    <w:tbl>
      <w:tblPr>
        <w:tblW w:w="15594" w:type="dxa"/>
        <w:tblInd w:w="-142" w:type="dxa"/>
        <w:tblLook w:val="04A0" w:firstRow="1" w:lastRow="0" w:firstColumn="1" w:lastColumn="0" w:noHBand="0" w:noVBand="1"/>
      </w:tblPr>
      <w:tblGrid>
        <w:gridCol w:w="3414"/>
        <w:gridCol w:w="8352"/>
        <w:gridCol w:w="3828"/>
      </w:tblGrid>
      <w:tr w:rsidR="00354576" w:rsidRPr="00354576" w14:paraId="7658ECEF" w14:textId="77777777" w:rsidTr="00F842C0">
        <w:trPr>
          <w:trHeight w:val="276"/>
        </w:trPr>
        <w:tc>
          <w:tcPr>
            <w:tcW w:w="3414" w:type="dxa"/>
            <w:hideMark/>
          </w:tcPr>
          <w:p w14:paraId="703BC229" w14:textId="35359753" w:rsidR="00D524FC" w:rsidRPr="00354576" w:rsidRDefault="00D524FC" w:rsidP="00F842C0">
            <w:pPr>
              <w:spacing w:after="0" w:line="240" w:lineRule="auto"/>
              <w:ind w:left="176"/>
              <w:rPr>
                <w:rFonts w:ascii="Times New Roman" w:hAnsi="Times New Roman" w:cs="Times New Roman"/>
                <w:b/>
                <w:color w:val="auto"/>
                <w:sz w:val="18"/>
                <w:szCs w:val="18"/>
              </w:rPr>
            </w:pPr>
          </w:p>
        </w:tc>
        <w:tc>
          <w:tcPr>
            <w:tcW w:w="8352" w:type="dxa"/>
          </w:tcPr>
          <w:p w14:paraId="3F94A431" w14:textId="77777777" w:rsidR="00D524FC" w:rsidRPr="00354576" w:rsidRDefault="00D524FC" w:rsidP="00F842C0">
            <w:pPr>
              <w:spacing w:after="0" w:line="240" w:lineRule="auto"/>
              <w:jc w:val="right"/>
              <w:rPr>
                <w:rFonts w:ascii="Times New Roman" w:hAnsi="Times New Roman" w:cs="Times New Roman"/>
                <w:b/>
                <w:bCs/>
                <w:color w:val="auto"/>
                <w:sz w:val="18"/>
                <w:szCs w:val="18"/>
                <w:lang w:eastAsia="en-US"/>
              </w:rPr>
            </w:pPr>
          </w:p>
        </w:tc>
        <w:tc>
          <w:tcPr>
            <w:tcW w:w="3828" w:type="dxa"/>
            <w:hideMark/>
          </w:tcPr>
          <w:p w14:paraId="446BCB09" w14:textId="77777777" w:rsidR="00D524FC" w:rsidRPr="00354576" w:rsidRDefault="00D524FC" w:rsidP="00F842C0">
            <w:pPr>
              <w:spacing w:after="0" w:line="240" w:lineRule="auto"/>
              <w:jc w:val="right"/>
              <w:rPr>
                <w:rFonts w:ascii="Times New Roman" w:hAnsi="Times New Roman" w:cs="Times New Roman"/>
                <w:b/>
                <w:color w:val="auto"/>
                <w:sz w:val="18"/>
                <w:szCs w:val="18"/>
              </w:rPr>
            </w:pPr>
            <w:r w:rsidRPr="00354576">
              <w:rPr>
                <w:rFonts w:ascii="Times New Roman" w:hAnsi="Times New Roman" w:cs="Times New Roman"/>
                <w:b/>
                <w:bCs/>
                <w:color w:val="auto"/>
                <w:sz w:val="18"/>
                <w:szCs w:val="18"/>
                <w:lang w:eastAsia="en-US"/>
              </w:rPr>
              <w:t>«_____» ___________202__ г.</w:t>
            </w:r>
          </w:p>
        </w:tc>
      </w:tr>
    </w:tbl>
    <w:p w14:paraId="4C8696C4" w14:textId="77777777" w:rsidR="00D524FC" w:rsidRPr="00354576" w:rsidRDefault="00D524FC" w:rsidP="00D524FC">
      <w:pPr>
        <w:spacing w:after="0" w:line="240" w:lineRule="auto"/>
        <w:jc w:val="both"/>
        <w:rPr>
          <w:rFonts w:ascii="Times New Roman" w:hAnsi="Times New Roman" w:cs="Times New Roman"/>
          <w:color w:val="auto"/>
          <w:sz w:val="18"/>
          <w:szCs w:val="18"/>
        </w:rPr>
      </w:pPr>
    </w:p>
    <w:tbl>
      <w:tblPr>
        <w:tblW w:w="10632" w:type="dxa"/>
        <w:tblInd w:w="-142" w:type="dxa"/>
        <w:tblLook w:val="04A0" w:firstRow="1" w:lastRow="0" w:firstColumn="1" w:lastColumn="0" w:noHBand="0" w:noVBand="1"/>
      </w:tblPr>
      <w:tblGrid>
        <w:gridCol w:w="3414"/>
        <w:gridCol w:w="3390"/>
        <w:gridCol w:w="3828"/>
      </w:tblGrid>
      <w:tr w:rsidR="00354576" w:rsidRPr="00354576" w14:paraId="6A44F095" w14:textId="77777777" w:rsidTr="00F842C0">
        <w:trPr>
          <w:trHeight w:val="276"/>
        </w:trPr>
        <w:tc>
          <w:tcPr>
            <w:tcW w:w="3414" w:type="dxa"/>
          </w:tcPr>
          <w:p w14:paraId="6252C67A" w14:textId="77777777" w:rsidR="00D524FC" w:rsidRPr="00354576" w:rsidRDefault="00D524FC" w:rsidP="00F842C0">
            <w:pPr>
              <w:spacing w:after="0" w:line="240" w:lineRule="auto"/>
              <w:rPr>
                <w:rFonts w:ascii="Times New Roman" w:hAnsi="Times New Roman" w:cs="Times New Roman"/>
                <w:b/>
                <w:color w:val="auto"/>
                <w:sz w:val="18"/>
                <w:szCs w:val="18"/>
              </w:rPr>
            </w:pPr>
          </w:p>
        </w:tc>
        <w:tc>
          <w:tcPr>
            <w:tcW w:w="3390" w:type="dxa"/>
          </w:tcPr>
          <w:p w14:paraId="1C951807" w14:textId="77777777" w:rsidR="00D524FC" w:rsidRPr="00354576" w:rsidRDefault="00D524FC" w:rsidP="00F842C0">
            <w:pPr>
              <w:spacing w:after="0" w:line="240" w:lineRule="auto"/>
              <w:jc w:val="right"/>
              <w:rPr>
                <w:rFonts w:ascii="Times New Roman" w:hAnsi="Times New Roman" w:cs="Times New Roman"/>
                <w:b/>
                <w:bCs/>
                <w:color w:val="auto"/>
                <w:sz w:val="18"/>
                <w:szCs w:val="18"/>
                <w:lang w:eastAsia="en-US"/>
              </w:rPr>
            </w:pPr>
          </w:p>
        </w:tc>
        <w:tc>
          <w:tcPr>
            <w:tcW w:w="3828" w:type="dxa"/>
          </w:tcPr>
          <w:p w14:paraId="1EC798FD" w14:textId="77777777" w:rsidR="00D524FC" w:rsidRPr="00354576" w:rsidRDefault="00D524FC" w:rsidP="00F842C0">
            <w:pPr>
              <w:spacing w:after="0" w:line="240" w:lineRule="auto"/>
              <w:jc w:val="right"/>
              <w:rPr>
                <w:rFonts w:ascii="Times New Roman" w:hAnsi="Times New Roman" w:cs="Times New Roman"/>
                <w:b/>
                <w:color w:val="auto"/>
                <w:sz w:val="18"/>
                <w:szCs w:val="18"/>
              </w:rPr>
            </w:pPr>
          </w:p>
        </w:tc>
      </w:tr>
    </w:tbl>
    <w:p w14:paraId="71CE79B0" w14:textId="4BEA9FA9" w:rsidR="00D524FC" w:rsidRPr="00354576" w:rsidRDefault="00D524FC" w:rsidP="00D524FC">
      <w:pPr>
        <w:spacing w:after="0" w:line="240" w:lineRule="auto"/>
        <w:jc w:val="center"/>
        <w:rPr>
          <w:rFonts w:ascii="Times New Roman" w:eastAsia="Times New Roman" w:hAnsi="Times New Roman" w:cs="Times New Roman"/>
          <w:b/>
          <w:i/>
          <w:color w:val="auto"/>
          <w:sz w:val="18"/>
          <w:szCs w:val="18"/>
        </w:rPr>
      </w:pPr>
      <w:r w:rsidRPr="00354576">
        <w:rPr>
          <w:rFonts w:ascii="Times New Roman" w:eastAsia="Times New Roman" w:hAnsi="Times New Roman" w:cs="Times New Roman"/>
          <w:b/>
          <w:i/>
          <w:color w:val="auto"/>
          <w:sz w:val="18"/>
          <w:szCs w:val="18"/>
        </w:rPr>
        <w:t>Заполняется в соответствии с Техническим заданием (</w:t>
      </w:r>
      <w:bookmarkStart w:id="5" w:name="_Hlk111530895"/>
      <w:r w:rsidRPr="00354576">
        <w:rPr>
          <w:rFonts w:ascii="Times New Roman" w:eastAsia="Times New Roman" w:hAnsi="Times New Roman" w:cs="Times New Roman"/>
          <w:b/>
          <w:i/>
          <w:color w:val="auto"/>
          <w:sz w:val="18"/>
          <w:szCs w:val="18"/>
        </w:rPr>
        <w:t xml:space="preserve">Приложение №1 </w:t>
      </w:r>
      <w:bookmarkEnd w:id="5"/>
      <w:r w:rsidRPr="00354576">
        <w:rPr>
          <w:rFonts w:ascii="Times New Roman" w:eastAsia="Times New Roman" w:hAnsi="Times New Roman" w:cs="Times New Roman"/>
          <w:b/>
          <w:i/>
          <w:color w:val="auto"/>
          <w:sz w:val="18"/>
          <w:szCs w:val="18"/>
        </w:rPr>
        <w:t>к извещению о закупке) и предложением участника закупки, с которым заключается договор.</w:t>
      </w:r>
    </w:p>
    <w:p w14:paraId="191F54EB" w14:textId="77777777" w:rsidR="00D524FC" w:rsidRPr="00354576" w:rsidRDefault="00D524FC" w:rsidP="00D524FC">
      <w:pPr>
        <w:spacing w:after="0" w:line="240" w:lineRule="auto"/>
        <w:ind w:left="142" w:right="118" w:firstLine="567"/>
        <w:jc w:val="both"/>
        <w:rPr>
          <w:rFonts w:ascii="Times New Roman" w:eastAsia="Times New Roman" w:hAnsi="Times New Roman" w:cs="Times New Roman"/>
          <w:color w:val="auto"/>
          <w:sz w:val="18"/>
          <w:szCs w:val="18"/>
          <w:lang w:eastAsia="en-US"/>
        </w:rPr>
      </w:pPr>
    </w:p>
    <w:tbl>
      <w:tblPr>
        <w:tblW w:w="15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754"/>
        <w:gridCol w:w="1559"/>
        <w:gridCol w:w="5812"/>
        <w:gridCol w:w="1134"/>
        <w:gridCol w:w="1231"/>
        <w:gridCol w:w="1231"/>
        <w:gridCol w:w="1179"/>
      </w:tblGrid>
      <w:tr w:rsidR="00354576" w:rsidRPr="00354576" w14:paraId="13C6A44E" w14:textId="77777777" w:rsidTr="00F842C0">
        <w:trPr>
          <w:trHeight w:val="999"/>
        </w:trPr>
        <w:tc>
          <w:tcPr>
            <w:tcW w:w="507" w:type="dxa"/>
            <w:shd w:val="clear" w:color="auto" w:fill="E3F1F1"/>
          </w:tcPr>
          <w:bookmarkEnd w:id="4"/>
          <w:p w14:paraId="44C524C5" w14:textId="77777777" w:rsidR="00DC4742" w:rsidRPr="00354576" w:rsidRDefault="00DC4742" w:rsidP="00F842C0">
            <w:pPr>
              <w:spacing w:after="0" w:line="240" w:lineRule="auto"/>
              <w:jc w:val="center"/>
              <w:rPr>
                <w:rFonts w:ascii="Times New Roman" w:hAnsi="Times New Roman"/>
                <w:b/>
                <w:bCs/>
                <w:color w:val="auto"/>
                <w:sz w:val="18"/>
                <w:szCs w:val="18"/>
              </w:rPr>
            </w:pPr>
            <w:r w:rsidRPr="00354576">
              <w:rPr>
                <w:rFonts w:ascii="Times New Roman" w:hAnsi="Times New Roman"/>
                <w:b/>
                <w:bCs/>
                <w:color w:val="auto"/>
                <w:sz w:val="18"/>
                <w:szCs w:val="18"/>
              </w:rPr>
              <w:t>№ п/п</w:t>
            </w:r>
          </w:p>
        </w:tc>
        <w:tc>
          <w:tcPr>
            <w:tcW w:w="2754" w:type="dxa"/>
            <w:shd w:val="clear" w:color="auto" w:fill="E3F1F1"/>
          </w:tcPr>
          <w:p w14:paraId="5A207EB8" w14:textId="77777777" w:rsidR="00DC4742" w:rsidRPr="00354576" w:rsidRDefault="00DC4742" w:rsidP="00F842C0">
            <w:pPr>
              <w:spacing w:after="0" w:line="240" w:lineRule="auto"/>
              <w:jc w:val="center"/>
              <w:rPr>
                <w:rFonts w:ascii="Times New Roman" w:hAnsi="Times New Roman"/>
                <w:b/>
                <w:bCs/>
                <w:color w:val="auto"/>
                <w:sz w:val="18"/>
                <w:szCs w:val="18"/>
              </w:rPr>
            </w:pPr>
            <w:r w:rsidRPr="00354576">
              <w:rPr>
                <w:rFonts w:ascii="Times New Roman" w:hAnsi="Times New Roman"/>
                <w:b/>
                <w:bCs/>
                <w:color w:val="auto"/>
                <w:sz w:val="18"/>
                <w:szCs w:val="18"/>
              </w:rPr>
              <w:t xml:space="preserve">Наименование товара </w:t>
            </w:r>
          </w:p>
        </w:tc>
        <w:tc>
          <w:tcPr>
            <w:tcW w:w="1559" w:type="dxa"/>
            <w:shd w:val="clear" w:color="auto" w:fill="E3F1F1"/>
          </w:tcPr>
          <w:p w14:paraId="2BAA3AED" w14:textId="77777777" w:rsidR="00DC4742" w:rsidRPr="00354576" w:rsidRDefault="00DC4742" w:rsidP="00F842C0">
            <w:pPr>
              <w:jc w:val="center"/>
              <w:rPr>
                <w:rFonts w:ascii="Times New Roman" w:hAnsi="Times New Roman"/>
                <w:b/>
                <w:bCs/>
                <w:color w:val="auto"/>
                <w:sz w:val="18"/>
                <w:szCs w:val="18"/>
              </w:rPr>
            </w:pPr>
            <w:r w:rsidRPr="00354576">
              <w:rPr>
                <w:rFonts w:ascii="Times New Roman" w:hAnsi="Times New Roman"/>
                <w:b/>
                <w:bCs/>
                <w:color w:val="auto"/>
                <w:sz w:val="18"/>
                <w:szCs w:val="18"/>
              </w:rPr>
              <w:t>Страна происхождения товара</w:t>
            </w:r>
          </w:p>
        </w:tc>
        <w:tc>
          <w:tcPr>
            <w:tcW w:w="5812" w:type="dxa"/>
            <w:shd w:val="clear" w:color="auto" w:fill="E3F1F1"/>
          </w:tcPr>
          <w:p w14:paraId="63B40B3F" w14:textId="4611E949" w:rsidR="00DC4742" w:rsidRPr="00354576" w:rsidRDefault="00F2362E" w:rsidP="00F842C0">
            <w:pPr>
              <w:spacing w:after="0" w:line="240" w:lineRule="auto"/>
              <w:jc w:val="center"/>
              <w:rPr>
                <w:rFonts w:ascii="Times New Roman" w:hAnsi="Times New Roman"/>
                <w:b/>
                <w:bCs/>
                <w:color w:val="auto"/>
                <w:sz w:val="18"/>
                <w:szCs w:val="18"/>
              </w:rPr>
            </w:pPr>
            <w:r w:rsidRPr="00354576">
              <w:rPr>
                <w:rFonts w:ascii="Times New Roman" w:hAnsi="Times New Roman"/>
                <w:b/>
                <w:bCs/>
                <w:color w:val="auto"/>
                <w:sz w:val="18"/>
                <w:szCs w:val="18"/>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1134" w:type="dxa"/>
            <w:shd w:val="clear" w:color="auto" w:fill="E3F1F1"/>
          </w:tcPr>
          <w:p w14:paraId="0D206753"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b/>
                <w:bCs/>
                <w:color w:val="auto"/>
                <w:sz w:val="18"/>
                <w:szCs w:val="18"/>
              </w:rPr>
              <w:t>Единица измерения</w:t>
            </w:r>
          </w:p>
        </w:tc>
        <w:tc>
          <w:tcPr>
            <w:tcW w:w="1231" w:type="dxa"/>
            <w:shd w:val="clear" w:color="auto" w:fill="E3F1F1"/>
          </w:tcPr>
          <w:p w14:paraId="2F28A329"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b/>
                <w:bCs/>
                <w:color w:val="auto"/>
                <w:sz w:val="18"/>
                <w:szCs w:val="18"/>
              </w:rPr>
              <w:t>Количество</w:t>
            </w:r>
          </w:p>
        </w:tc>
        <w:tc>
          <w:tcPr>
            <w:tcW w:w="1231" w:type="dxa"/>
            <w:shd w:val="clear" w:color="auto" w:fill="E3F1F1"/>
          </w:tcPr>
          <w:p w14:paraId="450824BA" w14:textId="77777777" w:rsidR="00DC4742" w:rsidRPr="00354576" w:rsidRDefault="00DC4742" w:rsidP="00F842C0">
            <w:pPr>
              <w:spacing w:after="0" w:line="240" w:lineRule="auto"/>
              <w:jc w:val="center"/>
              <w:rPr>
                <w:rFonts w:ascii="Times New Roman" w:hAnsi="Times New Roman"/>
                <w:b/>
                <w:bCs/>
                <w:color w:val="auto"/>
                <w:sz w:val="18"/>
                <w:szCs w:val="18"/>
              </w:rPr>
            </w:pPr>
            <w:r w:rsidRPr="00354576">
              <w:rPr>
                <w:rFonts w:ascii="Times New Roman" w:hAnsi="Times New Roman"/>
                <w:b/>
                <w:color w:val="auto"/>
                <w:sz w:val="18"/>
                <w:szCs w:val="18"/>
              </w:rPr>
              <w:t>Цена за единицу, руб.</w:t>
            </w:r>
          </w:p>
        </w:tc>
        <w:tc>
          <w:tcPr>
            <w:tcW w:w="1179" w:type="dxa"/>
            <w:shd w:val="clear" w:color="auto" w:fill="E3F1F1"/>
          </w:tcPr>
          <w:p w14:paraId="6475BC53" w14:textId="77777777" w:rsidR="00DC4742" w:rsidRPr="00354576" w:rsidRDefault="00DC4742" w:rsidP="00F842C0">
            <w:pPr>
              <w:spacing w:after="0" w:line="240" w:lineRule="auto"/>
              <w:jc w:val="center"/>
              <w:rPr>
                <w:rFonts w:ascii="Times New Roman" w:hAnsi="Times New Roman"/>
                <w:b/>
                <w:bCs/>
                <w:color w:val="auto"/>
                <w:sz w:val="18"/>
                <w:szCs w:val="18"/>
              </w:rPr>
            </w:pPr>
            <w:r w:rsidRPr="00354576">
              <w:rPr>
                <w:rFonts w:ascii="Times New Roman" w:hAnsi="Times New Roman"/>
                <w:b/>
                <w:color w:val="auto"/>
                <w:sz w:val="18"/>
                <w:szCs w:val="18"/>
              </w:rPr>
              <w:t>Сумма (итого), руб.</w:t>
            </w:r>
          </w:p>
        </w:tc>
      </w:tr>
      <w:tr w:rsidR="00354576" w:rsidRPr="00354576" w14:paraId="7E8BF0A6" w14:textId="77777777" w:rsidTr="00F842C0">
        <w:trPr>
          <w:trHeight w:val="274"/>
        </w:trPr>
        <w:tc>
          <w:tcPr>
            <w:tcW w:w="507" w:type="dxa"/>
            <w:shd w:val="clear" w:color="auto" w:fill="E3F1F1"/>
          </w:tcPr>
          <w:p w14:paraId="469A0A3E"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color w:val="auto"/>
                <w:sz w:val="18"/>
                <w:szCs w:val="18"/>
              </w:rPr>
              <w:t>1</w:t>
            </w:r>
          </w:p>
        </w:tc>
        <w:tc>
          <w:tcPr>
            <w:tcW w:w="2754" w:type="dxa"/>
            <w:shd w:val="clear" w:color="auto" w:fill="E3F1F1"/>
          </w:tcPr>
          <w:p w14:paraId="1E87D86C"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color w:val="auto"/>
                <w:sz w:val="18"/>
                <w:szCs w:val="18"/>
              </w:rPr>
              <w:t>2</w:t>
            </w:r>
          </w:p>
        </w:tc>
        <w:tc>
          <w:tcPr>
            <w:tcW w:w="1559" w:type="dxa"/>
            <w:shd w:val="clear" w:color="auto" w:fill="E3F1F1"/>
          </w:tcPr>
          <w:p w14:paraId="5C86704A"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color w:val="auto"/>
                <w:sz w:val="18"/>
                <w:szCs w:val="18"/>
              </w:rPr>
              <w:t>3</w:t>
            </w:r>
          </w:p>
        </w:tc>
        <w:tc>
          <w:tcPr>
            <w:tcW w:w="5812" w:type="dxa"/>
            <w:shd w:val="clear" w:color="auto" w:fill="E3F1F1"/>
          </w:tcPr>
          <w:p w14:paraId="2C8EA48B"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color w:val="auto"/>
                <w:sz w:val="18"/>
                <w:szCs w:val="18"/>
              </w:rPr>
              <w:t>4</w:t>
            </w:r>
          </w:p>
        </w:tc>
        <w:tc>
          <w:tcPr>
            <w:tcW w:w="1134" w:type="dxa"/>
            <w:shd w:val="clear" w:color="auto" w:fill="E3F1F1"/>
          </w:tcPr>
          <w:p w14:paraId="774B4448"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color w:val="auto"/>
                <w:sz w:val="18"/>
                <w:szCs w:val="18"/>
              </w:rPr>
              <w:t>5</w:t>
            </w:r>
          </w:p>
        </w:tc>
        <w:tc>
          <w:tcPr>
            <w:tcW w:w="1231" w:type="dxa"/>
            <w:shd w:val="clear" w:color="auto" w:fill="E3F1F1"/>
          </w:tcPr>
          <w:p w14:paraId="1D876B8E"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color w:val="auto"/>
                <w:sz w:val="18"/>
                <w:szCs w:val="18"/>
              </w:rPr>
              <w:t>6</w:t>
            </w:r>
          </w:p>
        </w:tc>
        <w:tc>
          <w:tcPr>
            <w:tcW w:w="1231" w:type="dxa"/>
            <w:shd w:val="clear" w:color="auto" w:fill="E3F1F1"/>
          </w:tcPr>
          <w:p w14:paraId="6F35E18D"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color w:val="auto"/>
                <w:sz w:val="18"/>
                <w:szCs w:val="18"/>
              </w:rPr>
              <w:t>7</w:t>
            </w:r>
          </w:p>
        </w:tc>
        <w:tc>
          <w:tcPr>
            <w:tcW w:w="1179" w:type="dxa"/>
            <w:shd w:val="clear" w:color="auto" w:fill="E3F1F1"/>
          </w:tcPr>
          <w:p w14:paraId="011ADC8E" w14:textId="77777777" w:rsidR="00DC4742" w:rsidRPr="00354576" w:rsidRDefault="00DC4742" w:rsidP="00F842C0">
            <w:pPr>
              <w:spacing w:after="0" w:line="240" w:lineRule="auto"/>
              <w:jc w:val="center"/>
              <w:rPr>
                <w:rFonts w:ascii="Times New Roman" w:hAnsi="Times New Roman"/>
                <w:color w:val="auto"/>
                <w:sz w:val="18"/>
                <w:szCs w:val="18"/>
              </w:rPr>
            </w:pPr>
            <w:r w:rsidRPr="00354576">
              <w:rPr>
                <w:rFonts w:ascii="Times New Roman" w:hAnsi="Times New Roman"/>
                <w:color w:val="auto"/>
                <w:sz w:val="18"/>
                <w:szCs w:val="18"/>
              </w:rPr>
              <w:t>8</w:t>
            </w:r>
          </w:p>
        </w:tc>
      </w:tr>
      <w:tr w:rsidR="00354576" w:rsidRPr="00354576" w14:paraId="6F44C1DD" w14:textId="77777777" w:rsidTr="00F842C0">
        <w:trPr>
          <w:trHeight w:val="274"/>
        </w:trPr>
        <w:tc>
          <w:tcPr>
            <w:tcW w:w="507" w:type="dxa"/>
          </w:tcPr>
          <w:p w14:paraId="599C11EE" w14:textId="77777777" w:rsidR="00DC4742" w:rsidRPr="00354576" w:rsidRDefault="00DC4742" w:rsidP="00F842C0">
            <w:pPr>
              <w:spacing w:after="0" w:line="240" w:lineRule="auto"/>
              <w:jc w:val="center"/>
              <w:rPr>
                <w:rFonts w:ascii="Times New Roman" w:hAnsi="Times New Roman"/>
                <w:color w:val="auto"/>
                <w:sz w:val="18"/>
                <w:szCs w:val="18"/>
              </w:rPr>
            </w:pPr>
          </w:p>
        </w:tc>
        <w:tc>
          <w:tcPr>
            <w:tcW w:w="2754" w:type="dxa"/>
            <w:shd w:val="clear" w:color="auto" w:fill="auto"/>
          </w:tcPr>
          <w:p w14:paraId="5368C5FB"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559" w:type="dxa"/>
          </w:tcPr>
          <w:p w14:paraId="758004F3" w14:textId="77777777" w:rsidR="00DC4742" w:rsidRPr="00354576" w:rsidRDefault="00DC4742" w:rsidP="00F842C0">
            <w:pPr>
              <w:spacing w:after="0" w:line="240" w:lineRule="auto"/>
              <w:jc w:val="center"/>
              <w:rPr>
                <w:rFonts w:ascii="Times New Roman" w:hAnsi="Times New Roman"/>
                <w:color w:val="auto"/>
                <w:sz w:val="18"/>
                <w:szCs w:val="18"/>
              </w:rPr>
            </w:pPr>
          </w:p>
        </w:tc>
        <w:tc>
          <w:tcPr>
            <w:tcW w:w="5812" w:type="dxa"/>
            <w:shd w:val="clear" w:color="auto" w:fill="auto"/>
          </w:tcPr>
          <w:p w14:paraId="4B4AC527"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34" w:type="dxa"/>
            <w:shd w:val="clear" w:color="auto" w:fill="auto"/>
          </w:tcPr>
          <w:p w14:paraId="0E7A5225"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shd w:val="clear" w:color="auto" w:fill="auto"/>
          </w:tcPr>
          <w:p w14:paraId="05AE1B47"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tcPr>
          <w:p w14:paraId="0359315D"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79" w:type="dxa"/>
          </w:tcPr>
          <w:p w14:paraId="0FC7639A" w14:textId="77777777" w:rsidR="00DC4742" w:rsidRPr="00354576" w:rsidRDefault="00DC4742" w:rsidP="00F842C0">
            <w:pPr>
              <w:spacing w:after="0" w:line="240" w:lineRule="auto"/>
              <w:jc w:val="center"/>
              <w:rPr>
                <w:rFonts w:ascii="Times New Roman" w:hAnsi="Times New Roman"/>
                <w:color w:val="auto"/>
                <w:sz w:val="18"/>
                <w:szCs w:val="18"/>
              </w:rPr>
            </w:pPr>
          </w:p>
        </w:tc>
      </w:tr>
      <w:tr w:rsidR="00354576" w:rsidRPr="00354576" w14:paraId="6847537F" w14:textId="77777777" w:rsidTr="00F842C0">
        <w:trPr>
          <w:trHeight w:val="274"/>
        </w:trPr>
        <w:tc>
          <w:tcPr>
            <w:tcW w:w="507" w:type="dxa"/>
          </w:tcPr>
          <w:p w14:paraId="3BCE40F5" w14:textId="77777777" w:rsidR="00DC4742" w:rsidRPr="00354576" w:rsidRDefault="00DC4742" w:rsidP="00F842C0">
            <w:pPr>
              <w:spacing w:after="0" w:line="240" w:lineRule="auto"/>
              <w:jc w:val="center"/>
              <w:rPr>
                <w:rFonts w:ascii="Times New Roman" w:hAnsi="Times New Roman"/>
                <w:color w:val="auto"/>
                <w:sz w:val="18"/>
                <w:szCs w:val="18"/>
              </w:rPr>
            </w:pPr>
          </w:p>
        </w:tc>
        <w:tc>
          <w:tcPr>
            <w:tcW w:w="2754" w:type="dxa"/>
            <w:shd w:val="clear" w:color="auto" w:fill="auto"/>
          </w:tcPr>
          <w:p w14:paraId="729ED2A3"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559" w:type="dxa"/>
          </w:tcPr>
          <w:p w14:paraId="5203BD09" w14:textId="77777777" w:rsidR="00DC4742" w:rsidRPr="00354576" w:rsidRDefault="00DC4742" w:rsidP="00F842C0">
            <w:pPr>
              <w:spacing w:after="0" w:line="240" w:lineRule="auto"/>
              <w:jc w:val="center"/>
              <w:rPr>
                <w:rFonts w:ascii="Times New Roman" w:hAnsi="Times New Roman"/>
                <w:color w:val="auto"/>
                <w:sz w:val="18"/>
                <w:szCs w:val="18"/>
              </w:rPr>
            </w:pPr>
          </w:p>
        </w:tc>
        <w:tc>
          <w:tcPr>
            <w:tcW w:w="5812" w:type="dxa"/>
            <w:shd w:val="clear" w:color="auto" w:fill="auto"/>
          </w:tcPr>
          <w:p w14:paraId="7477EBFE"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34" w:type="dxa"/>
            <w:shd w:val="clear" w:color="auto" w:fill="auto"/>
          </w:tcPr>
          <w:p w14:paraId="37A5546D"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shd w:val="clear" w:color="auto" w:fill="auto"/>
          </w:tcPr>
          <w:p w14:paraId="5CA4BBD4"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tcPr>
          <w:p w14:paraId="36C692E0"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79" w:type="dxa"/>
          </w:tcPr>
          <w:p w14:paraId="7AFD7390" w14:textId="77777777" w:rsidR="00DC4742" w:rsidRPr="00354576" w:rsidRDefault="00DC4742" w:rsidP="00F842C0">
            <w:pPr>
              <w:spacing w:after="0" w:line="240" w:lineRule="auto"/>
              <w:jc w:val="center"/>
              <w:rPr>
                <w:rFonts w:ascii="Times New Roman" w:hAnsi="Times New Roman"/>
                <w:color w:val="auto"/>
                <w:sz w:val="18"/>
                <w:szCs w:val="18"/>
              </w:rPr>
            </w:pPr>
          </w:p>
        </w:tc>
      </w:tr>
      <w:tr w:rsidR="00354576" w:rsidRPr="00354576" w14:paraId="7019ED42" w14:textId="77777777" w:rsidTr="00F842C0">
        <w:trPr>
          <w:trHeight w:val="274"/>
        </w:trPr>
        <w:tc>
          <w:tcPr>
            <w:tcW w:w="507" w:type="dxa"/>
          </w:tcPr>
          <w:p w14:paraId="135B1677" w14:textId="77777777" w:rsidR="00DC4742" w:rsidRPr="00354576" w:rsidRDefault="00DC4742" w:rsidP="00F842C0">
            <w:pPr>
              <w:spacing w:after="0" w:line="240" w:lineRule="auto"/>
              <w:jc w:val="center"/>
              <w:rPr>
                <w:rFonts w:ascii="Times New Roman" w:hAnsi="Times New Roman"/>
                <w:color w:val="auto"/>
                <w:sz w:val="18"/>
                <w:szCs w:val="18"/>
              </w:rPr>
            </w:pPr>
          </w:p>
        </w:tc>
        <w:tc>
          <w:tcPr>
            <w:tcW w:w="2754" w:type="dxa"/>
            <w:shd w:val="clear" w:color="auto" w:fill="auto"/>
          </w:tcPr>
          <w:p w14:paraId="28799937"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559" w:type="dxa"/>
          </w:tcPr>
          <w:p w14:paraId="5BF79F7B" w14:textId="77777777" w:rsidR="00DC4742" w:rsidRPr="00354576" w:rsidRDefault="00DC4742" w:rsidP="00F842C0">
            <w:pPr>
              <w:spacing w:after="0" w:line="240" w:lineRule="auto"/>
              <w:jc w:val="center"/>
              <w:rPr>
                <w:rFonts w:ascii="Times New Roman" w:hAnsi="Times New Roman"/>
                <w:color w:val="auto"/>
                <w:sz w:val="18"/>
                <w:szCs w:val="18"/>
              </w:rPr>
            </w:pPr>
          </w:p>
        </w:tc>
        <w:tc>
          <w:tcPr>
            <w:tcW w:w="5812" w:type="dxa"/>
            <w:shd w:val="clear" w:color="auto" w:fill="auto"/>
          </w:tcPr>
          <w:p w14:paraId="45AE1CFB"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34" w:type="dxa"/>
            <w:shd w:val="clear" w:color="auto" w:fill="auto"/>
          </w:tcPr>
          <w:p w14:paraId="439AA738"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shd w:val="clear" w:color="auto" w:fill="auto"/>
          </w:tcPr>
          <w:p w14:paraId="1F0DE79D"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tcPr>
          <w:p w14:paraId="737B2476"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79" w:type="dxa"/>
          </w:tcPr>
          <w:p w14:paraId="5632A612" w14:textId="77777777" w:rsidR="00DC4742" w:rsidRPr="00354576" w:rsidRDefault="00DC4742" w:rsidP="00F842C0">
            <w:pPr>
              <w:spacing w:after="0" w:line="240" w:lineRule="auto"/>
              <w:jc w:val="center"/>
              <w:rPr>
                <w:rFonts w:ascii="Times New Roman" w:hAnsi="Times New Roman"/>
                <w:color w:val="auto"/>
                <w:sz w:val="18"/>
                <w:szCs w:val="18"/>
              </w:rPr>
            </w:pPr>
          </w:p>
        </w:tc>
      </w:tr>
      <w:tr w:rsidR="00354576" w:rsidRPr="00354576" w14:paraId="421C3FFC" w14:textId="77777777" w:rsidTr="00F842C0">
        <w:trPr>
          <w:trHeight w:val="274"/>
        </w:trPr>
        <w:tc>
          <w:tcPr>
            <w:tcW w:w="507" w:type="dxa"/>
          </w:tcPr>
          <w:p w14:paraId="2DAFEC52" w14:textId="77777777" w:rsidR="00DC4742" w:rsidRPr="00354576" w:rsidRDefault="00DC4742" w:rsidP="00F842C0">
            <w:pPr>
              <w:spacing w:after="0" w:line="240" w:lineRule="auto"/>
              <w:jc w:val="center"/>
              <w:rPr>
                <w:rFonts w:ascii="Times New Roman" w:hAnsi="Times New Roman"/>
                <w:color w:val="auto"/>
                <w:sz w:val="18"/>
                <w:szCs w:val="18"/>
              </w:rPr>
            </w:pPr>
          </w:p>
        </w:tc>
        <w:tc>
          <w:tcPr>
            <w:tcW w:w="2754" w:type="dxa"/>
            <w:shd w:val="clear" w:color="auto" w:fill="auto"/>
          </w:tcPr>
          <w:p w14:paraId="5109DCA1"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559" w:type="dxa"/>
          </w:tcPr>
          <w:p w14:paraId="0261FA56" w14:textId="77777777" w:rsidR="00DC4742" w:rsidRPr="00354576" w:rsidRDefault="00DC4742" w:rsidP="00F842C0">
            <w:pPr>
              <w:spacing w:after="0" w:line="240" w:lineRule="auto"/>
              <w:jc w:val="center"/>
              <w:rPr>
                <w:rFonts w:ascii="Times New Roman" w:hAnsi="Times New Roman"/>
                <w:color w:val="auto"/>
                <w:sz w:val="18"/>
                <w:szCs w:val="18"/>
              </w:rPr>
            </w:pPr>
          </w:p>
        </w:tc>
        <w:tc>
          <w:tcPr>
            <w:tcW w:w="5812" w:type="dxa"/>
            <w:shd w:val="clear" w:color="auto" w:fill="auto"/>
          </w:tcPr>
          <w:p w14:paraId="03CD73A9"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34" w:type="dxa"/>
            <w:shd w:val="clear" w:color="auto" w:fill="auto"/>
          </w:tcPr>
          <w:p w14:paraId="7BDAD9A2"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shd w:val="clear" w:color="auto" w:fill="auto"/>
          </w:tcPr>
          <w:p w14:paraId="15DC1860"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tcPr>
          <w:p w14:paraId="379FE13C"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79" w:type="dxa"/>
          </w:tcPr>
          <w:p w14:paraId="0B9083C8" w14:textId="77777777" w:rsidR="00DC4742" w:rsidRPr="00354576" w:rsidRDefault="00DC4742" w:rsidP="00F842C0">
            <w:pPr>
              <w:spacing w:after="0" w:line="240" w:lineRule="auto"/>
              <w:jc w:val="center"/>
              <w:rPr>
                <w:rFonts w:ascii="Times New Roman" w:hAnsi="Times New Roman"/>
                <w:color w:val="auto"/>
                <w:sz w:val="18"/>
                <w:szCs w:val="18"/>
              </w:rPr>
            </w:pPr>
          </w:p>
        </w:tc>
      </w:tr>
      <w:tr w:rsidR="00354576" w:rsidRPr="00354576" w14:paraId="29ADC050" w14:textId="77777777" w:rsidTr="00F842C0">
        <w:trPr>
          <w:trHeight w:val="274"/>
        </w:trPr>
        <w:tc>
          <w:tcPr>
            <w:tcW w:w="507" w:type="dxa"/>
          </w:tcPr>
          <w:p w14:paraId="50CF8674" w14:textId="77777777" w:rsidR="00DC4742" w:rsidRPr="00354576" w:rsidRDefault="00DC4742" w:rsidP="00F842C0">
            <w:pPr>
              <w:spacing w:after="0" w:line="240" w:lineRule="auto"/>
              <w:jc w:val="center"/>
              <w:rPr>
                <w:rFonts w:ascii="Times New Roman" w:hAnsi="Times New Roman"/>
                <w:color w:val="auto"/>
                <w:sz w:val="18"/>
                <w:szCs w:val="18"/>
              </w:rPr>
            </w:pPr>
          </w:p>
        </w:tc>
        <w:tc>
          <w:tcPr>
            <w:tcW w:w="2754" w:type="dxa"/>
            <w:shd w:val="clear" w:color="auto" w:fill="auto"/>
          </w:tcPr>
          <w:p w14:paraId="4465FD29"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559" w:type="dxa"/>
          </w:tcPr>
          <w:p w14:paraId="17ADF2C0" w14:textId="77777777" w:rsidR="00DC4742" w:rsidRPr="00354576" w:rsidRDefault="00DC4742" w:rsidP="00F842C0">
            <w:pPr>
              <w:spacing w:after="0" w:line="240" w:lineRule="auto"/>
              <w:jc w:val="center"/>
              <w:rPr>
                <w:rFonts w:ascii="Times New Roman" w:hAnsi="Times New Roman"/>
                <w:color w:val="auto"/>
                <w:sz w:val="18"/>
                <w:szCs w:val="18"/>
              </w:rPr>
            </w:pPr>
          </w:p>
        </w:tc>
        <w:tc>
          <w:tcPr>
            <w:tcW w:w="5812" w:type="dxa"/>
            <w:shd w:val="clear" w:color="auto" w:fill="auto"/>
          </w:tcPr>
          <w:p w14:paraId="074675F6"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34" w:type="dxa"/>
            <w:shd w:val="clear" w:color="auto" w:fill="auto"/>
          </w:tcPr>
          <w:p w14:paraId="35281969"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shd w:val="clear" w:color="auto" w:fill="auto"/>
          </w:tcPr>
          <w:p w14:paraId="5E63B014"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231" w:type="dxa"/>
          </w:tcPr>
          <w:p w14:paraId="3166CE6D" w14:textId="77777777" w:rsidR="00DC4742" w:rsidRPr="00354576" w:rsidRDefault="00DC4742" w:rsidP="00F842C0">
            <w:pPr>
              <w:spacing w:after="0" w:line="240" w:lineRule="auto"/>
              <w:jc w:val="center"/>
              <w:rPr>
                <w:rFonts w:ascii="Times New Roman" w:hAnsi="Times New Roman"/>
                <w:color w:val="auto"/>
                <w:sz w:val="18"/>
                <w:szCs w:val="18"/>
              </w:rPr>
            </w:pPr>
          </w:p>
        </w:tc>
        <w:tc>
          <w:tcPr>
            <w:tcW w:w="1179" w:type="dxa"/>
          </w:tcPr>
          <w:p w14:paraId="5009F94C" w14:textId="77777777" w:rsidR="00DC4742" w:rsidRPr="00354576" w:rsidRDefault="00DC4742" w:rsidP="00F842C0">
            <w:pPr>
              <w:spacing w:after="0" w:line="240" w:lineRule="auto"/>
              <w:jc w:val="center"/>
              <w:rPr>
                <w:rFonts w:ascii="Times New Roman" w:hAnsi="Times New Roman"/>
                <w:color w:val="auto"/>
                <w:sz w:val="18"/>
                <w:szCs w:val="18"/>
              </w:rPr>
            </w:pPr>
          </w:p>
        </w:tc>
      </w:tr>
    </w:tbl>
    <w:p w14:paraId="0D19A78A" w14:textId="77777777" w:rsidR="00315704" w:rsidRPr="00354576" w:rsidRDefault="00315704"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730B8137" w14:textId="77777777" w:rsidR="00315704" w:rsidRPr="00354576" w:rsidRDefault="00315704"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2F10DE74" w14:textId="77777777" w:rsidR="00315704" w:rsidRPr="00354576" w:rsidRDefault="00315704"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tbl>
      <w:tblPr>
        <w:tblStyle w:val="a7"/>
        <w:tblW w:w="15446" w:type="dxa"/>
        <w:tblLook w:val="04A0" w:firstRow="1" w:lastRow="0" w:firstColumn="1" w:lastColumn="0" w:noHBand="0" w:noVBand="1"/>
      </w:tblPr>
      <w:tblGrid>
        <w:gridCol w:w="2405"/>
        <w:gridCol w:w="13041"/>
      </w:tblGrid>
      <w:tr w:rsidR="00354576" w:rsidRPr="00354576" w14:paraId="59EAE5A4" w14:textId="77777777" w:rsidTr="00315704">
        <w:tc>
          <w:tcPr>
            <w:tcW w:w="2405" w:type="dxa"/>
            <w:shd w:val="clear" w:color="auto" w:fill="E3F1F1"/>
          </w:tcPr>
          <w:p w14:paraId="3532CB6D" w14:textId="77777777" w:rsidR="00315704" w:rsidRPr="00354576" w:rsidRDefault="00315704"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354576">
              <w:rPr>
                <w:rFonts w:ascii="Times New Roman" w:eastAsia="Times New Roman" w:hAnsi="Times New Roman" w:cs="Times New Roman"/>
                <w:b/>
                <w:bCs/>
                <w:color w:val="auto"/>
                <w:sz w:val="18"/>
                <w:szCs w:val="18"/>
              </w:rPr>
              <w:t>Подписи сторон</w:t>
            </w:r>
          </w:p>
          <w:p w14:paraId="78B2F2C8" w14:textId="77777777" w:rsidR="00315704" w:rsidRPr="00354576" w:rsidRDefault="00315704"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13041" w:type="dxa"/>
          </w:tcPr>
          <w:p w14:paraId="0418C8DD" w14:textId="77777777" w:rsidR="00315704" w:rsidRPr="00354576" w:rsidRDefault="00315704" w:rsidP="00F842C0">
            <w:pPr>
              <w:jc w:val="both"/>
              <w:rPr>
                <w:rFonts w:ascii="Times New Roman" w:hAnsi="Times New Roman" w:cs="Times New Roman"/>
                <w:color w:val="auto"/>
                <w:sz w:val="18"/>
                <w:szCs w:val="18"/>
              </w:rPr>
            </w:pPr>
            <w:r w:rsidRPr="00354576">
              <w:rPr>
                <w:rFonts w:ascii="Times New Roman" w:hAnsi="Times New Roman" w:cs="Times New Roman"/>
                <w:b/>
                <w:color w:val="auto"/>
                <w:sz w:val="18"/>
                <w:szCs w:val="18"/>
              </w:rPr>
              <w:t>Заказчик:</w:t>
            </w:r>
            <w:r w:rsidRPr="00354576">
              <w:rPr>
                <w:rFonts w:ascii="Times New Roman" w:hAnsi="Times New Roman" w:cs="Times New Roman"/>
                <w:color w:val="auto"/>
                <w:sz w:val="18"/>
                <w:szCs w:val="18"/>
              </w:rPr>
              <w:t xml:space="preserve"> </w:t>
            </w:r>
          </w:p>
          <w:p w14:paraId="45DE7078" w14:textId="77777777" w:rsidR="00315704" w:rsidRPr="00354576" w:rsidRDefault="00315704" w:rsidP="00F842C0">
            <w:pPr>
              <w:jc w:val="both"/>
              <w:rPr>
                <w:rFonts w:ascii="Times New Roman" w:hAnsi="Times New Roman" w:cs="Times New Roman"/>
                <w:color w:val="auto"/>
                <w:sz w:val="18"/>
                <w:szCs w:val="18"/>
              </w:rPr>
            </w:pPr>
            <w:r w:rsidRPr="00354576">
              <w:rPr>
                <w:rFonts w:ascii="Times New Roman" w:eastAsia="Times New Roman" w:hAnsi="Times New Roman" w:cs="Times New Roman"/>
                <w:color w:val="auto"/>
                <w:sz w:val="18"/>
                <w:szCs w:val="18"/>
              </w:rPr>
              <w:t xml:space="preserve">Документ подписывается в электронной форме КЭП </w:t>
            </w:r>
          </w:p>
          <w:p w14:paraId="018D8F8D" w14:textId="77777777" w:rsidR="00315704" w:rsidRPr="00354576" w:rsidRDefault="00315704" w:rsidP="00F842C0">
            <w:pPr>
              <w:jc w:val="both"/>
              <w:rPr>
                <w:rFonts w:ascii="Times New Roman" w:hAnsi="Times New Roman" w:cs="Times New Roman"/>
                <w:color w:val="auto"/>
                <w:sz w:val="18"/>
                <w:szCs w:val="18"/>
              </w:rPr>
            </w:pPr>
            <w:r w:rsidRPr="00354576">
              <w:rPr>
                <w:rFonts w:ascii="Times New Roman" w:hAnsi="Times New Roman" w:cs="Times New Roman"/>
                <w:b/>
                <w:color w:val="auto"/>
                <w:sz w:val="18"/>
                <w:szCs w:val="18"/>
              </w:rPr>
              <w:t>Поставщик:</w:t>
            </w:r>
            <w:r w:rsidRPr="00354576">
              <w:rPr>
                <w:rFonts w:ascii="Times New Roman" w:hAnsi="Times New Roman" w:cs="Times New Roman"/>
                <w:color w:val="auto"/>
                <w:sz w:val="18"/>
                <w:szCs w:val="18"/>
              </w:rPr>
              <w:t xml:space="preserve"> </w:t>
            </w:r>
          </w:p>
          <w:p w14:paraId="2EC8D38A" w14:textId="77777777" w:rsidR="00315704" w:rsidRPr="00354576" w:rsidRDefault="00315704" w:rsidP="00F842C0">
            <w:pPr>
              <w:jc w:val="both"/>
              <w:rPr>
                <w:rFonts w:ascii="Times New Roman" w:hAnsi="Times New Roman" w:cs="Times New Roman"/>
                <w:color w:val="auto"/>
                <w:sz w:val="18"/>
                <w:szCs w:val="18"/>
              </w:rPr>
            </w:pPr>
            <w:r w:rsidRPr="00354576">
              <w:rPr>
                <w:rFonts w:ascii="Times New Roman" w:eastAsia="Times New Roman" w:hAnsi="Times New Roman" w:cs="Times New Roman"/>
                <w:color w:val="auto"/>
                <w:sz w:val="18"/>
                <w:szCs w:val="18"/>
              </w:rPr>
              <w:t xml:space="preserve">Документ подписывается в электронной форме КЭП </w:t>
            </w:r>
          </w:p>
          <w:p w14:paraId="69681B44" w14:textId="77777777" w:rsidR="00315704" w:rsidRPr="00354576" w:rsidRDefault="00315704" w:rsidP="00F842C0">
            <w:pPr>
              <w:spacing w:after="0" w:line="240" w:lineRule="auto"/>
              <w:jc w:val="both"/>
              <w:rPr>
                <w:rFonts w:ascii="Times New Roman" w:hAnsi="Times New Roman" w:cs="Times New Roman"/>
                <w:color w:val="auto"/>
                <w:sz w:val="18"/>
                <w:szCs w:val="18"/>
              </w:rPr>
            </w:pPr>
          </w:p>
        </w:tc>
      </w:tr>
    </w:tbl>
    <w:p w14:paraId="1753A7D5" w14:textId="77777777" w:rsidR="00C278FC" w:rsidRPr="00354576" w:rsidRDefault="00C278FC" w:rsidP="00063D38">
      <w:pPr>
        <w:spacing w:after="0" w:line="240" w:lineRule="auto"/>
        <w:jc w:val="center"/>
        <w:rPr>
          <w:rFonts w:ascii="Times New Roman" w:hAnsi="Times New Roman" w:cs="Times New Roman"/>
          <w:b/>
          <w:color w:val="auto"/>
          <w:sz w:val="20"/>
          <w:szCs w:val="20"/>
        </w:rPr>
      </w:pPr>
    </w:p>
    <w:sectPr w:rsidR="00C278FC" w:rsidRPr="00354576" w:rsidSect="00D524FC">
      <w:footerReference w:type="even" r:id="rId14"/>
      <w:footerReference w:type="default" r:id="rId15"/>
      <w:footerReference w:type="first" r:id="rId16"/>
      <w:pgSz w:w="16838" w:h="11906" w:orient="landscape"/>
      <w:pgMar w:top="720" w:right="536" w:bottom="566"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5AFA" w14:textId="77777777" w:rsidR="006F6B0C" w:rsidRDefault="006F6B0C" w:rsidP="007637AA">
      <w:pPr>
        <w:spacing w:after="0" w:line="240" w:lineRule="auto"/>
      </w:pPr>
      <w:r>
        <w:separator/>
      </w:r>
    </w:p>
  </w:endnote>
  <w:endnote w:type="continuationSeparator" w:id="0">
    <w:p w14:paraId="0058EB6E" w14:textId="77777777" w:rsidR="006F6B0C" w:rsidRDefault="006F6B0C" w:rsidP="007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1F1" w14:textId="77777777" w:rsidR="00BA4CC7" w:rsidRDefault="00BA4CC7">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D58" w14:textId="77777777" w:rsidR="00BA4CC7" w:rsidRDefault="00BA4CC7" w:rsidP="00C740A1">
    <w:pPr>
      <w:tabs>
        <w:tab w:val="center" w:pos="4834"/>
      </w:tabs>
      <w:spacing w:after="0" w:line="240" w:lineRule="auto"/>
      <w:jc w:val="center"/>
      <w:rPr>
        <w:rFonts w:ascii="Times New Roman" w:hAnsi="Times New Roman"/>
        <w:sz w:val="14"/>
        <w:szCs w:val="14"/>
      </w:rP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говор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p>
  <w:p w14:paraId="52C50774" w14:textId="77777777" w:rsidR="00BA4CC7" w:rsidRDefault="00BA4CC7"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Pr="007D6A5B">
      <w:rPr>
        <w:rFonts w:ascii="Times New Roman" w:eastAsia="Times New Roman" w:hAnsi="Times New Roman" w:cs="Times New Roman"/>
        <w:noProof/>
        <w:sz w:val="16"/>
        <w:szCs w:val="16"/>
      </w:rPr>
      <w:t>12</w:t>
    </w:r>
    <w:r w:rsidRPr="003B1068">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39A0" w14:textId="77777777" w:rsidR="00BA4CC7" w:rsidRDefault="00BA4CC7" w:rsidP="00C740A1">
    <w:pPr>
      <w:tabs>
        <w:tab w:val="center" w:pos="4834"/>
      </w:tabs>
      <w:spacing w:after="0" w:line="240" w:lineRule="auto"/>
      <w:jc w:val="cente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кумент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r>
      <w:rPr>
        <w:rFonts w:ascii="Times New Roman" w:hAnsi="Times New Roman"/>
        <w:sz w:val="14"/>
        <w:szCs w:val="14"/>
      </w:rPr>
      <w:br/>
    </w:r>
    <w:r>
      <w:fldChar w:fldCharType="begin"/>
    </w:r>
    <w:r>
      <w:instrText xml:space="preserve"> PAGE   \* MERGEFORMAT </w:instrText>
    </w:r>
    <w:r>
      <w:fldChar w:fldCharType="separate"/>
    </w:r>
    <w:r w:rsidRPr="007D6A5B">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26BC" w14:textId="77777777" w:rsidR="0055474C" w:rsidRDefault="0055474C">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888C" w14:textId="77777777" w:rsidR="0055474C" w:rsidRDefault="0055474C"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007D6A5B" w:rsidRPr="007D6A5B">
      <w:rPr>
        <w:rFonts w:ascii="Times New Roman" w:eastAsia="Times New Roman" w:hAnsi="Times New Roman" w:cs="Times New Roman"/>
        <w:noProof/>
        <w:sz w:val="16"/>
        <w:szCs w:val="16"/>
      </w:rPr>
      <w:t>12</w:t>
    </w:r>
    <w:r w:rsidRPr="003B1068">
      <w:rPr>
        <w:rFonts w:ascii="Times New Roman" w:eastAsia="Times New Roman" w:hAnsi="Times New Roman" w:cs="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C65D" w14:textId="77777777" w:rsidR="0055474C" w:rsidRDefault="0055474C">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sidR="007D6A5B" w:rsidRPr="007D6A5B">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D999" w14:textId="77777777" w:rsidR="006F6B0C" w:rsidRDefault="006F6B0C" w:rsidP="007637AA">
      <w:pPr>
        <w:spacing w:after="0" w:line="240" w:lineRule="auto"/>
      </w:pPr>
      <w:r>
        <w:separator/>
      </w:r>
    </w:p>
  </w:footnote>
  <w:footnote w:type="continuationSeparator" w:id="0">
    <w:p w14:paraId="48D97F75" w14:textId="77777777" w:rsidR="006F6B0C" w:rsidRDefault="006F6B0C" w:rsidP="0076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6"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E9D517F"/>
    <w:multiLevelType w:val="multilevel"/>
    <w:tmpl w:val="18CCBE6C"/>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639" w:hanging="504"/>
      </w:pPr>
    </w:lvl>
    <w:lvl w:ilvl="3">
      <w:start w:val="1"/>
      <w:numFmt w:val="decimal"/>
      <w:lvlText w:val="%1.%2.%3.%4."/>
      <w:lvlJc w:val="left"/>
      <w:pPr>
        <w:ind w:left="1215" w:hanging="648"/>
      </w:pPr>
      <w:rPr>
        <w:lang w:val="ru-RU"/>
      </w:rPr>
    </w:lvl>
    <w:lvl w:ilvl="4">
      <w:start w:val="1"/>
      <w:numFmt w:val="decimal"/>
      <w:pStyle w:val="222"/>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55BC2"/>
    <w:multiLevelType w:val="hybridMultilevel"/>
    <w:tmpl w:val="6D9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219629358">
    <w:abstractNumId w:val="7"/>
  </w:num>
  <w:num w:numId="2" w16cid:durableId="681591980">
    <w:abstractNumId w:val="1"/>
  </w:num>
  <w:num w:numId="3" w16cid:durableId="927737004">
    <w:abstractNumId w:val="9"/>
  </w:num>
  <w:num w:numId="4" w16cid:durableId="1512724625">
    <w:abstractNumId w:val="11"/>
  </w:num>
  <w:num w:numId="5" w16cid:durableId="1828477847">
    <w:abstractNumId w:val="2"/>
  </w:num>
  <w:num w:numId="6" w16cid:durableId="388572450">
    <w:abstractNumId w:val="6"/>
  </w:num>
  <w:num w:numId="7" w16cid:durableId="1521626754">
    <w:abstractNumId w:val="0"/>
  </w:num>
  <w:num w:numId="8" w16cid:durableId="1811822673">
    <w:abstractNumId w:val="15"/>
  </w:num>
  <w:num w:numId="9" w16cid:durableId="1248224627">
    <w:abstractNumId w:val="4"/>
  </w:num>
  <w:num w:numId="10" w16cid:durableId="551962050">
    <w:abstractNumId w:val="5"/>
  </w:num>
  <w:num w:numId="11" w16cid:durableId="1140994169">
    <w:abstractNumId w:val="12"/>
  </w:num>
  <w:num w:numId="12" w16cid:durableId="532764189">
    <w:abstractNumId w:val="3"/>
  </w:num>
  <w:num w:numId="13" w16cid:durableId="1446773842">
    <w:abstractNumId w:val="10"/>
  </w:num>
  <w:num w:numId="14" w16cid:durableId="781535594">
    <w:abstractNumId w:val="8"/>
  </w:num>
  <w:num w:numId="15" w16cid:durableId="582840371">
    <w:abstractNumId w:val="14"/>
  </w:num>
  <w:num w:numId="16" w16cid:durableId="31773236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47"/>
    <w:rsid w:val="00000844"/>
    <w:rsid w:val="00001B92"/>
    <w:rsid w:val="00005664"/>
    <w:rsid w:val="0000713C"/>
    <w:rsid w:val="00007C0F"/>
    <w:rsid w:val="000108A0"/>
    <w:rsid w:val="0001293C"/>
    <w:rsid w:val="000131E2"/>
    <w:rsid w:val="00013F5B"/>
    <w:rsid w:val="00014471"/>
    <w:rsid w:val="000145D3"/>
    <w:rsid w:val="0001569E"/>
    <w:rsid w:val="000218F7"/>
    <w:rsid w:val="000252D2"/>
    <w:rsid w:val="00026E74"/>
    <w:rsid w:val="00033118"/>
    <w:rsid w:val="000336D0"/>
    <w:rsid w:val="0003734C"/>
    <w:rsid w:val="00047975"/>
    <w:rsid w:val="00047ADE"/>
    <w:rsid w:val="00050152"/>
    <w:rsid w:val="00050303"/>
    <w:rsid w:val="00053A1C"/>
    <w:rsid w:val="00054E4F"/>
    <w:rsid w:val="00055E91"/>
    <w:rsid w:val="000606F3"/>
    <w:rsid w:val="00063D38"/>
    <w:rsid w:val="00064488"/>
    <w:rsid w:val="000658C7"/>
    <w:rsid w:val="000673F7"/>
    <w:rsid w:val="000700E0"/>
    <w:rsid w:val="000712BE"/>
    <w:rsid w:val="00072503"/>
    <w:rsid w:val="00074A73"/>
    <w:rsid w:val="000814EE"/>
    <w:rsid w:val="00082B90"/>
    <w:rsid w:val="00085C2B"/>
    <w:rsid w:val="00090C95"/>
    <w:rsid w:val="00091459"/>
    <w:rsid w:val="00091841"/>
    <w:rsid w:val="000979CA"/>
    <w:rsid w:val="00097FA8"/>
    <w:rsid w:val="000A55B7"/>
    <w:rsid w:val="000A574E"/>
    <w:rsid w:val="000A6B02"/>
    <w:rsid w:val="000B5615"/>
    <w:rsid w:val="000B7BE1"/>
    <w:rsid w:val="000C05D5"/>
    <w:rsid w:val="000C3952"/>
    <w:rsid w:val="000C401F"/>
    <w:rsid w:val="000C4A45"/>
    <w:rsid w:val="000C5B07"/>
    <w:rsid w:val="000C75D4"/>
    <w:rsid w:val="000C7A12"/>
    <w:rsid w:val="000D0DD0"/>
    <w:rsid w:val="000D1691"/>
    <w:rsid w:val="000D62D8"/>
    <w:rsid w:val="000D7CA0"/>
    <w:rsid w:val="000E5AF3"/>
    <w:rsid w:val="000F0FF9"/>
    <w:rsid w:val="000F25EF"/>
    <w:rsid w:val="000F307D"/>
    <w:rsid w:val="000F3FC2"/>
    <w:rsid w:val="000F7353"/>
    <w:rsid w:val="000F747C"/>
    <w:rsid w:val="001102B3"/>
    <w:rsid w:val="00111623"/>
    <w:rsid w:val="0011349E"/>
    <w:rsid w:val="00114E61"/>
    <w:rsid w:val="001163CF"/>
    <w:rsid w:val="00117B35"/>
    <w:rsid w:val="001202A3"/>
    <w:rsid w:val="00122AC5"/>
    <w:rsid w:val="00124783"/>
    <w:rsid w:val="00125761"/>
    <w:rsid w:val="001258D8"/>
    <w:rsid w:val="00126452"/>
    <w:rsid w:val="00127493"/>
    <w:rsid w:val="001276B5"/>
    <w:rsid w:val="00127FF0"/>
    <w:rsid w:val="00133F29"/>
    <w:rsid w:val="00136456"/>
    <w:rsid w:val="0013751F"/>
    <w:rsid w:val="001512BE"/>
    <w:rsid w:val="00152405"/>
    <w:rsid w:val="00155479"/>
    <w:rsid w:val="001561D7"/>
    <w:rsid w:val="00160BB8"/>
    <w:rsid w:val="001639A5"/>
    <w:rsid w:val="00165E16"/>
    <w:rsid w:val="00170A35"/>
    <w:rsid w:val="00175F46"/>
    <w:rsid w:val="00176A3E"/>
    <w:rsid w:val="0018041D"/>
    <w:rsid w:val="00182280"/>
    <w:rsid w:val="00183CD6"/>
    <w:rsid w:val="00187463"/>
    <w:rsid w:val="00187A54"/>
    <w:rsid w:val="001924DB"/>
    <w:rsid w:val="00192E3F"/>
    <w:rsid w:val="00196286"/>
    <w:rsid w:val="0019726C"/>
    <w:rsid w:val="001A1E25"/>
    <w:rsid w:val="001A3131"/>
    <w:rsid w:val="001A3CB1"/>
    <w:rsid w:val="001A458D"/>
    <w:rsid w:val="001A565C"/>
    <w:rsid w:val="001A5999"/>
    <w:rsid w:val="001A661D"/>
    <w:rsid w:val="001B0129"/>
    <w:rsid w:val="001B1E28"/>
    <w:rsid w:val="001B32D7"/>
    <w:rsid w:val="001B657A"/>
    <w:rsid w:val="001B7455"/>
    <w:rsid w:val="001C1677"/>
    <w:rsid w:val="001C1CA7"/>
    <w:rsid w:val="001C2014"/>
    <w:rsid w:val="001C354A"/>
    <w:rsid w:val="001C4582"/>
    <w:rsid w:val="001C6200"/>
    <w:rsid w:val="001D2A44"/>
    <w:rsid w:val="001D4A0F"/>
    <w:rsid w:val="001D5734"/>
    <w:rsid w:val="001D58E4"/>
    <w:rsid w:val="001D5B88"/>
    <w:rsid w:val="001D5C2A"/>
    <w:rsid w:val="001D64F5"/>
    <w:rsid w:val="001D7A86"/>
    <w:rsid w:val="001E0135"/>
    <w:rsid w:val="001E10AA"/>
    <w:rsid w:val="001E3C53"/>
    <w:rsid w:val="001E6EC6"/>
    <w:rsid w:val="001F4B8A"/>
    <w:rsid w:val="001F5F9E"/>
    <w:rsid w:val="0020002A"/>
    <w:rsid w:val="002002C1"/>
    <w:rsid w:val="00201C79"/>
    <w:rsid w:val="0020278E"/>
    <w:rsid w:val="002048F0"/>
    <w:rsid w:val="00206228"/>
    <w:rsid w:val="00206CF3"/>
    <w:rsid w:val="00210503"/>
    <w:rsid w:val="002126C5"/>
    <w:rsid w:val="00212D82"/>
    <w:rsid w:val="00212DEE"/>
    <w:rsid w:val="00214A8D"/>
    <w:rsid w:val="00216D82"/>
    <w:rsid w:val="002176EF"/>
    <w:rsid w:val="002224C9"/>
    <w:rsid w:val="002225EC"/>
    <w:rsid w:val="00224BC9"/>
    <w:rsid w:val="00227E7A"/>
    <w:rsid w:val="00230442"/>
    <w:rsid w:val="00231C13"/>
    <w:rsid w:val="00233255"/>
    <w:rsid w:val="0023763B"/>
    <w:rsid w:val="00237B50"/>
    <w:rsid w:val="002401AC"/>
    <w:rsid w:val="00241654"/>
    <w:rsid w:val="00244983"/>
    <w:rsid w:val="00247601"/>
    <w:rsid w:val="00254583"/>
    <w:rsid w:val="0025709C"/>
    <w:rsid w:val="002575EB"/>
    <w:rsid w:val="002577C8"/>
    <w:rsid w:val="00261FC3"/>
    <w:rsid w:val="00262DE1"/>
    <w:rsid w:val="00264501"/>
    <w:rsid w:val="00266F8D"/>
    <w:rsid w:val="002677A8"/>
    <w:rsid w:val="0027113F"/>
    <w:rsid w:val="0027128D"/>
    <w:rsid w:val="00271578"/>
    <w:rsid w:val="00272152"/>
    <w:rsid w:val="002722D2"/>
    <w:rsid w:val="00272D19"/>
    <w:rsid w:val="00273CBD"/>
    <w:rsid w:val="00274DED"/>
    <w:rsid w:val="002752C6"/>
    <w:rsid w:val="0028166A"/>
    <w:rsid w:val="0028241E"/>
    <w:rsid w:val="00292AA6"/>
    <w:rsid w:val="00294639"/>
    <w:rsid w:val="00295A6C"/>
    <w:rsid w:val="002966B3"/>
    <w:rsid w:val="002A0C08"/>
    <w:rsid w:val="002A0EDC"/>
    <w:rsid w:val="002A11DE"/>
    <w:rsid w:val="002A2EDA"/>
    <w:rsid w:val="002A3807"/>
    <w:rsid w:val="002A3A88"/>
    <w:rsid w:val="002A5012"/>
    <w:rsid w:val="002A6A2D"/>
    <w:rsid w:val="002A72C6"/>
    <w:rsid w:val="002B0A2D"/>
    <w:rsid w:val="002B0D91"/>
    <w:rsid w:val="002B1713"/>
    <w:rsid w:val="002B2D65"/>
    <w:rsid w:val="002B505E"/>
    <w:rsid w:val="002B5441"/>
    <w:rsid w:val="002B5A7A"/>
    <w:rsid w:val="002C121A"/>
    <w:rsid w:val="002C1C78"/>
    <w:rsid w:val="002C2846"/>
    <w:rsid w:val="002C3823"/>
    <w:rsid w:val="002C4962"/>
    <w:rsid w:val="002C5264"/>
    <w:rsid w:val="002C592D"/>
    <w:rsid w:val="002C5B0A"/>
    <w:rsid w:val="002C7583"/>
    <w:rsid w:val="002C7641"/>
    <w:rsid w:val="002D0B69"/>
    <w:rsid w:val="002D4D4C"/>
    <w:rsid w:val="002D6205"/>
    <w:rsid w:val="002D699B"/>
    <w:rsid w:val="002E2311"/>
    <w:rsid w:val="002E3DF7"/>
    <w:rsid w:val="002E6CE2"/>
    <w:rsid w:val="002F2701"/>
    <w:rsid w:val="002F3844"/>
    <w:rsid w:val="002F4A3C"/>
    <w:rsid w:val="002F6502"/>
    <w:rsid w:val="00300465"/>
    <w:rsid w:val="00301733"/>
    <w:rsid w:val="00302E01"/>
    <w:rsid w:val="00304F1D"/>
    <w:rsid w:val="00307056"/>
    <w:rsid w:val="00314B36"/>
    <w:rsid w:val="00315704"/>
    <w:rsid w:val="00315FF2"/>
    <w:rsid w:val="00316013"/>
    <w:rsid w:val="00317B80"/>
    <w:rsid w:val="003205BB"/>
    <w:rsid w:val="0032127E"/>
    <w:rsid w:val="0032241A"/>
    <w:rsid w:val="00327821"/>
    <w:rsid w:val="0033215C"/>
    <w:rsid w:val="00333419"/>
    <w:rsid w:val="003341A7"/>
    <w:rsid w:val="00334BF7"/>
    <w:rsid w:val="0033659F"/>
    <w:rsid w:val="003368F4"/>
    <w:rsid w:val="0034206C"/>
    <w:rsid w:val="00342829"/>
    <w:rsid w:val="00342BA4"/>
    <w:rsid w:val="00342F09"/>
    <w:rsid w:val="00345E19"/>
    <w:rsid w:val="003505D8"/>
    <w:rsid w:val="00352AAE"/>
    <w:rsid w:val="00354576"/>
    <w:rsid w:val="00357101"/>
    <w:rsid w:val="003604E1"/>
    <w:rsid w:val="00364234"/>
    <w:rsid w:val="00366120"/>
    <w:rsid w:val="00370513"/>
    <w:rsid w:val="00372D37"/>
    <w:rsid w:val="003732E5"/>
    <w:rsid w:val="0037392E"/>
    <w:rsid w:val="00373ABC"/>
    <w:rsid w:val="00380863"/>
    <w:rsid w:val="003815F4"/>
    <w:rsid w:val="003826FD"/>
    <w:rsid w:val="003854B5"/>
    <w:rsid w:val="00386EE0"/>
    <w:rsid w:val="003913FC"/>
    <w:rsid w:val="00391555"/>
    <w:rsid w:val="003947D0"/>
    <w:rsid w:val="003955C0"/>
    <w:rsid w:val="00395C47"/>
    <w:rsid w:val="003A0076"/>
    <w:rsid w:val="003A0657"/>
    <w:rsid w:val="003A57EC"/>
    <w:rsid w:val="003A5C16"/>
    <w:rsid w:val="003B1068"/>
    <w:rsid w:val="003B3F32"/>
    <w:rsid w:val="003B686A"/>
    <w:rsid w:val="003C2B13"/>
    <w:rsid w:val="003C4A48"/>
    <w:rsid w:val="003C626D"/>
    <w:rsid w:val="003C7E95"/>
    <w:rsid w:val="003D06EB"/>
    <w:rsid w:val="003D0E43"/>
    <w:rsid w:val="003D0ECA"/>
    <w:rsid w:val="003D26BC"/>
    <w:rsid w:val="003D73F6"/>
    <w:rsid w:val="003D7D56"/>
    <w:rsid w:val="003E0E83"/>
    <w:rsid w:val="003E202F"/>
    <w:rsid w:val="003E2804"/>
    <w:rsid w:val="003E2DE5"/>
    <w:rsid w:val="003E4E00"/>
    <w:rsid w:val="003E5390"/>
    <w:rsid w:val="003E637B"/>
    <w:rsid w:val="003F165F"/>
    <w:rsid w:val="003F4ABD"/>
    <w:rsid w:val="003F6939"/>
    <w:rsid w:val="00402628"/>
    <w:rsid w:val="00402EFE"/>
    <w:rsid w:val="004037AD"/>
    <w:rsid w:val="004038C9"/>
    <w:rsid w:val="00405090"/>
    <w:rsid w:val="0041081D"/>
    <w:rsid w:val="00410C65"/>
    <w:rsid w:val="0041126A"/>
    <w:rsid w:val="00411679"/>
    <w:rsid w:val="004127BC"/>
    <w:rsid w:val="00412D59"/>
    <w:rsid w:val="00415C39"/>
    <w:rsid w:val="00416B1B"/>
    <w:rsid w:val="00417AE3"/>
    <w:rsid w:val="004203F3"/>
    <w:rsid w:val="00421614"/>
    <w:rsid w:val="00422650"/>
    <w:rsid w:val="004253B0"/>
    <w:rsid w:val="00427DFD"/>
    <w:rsid w:val="00430967"/>
    <w:rsid w:val="00430CED"/>
    <w:rsid w:val="00434BA6"/>
    <w:rsid w:val="00437C0B"/>
    <w:rsid w:val="00437C55"/>
    <w:rsid w:val="00441C70"/>
    <w:rsid w:val="004433CC"/>
    <w:rsid w:val="004450D3"/>
    <w:rsid w:val="004477B7"/>
    <w:rsid w:val="00447FB9"/>
    <w:rsid w:val="00450943"/>
    <w:rsid w:val="00452798"/>
    <w:rsid w:val="00457EF0"/>
    <w:rsid w:val="00463A48"/>
    <w:rsid w:val="00467A11"/>
    <w:rsid w:val="004700AC"/>
    <w:rsid w:val="0047089C"/>
    <w:rsid w:val="0047434B"/>
    <w:rsid w:val="00475DCF"/>
    <w:rsid w:val="00481468"/>
    <w:rsid w:val="0048615B"/>
    <w:rsid w:val="00487124"/>
    <w:rsid w:val="004902A7"/>
    <w:rsid w:val="00494105"/>
    <w:rsid w:val="00496946"/>
    <w:rsid w:val="00496B0D"/>
    <w:rsid w:val="004975C2"/>
    <w:rsid w:val="00497AED"/>
    <w:rsid w:val="00497FC8"/>
    <w:rsid w:val="00497FF2"/>
    <w:rsid w:val="004A1999"/>
    <w:rsid w:val="004A296A"/>
    <w:rsid w:val="004A6680"/>
    <w:rsid w:val="004B03B2"/>
    <w:rsid w:val="004B5CDD"/>
    <w:rsid w:val="004B6BFC"/>
    <w:rsid w:val="004B7D23"/>
    <w:rsid w:val="004C1059"/>
    <w:rsid w:val="004C1696"/>
    <w:rsid w:val="004C34F9"/>
    <w:rsid w:val="004C3FDA"/>
    <w:rsid w:val="004C5A3E"/>
    <w:rsid w:val="004C6489"/>
    <w:rsid w:val="004C6DC3"/>
    <w:rsid w:val="004C6FA9"/>
    <w:rsid w:val="004C75F7"/>
    <w:rsid w:val="004D0062"/>
    <w:rsid w:val="004D2762"/>
    <w:rsid w:val="004D3F8C"/>
    <w:rsid w:val="004D483F"/>
    <w:rsid w:val="004D55ED"/>
    <w:rsid w:val="004D60A6"/>
    <w:rsid w:val="004D663C"/>
    <w:rsid w:val="004D6794"/>
    <w:rsid w:val="004D70D1"/>
    <w:rsid w:val="004E490C"/>
    <w:rsid w:val="004E5589"/>
    <w:rsid w:val="004E5D3D"/>
    <w:rsid w:val="004E697D"/>
    <w:rsid w:val="004F0255"/>
    <w:rsid w:val="004F1D40"/>
    <w:rsid w:val="004F1DE9"/>
    <w:rsid w:val="004F1E55"/>
    <w:rsid w:val="005004C6"/>
    <w:rsid w:val="00503D9C"/>
    <w:rsid w:val="005065CA"/>
    <w:rsid w:val="005072C2"/>
    <w:rsid w:val="00507B68"/>
    <w:rsid w:val="00507E93"/>
    <w:rsid w:val="005151B1"/>
    <w:rsid w:val="005155A3"/>
    <w:rsid w:val="005155AF"/>
    <w:rsid w:val="00517FB5"/>
    <w:rsid w:val="00522ACB"/>
    <w:rsid w:val="0052689D"/>
    <w:rsid w:val="005347C3"/>
    <w:rsid w:val="00536DB0"/>
    <w:rsid w:val="00542248"/>
    <w:rsid w:val="00542D2D"/>
    <w:rsid w:val="00545D90"/>
    <w:rsid w:val="00550287"/>
    <w:rsid w:val="005504A3"/>
    <w:rsid w:val="00552465"/>
    <w:rsid w:val="00553DE1"/>
    <w:rsid w:val="0055409A"/>
    <w:rsid w:val="005544FA"/>
    <w:rsid w:val="0055474C"/>
    <w:rsid w:val="00555A20"/>
    <w:rsid w:val="00555D1E"/>
    <w:rsid w:val="00563B71"/>
    <w:rsid w:val="00564A3B"/>
    <w:rsid w:val="00566099"/>
    <w:rsid w:val="0056674D"/>
    <w:rsid w:val="00573960"/>
    <w:rsid w:val="00575DE3"/>
    <w:rsid w:val="0058209E"/>
    <w:rsid w:val="00585266"/>
    <w:rsid w:val="005855CD"/>
    <w:rsid w:val="00585721"/>
    <w:rsid w:val="005902FA"/>
    <w:rsid w:val="00592052"/>
    <w:rsid w:val="00593502"/>
    <w:rsid w:val="00594085"/>
    <w:rsid w:val="005954BC"/>
    <w:rsid w:val="00596631"/>
    <w:rsid w:val="00596C54"/>
    <w:rsid w:val="00597C99"/>
    <w:rsid w:val="005A16EB"/>
    <w:rsid w:val="005A2245"/>
    <w:rsid w:val="005A4645"/>
    <w:rsid w:val="005A79C7"/>
    <w:rsid w:val="005B0D35"/>
    <w:rsid w:val="005B3252"/>
    <w:rsid w:val="005B68D5"/>
    <w:rsid w:val="005B6CC7"/>
    <w:rsid w:val="005C0770"/>
    <w:rsid w:val="005C3521"/>
    <w:rsid w:val="005C3EB4"/>
    <w:rsid w:val="005C6E3A"/>
    <w:rsid w:val="005C72EC"/>
    <w:rsid w:val="005C7BCC"/>
    <w:rsid w:val="005D1DCF"/>
    <w:rsid w:val="005D353D"/>
    <w:rsid w:val="005D44A3"/>
    <w:rsid w:val="005D79D8"/>
    <w:rsid w:val="005E32F0"/>
    <w:rsid w:val="005F32B7"/>
    <w:rsid w:val="005F63EB"/>
    <w:rsid w:val="005F69D6"/>
    <w:rsid w:val="005F6A16"/>
    <w:rsid w:val="005F7140"/>
    <w:rsid w:val="005F7302"/>
    <w:rsid w:val="00603837"/>
    <w:rsid w:val="006064AF"/>
    <w:rsid w:val="00610661"/>
    <w:rsid w:val="00613D30"/>
    <w:rsid w:val="006140D4"/>
    <w:rsid w:val="006158EE"/>
    <w:rsid w:val="00615F1A"/>
    <w:rsid w:val="0062004A"/>
    <w:rsid w:val="00623798"/>
    <w:rsid w:val="006265CF"/>
    <w:rsid w:val="00626ECC"/>
    <w:rsid w:val="00631BC3"/>
    <w:rsid w:val="00631D40"/>
    <w:rsid w:val="00632949"/>
    <w:rsid w:val="006358C1"/>
    <w:rsid w:val="0064027C"/>
    <w:rsid w:val="00641CC9"/>
    <w:rsid w:val="00642205"/>
    <w:rsid w:val="00646985"/>
    <w:rsid w:val="00647C22"/>
    <w:rsid w:val="00650056"/>
    <w:rsid w:val="00650E1A"/>
    <w:rsid w:val="00652E9A"/>
    <w:rsid w:val="006531D0"/>
    <w:rsid w:val="00653FD7"/>
    <w:rsid w:val="006543AC"/>
    <w:rsid w:val="00655D20"/>
    <w:rsid w:val="00656F20"/>
    <w:rsid w:val="006575B2"/>
    <w:rsid w:val="00660D2A"/>
    <w:rsid w:val="00662A0E"/>
    <w:rsid w:val="00663416"/>
    <w:rsid w:val="006636EE"/>
    <w:rsid w:val="00665272"/>
    <w:rsid w:val="00665F41"/>
    <w:rsid w:val="006665FC"/>
    <w:rsid w:val="00666FAC"/>
    <w:rsid w:val="006721F7"/>
    <w:rsid w:val="00675230"/>
    <w:rsid w:val="00676FE9"/>
    <w:rsid w:val="006772BA"/>
    <w:rsid w:val="00680A01"/>
    <w:rsid w:val="0068411F"/>
    <w:rsid w:val="00685B32"/>
    <w:rsid w:val="00686934"/>
    <w:rsid w:val="00686C17"/>
    <w:rsid w:val="00690BB6"/>
    <w:rsid w:val="00690DD8"/>
    <w:rsid w:val="006911C7"/>
    <w:rsid w:val="00692716"/>
    <w:rsid w:val="00693395"/>
    <w:rsid w:val="00695FF0"/>
    <w:rsid w:val="006A39AF"/>
    <w:rsid w:val="006A39ED"/>
    <w:rsid w:val="006A62BE"/>
    <w:rsid w:val="006A6C08"/>
    <w:rsid w:val="006B34B8"/>
    <w:rsid w:val="006B76FE"/>
    <w:rsid w:val="006C1C20"/>
    <w:rsid w:val="006C2A17"/>
    <w:rsid w:val="006C788D"/>
    <w:rsid w:val="006D1879"/>
    <w:rsid w:val="006D219F"/>
    <w:rsid w:val="006D2F2A"/>
    <w:rsid w:val="006D4200"/>
    <w:rsid w:val="006E1BC5"/>
    <w:rsid w:val="006E32C8"/>
    <w:rsid w:val="006E3871"/>
    <w:rsid w:val="006E61E5"/>
    <w:rsid w:val="006E671E"/>
    <w:rsid w:val="006E71A8"/>
    <w:rsid w:val="006F15E5"/>
    <w:rsid w:val="006F2149"/>
    <w:rsid w:val="006F5882"/>
    <w:rsid w:val="006F6B0C"/>
    <w:rsid w:val="007010C7"/>
    <w:rsid w:val="00701385"/>
    <w:rsid w:val="00701C22"/>
    <w:rsid w:val="0070481D"/>
    <w:rsid w:val="0070514C"/>
    <w:rsid w:val="007059D8"/>
    <w:rsid w:val="00707496"/>
    <w:rsid w:val="0070753E"/>
    <w:rsid w:val="00712600"/>
    <w:rsid w:val="00712ED4"/>
    <w:rsid w:val="00716FF7"/>
    <w:rsid w:val="0071701C"/>
    <w:rsid w:val="00720955"/>
    <w:rsid w:val="00721331"/>
    <w:rsid w:val="007216D3"/>
    <w:rsid w:val="007225F9"/>
    <w:rsid w:val="007242C0"/>
    <w:rsid w:val="007242D1"/>
    <w:rsid w:val="00725DFB"/>
    <w:rsid w:val="0072708D"/>
    <w:rsid w:val="007301BA"/>
    <w:rsid w:val="007322F9"/>
    <w:rsid w:val="00736769"/>
    <w:rsid w:val="0073790E"/>
    <w:rsid w:val="007419EF"/>
    <w:rsid w:val="00742F1E"/>
    <w:rsid w:val="0074540D"/>
    <w:rsid w:val="00745FFE"/>
    <w:rsid w:val="00747698"/>
    <w:rsid w:val="00747936"/>
    <w:rsid w:val="00747C9E"/>
    <w:rsid w:val="00747E90"/>
    <w:rsid w:val="007507AA"/>
    <w:rsid w:val="00750F7A"/>
    <w:rsid w:val="00757536"/>
    <w:rsid w:val="00760411"/>
    <w:rsid w:val="00760E6C"/>
    <w:rsid w:val="007611D0"/>
    <w:rsid w:val="00762275"/>
    <w:rsid w:val="00762C05"/>
    <w:rsid w:val="007637AA"/>
    <w:rsid w:val="007640C8"/>
    <w:rsid w:val="00767F54"/>
    <w:rsid w:val="007702BD"/>
    <w:rsid w:val="00770FDF"/>
    <w:rsid w:val="00771B0C"/>
    <w:rsid w:val="0077442B"/>
    <w:rsid w:val="007750DE"/>
    <w:rsid w:val="0077528A"/>
    <w:rsid w:val="007802B0"/>
    <w:rsid w:val="00782ED2"/>
    <w:rsid w:val="007844D8"/>
    <w:rsid w:val="00786363"/>
    <w:rsid w:val="00786668"/>
    <w:rsid w:val="0078673C"/>
    <w:rsid w:val="00786C34"/>
    <w:rsid w:val="00786DF8"/>
    <w:rsid w:val="0079046E"/>
    <w:rsid w:val="00790E50"/>
    <w:rsid w:val="00792B90"/>
    <w:rsid w:val="00794979"/>
    <w:rsid w:val="007956C0"/>
    <w:rsid w:val="00795FF0"/>
    <w:rsid w:val="007A158A"/>
    <w:rsid w:val="007A26D0"/>
    <w:rsid w:val="007A2DB0"/>
    <w:rsid w:val="007A30E5"/>
    <w:rsid w:val="007A3C2D"/>
    <w:rsid w:val="007A4F05"/>
    <w:rsid w:val="007A6BEA"/>
    <w:rsid w:val="007A7F9D"/>
    <w:rsid w:val="007B1C8B"/>
    <w:rsid w:val="007B29AB"/>
    <w:rsid w:val="007B7764"/>
    <w:rsid w:val="007B7984"/>
    <w:rsid w:val="007C0B22"/>
    <w:rsid w:val="007C1CA5"/>
    <w:rsid w:val="007C5186"/>
    <w:rsid w:val="007C5B86"/>
    <w:rsid w:val="007C6049"/>
    <w:rsid w:val="007C6091"/>
    <w:rsid w:val="007D01E2"/>
    <w:rsid w:val="007D0344"/>
    <w:rsid w:val="007D3253"/>
    <w:rsid w:val="007D3D82"/>
    <w:rsid w:val="007D47BF"/>
    <w:rsid w:val="007D532A"/>
    <w:rsid w:val="007D6783"/>
    <w:rsid w:val="007D6A5B"/>
    <w:rsid w:val="007D6B8B"/>
    <w:rsid w:val="007E1B20"/>
    <w:rsid w:val="007E1F68"/>
    <w:rsid w:val="007E39B1"/>
    <w:rsid w:val="007E3B13"/>
    <w:rsid w:val="007E4211"/>
    <w:rsid w:val="007E4EFD"/>
    <w:rsid w:val="007E581D"/>
    <w:rsid w:val="007E5BA4"/>
    <w:rsid w:val="007E68F4"/>
    <w:rsid w:val="007F09F2"/>
    <w:rsid w:val="007F4624"/>
    <w:rsid w:val="007F5F76"/>
    <w:rsid w:val="007F739D"/>
    <w:rsid w:val="0080099C"/>
    <w:rsid w:val="00800E09"/>
    <w:rsid w:val="00803859"/>
    <w:rsid w:val="008059CA"/>
    <w:rsid w:val="00813893"/>
    <w:rsid w:val="008146CF"/>
    <w:rsid w:val="00814ABB"/>
    <w:rsid w:val="00814CA2"/>
    <w:rsid w:val="0082796C"/>
    <w:rsid w:val="008323E7"/>
    <w:rsid w:val="00832A80"/>
    <w:rsid w:val="008358CC"/>
    <w:rsid w:val="0083699B"/>
    <w:rsid w:val="00837CA3"/>
    <w:rsid w:val="00841C2C"/>
    <w:rsid w:val="008420A2"/>
    <w:rsid w:val="00844295"/>
    <w:rsid w:val="00846EAA"/>
    <w:rsid w:val="0085075E"/>
    <w:rsid w:val="00851D94"/>
    <w:rsid w:val="0085246A"/>
    <w:rsid w:val="00853085"/>
    <w:rsid w:val="00853833"/>
    <w:rsid w:val="00854DF4"/>
    <w:rsid w:val="008563DE"/>
    <w:rsid w:val="0085660E"/>
    <w:rsid w:val="00860FA3"/>
    <w:rsid w:val="00870018"/>
    <w:rsid w:val="008703A8"/>
    <w:rsid w:val="0087062F"/>
    <w:rsid w:val="0087402B"/>
    <w:rsid w:val="008751E2"/>
    <w:rsid w:val="00882216"/>
    <w:rsid w:val="008868E0"/>
    <w:rsid w:val="008903A8"/>
    <w:rsid w:val="00892353"/>
    <w:rsid w:val="00896234"/>
    <w:rsid w:val="008A2A58"/>
    <w:rsid w:val="008A31BA"/>
    <w:rsid w:val="008A5737"/>
    <w:rsid w:val="008A6061"/>
    <w:rsid w:val="008B6363"/>
    <w:rsid w:val="008B65F4"/>
    <w:rsid w:val="008B6D34"/>
    <w:rsid w:val="008C1517"/>
    <w:rsid w:val="008C271B"/>
    <w:rsid w:val="008C55F2"/>
    <w:rsid w:val="008C56AC"/>
    <w:rsid w:val="008C62DF"/>
    <w:rsid w:val="008C71AD"/>
    <w:rsid w:val="008D0665"/>
    <w:rsid w:val="008D1173"/>
    <w:rsid w:val="008D160A"/>
    <w:rsid w:val="008D3173"/>
    <w:rsid w:val="008D4E1D"/>
    <w:rsid w:val="008D53B1"/>
    <w:rsid w:val="008D55D8"/>
    <w:rsid w:val="008D5A3A"/>
    <w:rsid w:val="008D5F79"/>
    <w:rsid w:val="008D7998"/>
    <w:rsid w:val="008D7E01"/>
    <w:rsid w:val="008E411C"/>
    <w:rsid w:val="008F33CA"/>
    <w:rsid w:val="008F5A17"/>
    <w:rsid w:val="008F67B6"/>
    <w:rsid w:val="008F766F"/>
    <w:rsid w:val="009008A2"/>
    <w:rsid w:val="00903B2F"/>
    <w:rsid w:val="009053B6"/>
    <w:rsid w:val="0090634D"/>
    <w:rsid w:val="009070E1"/>
    <w:rsid w:val="00907928"/>
    <w:rsid w:val="00907EF0"/>
    <w:rsid w:val="00910B6D"/>
    <w:rsid w:val="00913CCC"/>
    <w:rsid w:val="0091672A"/>
    <w:rsid w:val="00917C39"/>
    <w:rsid w:val="009210BC"/>
    <w:rsid w:val="00925764"/>
    <w:rsid w:val="00925EF1"/>
    <w:rsid w:val="00927F97"/>
    <w:rsid w:val="00930F7D"/>
    <w:rsid w:val="00931FB5"/>
    <w:rsid w:val="009352C7"/>
    <w:rsid w:val="0093596F"/>
    <w:rsid w:val="00937D88"/>
    <w:rsid w:val="00940F3E"/>
    <w:rsid w:val="00944458"/>
    <w:rsid w:val="00945521"/>
    <w:rsid w:val="009466DE"/>
    <w:rsid w:val="009475CB"/>
    <w:rsid w:val="00950CF2"/>
    <w:rsid w:val="00952C24"/>
    <w:rsid w:val="00956673"/>
    <w:rsid w:val="00957DD2"/>
    <w:rsid w:val="00957E7F"/>
    <w:rsid w:val="00960683"/>
    <w:rsid w:val="00960CA0"/>
    <w:rsid w:val="0096177C"/>
    <w:rsid w:val="00961D11"/>
    <w:rsid w:val="00964978"/>
    <w:rsid w:val="00966285"/>
    <w:rsid w:val="00966700"/>
    <w:rsid w:val="00966DF2"/>
    <w:rsid w:val="009670A7"/>
    <w:rsid w:val="009720A5"/>
    <w:rsid w:val="0097302F"/>
    <w:rsid w:val="009736E7"/>
    <w:rsid w:val="00974332"/>
    <w:rsid w:val="00981D85"/>
    <w:rsid w:val="00982B04"/>
    <w:rsid w:val="00986D06"/>
    <w:rsid w:val="00987DBD"/>
    <w:rsid w:val="00990AA5"/>
    <w:rsid w:val="00992AC3"/>
    <w:rsid w:val="00993B77"/>
    <w:rsid w:val="00993E47"/>
    <w:rsid w:val="00993FB3"/>
    <w:rsid w:val="0099428E"/>
    <w:rsid w:val="0099708C"/>
    <w:rsid w:val="009A3DC6"/>
    <w:rsid w:val="009B0060"/>
    <w:rsid w:val="009B0436"/>
    <w:rsid w:val="009B130D"/>
    <w:rsid w:val="009B2935"/>
    <w:rsid w:val="009B3B5A"/>
    <w:rsid w:val="009D14EA"/>
    <w:rsid w:val="009D2BA5"/>
    <w:rsid w:val="009D2EC5"/>
    <w:rsid w:val="009D3532"/>
    <w:rsid w:val="009E1886"/>
    <w:rsid w:val="009E57CA"/>
    <w:rsid w:val="009E6DED"/>
    <w:rsid w:val="009E718D"/>
    <w:rsid w:val="009F1D10"/>
    <w:rsid w:val="009F4CA8"/>
    <w:rsid w:val="009F51E7"/>
    <w:rsid w:val="009F6496"/>
    <w:rsid w:val="009F6516"/>
    <w:rsid w:val="009F7264"/>
    <w:rsid w:val="00A0046C"/>
    <w:rsid w:val="00A02907"/>
    <w:rsid w:val="00A046BC"/>
    <w:rsid w:val="00A0675B"/>
    <w:rsid w:val="00A1031A"/>
    <w:rsid w:val="00A10A54"/>
    <w:rsid w:val="00A12960"/>
    <w:rsid w:val="00A12E29"/>
    <w:rsid w:val="00A13586"/>
    <w:rsid w:val="00A14020"/>
    <w:rsid w:val="00A142C8"/>
    <w:rsid w:val="00A14569"/>
    <w:rsid w:val="00A150E2"/>
    <w:rsid w:val="00A153CF"/>
    <w:rsid w:val="00A1673E"/>
    <w:rsid w:val="00A16B75"/>
    <w:rsid w:val="00A20D60"/>
    <w:rsid w:val="00A21261"/>
    <w:rsid w:val="00A256C6"/>
    <w:rsid w:val="00A31013"/>
    <w:rsid w:val="00A31C5B"/>
    <w:rsid w:val="00A32F24"/>
    <w:rsid w:val="00A34084"/>
    <w:rsid w:val="00A353D0"/>
    <w:rsid w:val="00A37F59"/>
    <w:rsid w:val="00A4111A"/>
    <w:rsid w:val="00A41CAC"/>
    <w:rsid w:val="00A4279F"/>
    <w:rsid w:val="00A43158"/>
    <w:rsid w:val="00A44666"/>
    <w:rsid w:val="00A45EA4"/>
    <w:rsid w:val="00A50A63"/>
    <w:rsid w:val="00A535FE"/>
    <w:rsid w:val="00A60352"/>
    <w:rsid w:val="00A61061"/>
    <w:rsid w:val="00A61654"/>
    <w:rsid w:val="00A63AB9"/>
    <w:rsid w:val="00A6668D"/>
    <w:rsid w:val="00A67E42"/>
    <w:rsid w:val="00A67FD9"/>
    <w:rsid w:val="00A70383"/>
    <w:rsid w:val="00A70C98"/>
    <w:rsid w:val="00A71470"/>
    <w:rsid w:val="00A7158A"/>
    <w:rsid w:val="00A72482"/>
    <w:rsid w:val="00A74287"/>
    <w:rsid w:val="00A75447"/>
    <w:rsid w:val="00A75A30"/>
    <w:rsid w:val="00A76CBF"/>
    <w:rsid w:val="00A80F09"/>
    <w:rsid w:val="00A82352"/>
    <w:rsid w:val="00A83F77"/>
    <w:rsid w:val="00A870AD"/>
    <w:rsid w:val="00AA19FE"/>
    <w:rsid w:val="00AA3A9B"/>
    <w:rsid w:val="00AA3FFD"/>
    <w:rsid w:val="00AA435E"/>
    <w:rsid w:val="00AA48A6"/>
    <w:rsid w:val="00AA49A6"/>
    <w:rsid w:val="00AA4C71"/>
    <w:rsid w:val="00AB0CD5"/>
    <w:rsid w:val="00AB0D87"/>
    <w:rsid w:val="00AB0FDA"/>
    <w:rsid w:val="00AB1B45"/>
    <w:rsid w:val="00AB43ED"/>
    <w:rsid w:val="00AC12A3"/>
    <w:rsid w:val="00AC3F38"/>
    <w:rsid w:val="00AC6245"/>
    <w:rsid w:val="00AC6A98"/>
    <w:rsid w:val="00AD0C95"/>
    <w:rsid w:val="00AD3762"/>
    <w:rsid w:val="00AD5096"/>
    <w:rsid w:val="00AD651A"/>
    <w:rsid w:val="00AE0837"/>
    <w:rsid w:val="00AE0BBE"/>
    <w:rsid w:val="00AE1063"/>
    <w:rsid w:val="00AE1CF9"/>
    <w:rsid w:val="00AE4724"/>
    <w:rsid w:val="00AE619D"/>
    <w:rsid w:val="00AE723F"/>
    <w:rsid w:val="00AE77E1"/>
    <w:rsid w:val="00AF12AD"/>
    <w:rsid w:val="00AF367F"/>
    <w:rsid w:val="00AF3EF9"/>
    <w:rsid w:val="00AF42E0"/>
    <w:rsid w:val="00AF63FA"/>
    <w:rsid w:val="00B02C5C"/>
    <w:rsid w:val="00B07757"/>
    <w:rsid w:val="00B078F0"/>
    <w:rsid w:val="00B10531"/>
    <w:rsid w:val="00B127C6"/>
    <w:rsid w:val="00B132A6"/>
    <w:rsid w:val="00B14354"/>
    <w:rsid w:val="00B16137"/>
    <w:rsid w:val="00B165BD"/>
    <w:rsid w:val="00B16C22"/>
    <w:rsid w:val="00B175FE"/>
    <w:rsid w:val="00B20C8A"/>
    <w:rsid w:val="00B21E65"/>
    <w:rsid w:val="00B2292D"/>
    <w:rsid w:val="00B23044"/>
    <w:rsid w:val="00B24CC6"/>
    <w:rsid w:val="00B252E0"/>
    <w:rsid w:val="00B27FEE"/>
    <w:rsid w:val="00B3157D"/>
    <w:rsid w:val="00B33115"/>
    <w:rsid w:val="00B369F5"/>
    <w:rsid w:val="00B41292"/>
    <w:rsid w:val="00B44231"/>
    <w:rsid w:val="00B44789"/>
    <w:rsid w:val="00B447E9"/>
    <w:rsid w:val="00B4679A"/>
    <w:rsid w:val="00B478F1"/>
    <w:rsid w:val="00B47A9A"/>
    <w:rsid w:val="00B5458D"/>
    <w:rsid w:val="00B60457"/>
    <w:rsid w:val="00B62258"/>
    <w:rsid w:val="00B6348C"/>
    <w:rsid w:val="00B64138"/>
    <w:rsid w:val="00B66A47"/>
    <w:rsid w:val="00B67ADD"/>
    <w:rsid w:val="00B67DD4"/>
    <w:rsid w:val="00B70025"/>
    <w:rsid w:val="00B719C7"/>
    <w:rsid w:val="00B73059"/>
    <w:rsid w:val="00B73313"/>
    <w:rsid w:val="00B76943"/>
    <w:rsid w:val="00B81497"/>
    <w:rsid w:val="00B8398F"/>
    <w:rsid w:val="00B84255"/>
    <w:rsid w:val="00B8681A"/>
    <w:rsid w:val="00B87020"/>
    <w:rsid w:val="00B945F4"/>
    <w:rsid w:val="00B9589A"/>
    <w:rsid w:val="00B97EDF"/>
    <w:rsid w:val="00BA00B2"/>
    <w:rsid w:val="00BA126D"/>
    <w:rsid w:val="00BA136F"/>
    <w:rsid w:val="00BA3955"/>
    <w:rsid w:val="00BA4CC7"/>
    <w:rsid w:val="00BA56E1"/>
    <w:rsid w:val="00BA64D0"/>
    <w:rsid w:val="00BA78C8"/>
    <w:rsid w:val="00BB1AC3"/>
    <w:rsid w:val="00BB21A4"/>
    <w:rsid w:val="00BB2250"/>
    <w:rsid w:val="00BB352A"/>
    <w:rsid w:val="00BB3844"/>
    <w:rsid w:val="00BB3D1A"/>
    <w:rsid w:val="00BB4F86"/>
    <w:rsid w:val="00BC160D"/>
    <w:rsid w:val="00BC292C"/>
    <w:rsid w:val="00BC2EAA"/>
    <w:rsid w:val="00BC3F03"/>
    <w:rsid w:val="00BC49CE"/>
    <w:rsid w:val="00BD02DD"/>
    <w:rsid w:val="00BD0E9A"/>
    <w:rsid w:val="00BD3080"/>
    <w:rsid w:val="00BD375B"/>
    <w:rsid w:val="00BD69EA"/>
    <w:rsid w:val="00BE093A"/>
    <w:rsid w:val="00BE0C1E"/>
    <w:rsid w:val="00BE2BEE"/>
    <w:rsid w:val="00BE4E2F"/>
    <w:rsid w:val="00BE55CC"/>
    <w:rsid w:val="00BE5EB6"/>
    <w:rsid w:val="00BF1F91"/>
    <w:rsid w:val="00BF2A3E"/>
    <w:rsid w:val="00BF61B4"/>
    <w:rsid w:val="00BF6B8F"/>
    <w:rsid w:val="00C010BD"/>
    <w:rsid w:val="00C01651"/>
    <w:rsid w:val="00C04250"/>
    <w:rsid w:val="00C0502F"/>
    <w:rsid w:val="00C051DC"/>
    <w:rsid w:val="00C100E9"/>
    <w:rsid w:val="00C1064B"/>
    <w:rsid w:val="00C112E9"/>
    <w:rsid w:val="00C125B3"/>
    <w:rsid w:val="00C12860"/>
    <w:rsid w:val="00C14889"/>
    <w:rsid w:val="00C1789C"/>
    <w:rsid w:val="00C17E38"/>
    <w:rsid w:val="00C17F2C"/>
    <w:rsid w:val="00C20B14"/>
    <w:rsid w:val="00C22991"/>
    <w:rsid w:val="00C24F6A"/>
    <w:rsid w:val="00C2531D"/>
    <w:rsid w:val="00C25525"/>
    <w:rsid w:val="00C25620"/>
    <w:rsid w:val="00C26B83"/>
    <w:rsid w:val="00C278FC"/>
    <w:rsid w:val="00C310A3"/>
    <w:rsid w:val="00C31D52"/>
    <w:rsid w:val="00C321E7"/>
    <w:rsid w:val="00C335F9"/>
    <w:rsid w:val="00C4550C"/>
    <w:rsid w:val="00C46BBC"/>
    <w:rsid w:val="00C47780"/>
    <w:rsid w:val="00C47F04"/>
    <w:rsid w:val="00C5166E"/>
    <w:rsid w:val="00C5289D"/>
    <w:rsid w:val="00C53CC5"/>
    <w:rsid w:val="00C57BDA"/>
    <w:rsid w:val="00C57C85"/>
    <w:rsid w:val="00C615E3"/>
    <w:rsid w:val="00C61BBA"/>
    <w:rsid w:val="00C61F53"/>
    <w:rsid w:val="00C63B61"/>
    <w:rsid w:val="00C66823"/>
    <w:rsid w:val="00C73414"/>
    <w:rsid w:val="00C7483D"/>
    <w:rsid w:val="00C74D95"/>
    <w:rsid w:val="00C760E3"/>
    <w:rsid w:val="00C764ED"/>
    <w:rsid w:val="00C77E21"/>
    <w:rsid w:val="00C8527E"/>
    <w:rsid w:val="00C8764C"/>
    <w:rsid w:val="00C94845"/>
    <w:rsid w:val="00C95996"/>
    <w:rsid w:val="00C96B31"/>
    <w:rsid w:val="00CA0D35"/>
    <w:rsid w:val="00CA147F"/>
    <w:rsid w:val="00CA15B5"/>
    <w:rsid w:val="00CA20DA"/>
    <w:rsid w:val="00CA2AFD"/>
    <w:rsid w:val="00CA387B"/>
    <w:rsid w:val="00CA3B81"/>
    <w:rsid w:val="00CA6E6B"/>
    <w:rsid w:val="00CA733E"/>
    <w:rsid w:val="00CB15A3"/>
    <w:rsid w:val="00CB3CA4"/>
    <w:rsid w:val="00CB6CB1"/>
    <w:rsid w:val="00CC3621"/>
    <w:rsid w:val="00CC40FF"/>
    <w:rsid w:val="00CC5B3B"/>
    <w:rsid w:val="00CD1202"/>
    <w:rsid w:val="00CD16A3"/>
    <w:rsid w:val="00CD295A"/>
    <w:rsid w:val="00CD31CB"/>
    <w:rsid w:val="00CD4705"/>
    <w:rsid w:val="00CD4DFF"/>
    <w:rsid w:val="00CD4F56"/>
    <w:rsid w:val="00CE5B3D"/>
    <w:rsid w:val="00CE6FFF"/>
    <w:rsid w:val="00CF052C"/>
    <w:rsid w:val="00CF0ECF"/>
    <w:rsid w:val="00CF0F30"/>
    <w:rsid w:val="00CF17F0"/>
    <w:rsid w:val="00CF2D05"/>
    <w:rsid w:val="00D0424D"/>
    <w:rsid w:val="00D048B4"/>
    <w:rsid w:val="00D05A66"/>
    <w:rsid w:val="00D06BC3"/>
    <w:rsid w:val="00D076ED"/>
    <w:rsid w:val="00D11D13"/>
    <w:rsid w:val="00D2142F"/>
    <w:rsid w:val="00D218BF"/>
    <w:rsid w:val="00D219DF"/>
    <w:rsid w:val="00D25296"/>
    <w:rsid w:val="00D277D6"/>
    <w:rsid w:val="00D27D7E"/>
    <w:rsid w:val="00D30252"/>
    <w:rsid w:val="00D326D1"/>
    <w:rsid w:val="00D33E1C"/>
    <w:rsid w:val="00D33F1B"/>
    <w:rsid w:val="00D37830"/>
    <w:rsid w:val="00D4225D"/>
    <w:rsid w:val="00D42D8A"/>
    <w:rsid w:val="00D432A8"/>
    <w:rsid w:val="00D445C3"/>
    <w:rsid w:val="00D45278"/>
    <w:rsid w:val="00D458B7"/>
    <w:rsid w:val="00D458ED"/>
    <w:rsid w:val="00D45976"/>
    <w:rsid w:val="00D524FC"/>
    <w:rsid w:val="00D525B7"/>
    <w:rsid w:val="00D530CA"/>
    <w:rsid w:val="00D564E8"/>
    <w:rsid w:val="00D576AE"/>
    <w:rsid w:val="00D60C97"/>
    <w:rsid w:val="00D61A61"/>
    <w:rsid w:val="00D65957"/>
    <w:rsid w:val="00D761A0"/>
    <w:rsid w:val="00D77939"/>
    <w:rsid w:val="00D77DD2"/>
    <w:rsid w:val="00D817F6"/>
    <w:rsid w:val="00D81D20"/>
    <w:rsid w:val="00D83125"/>
    <w:rsid w:val="00D83EB7"/>
    <w:rsid w:val="00D871B9"/>
    <w:rsid w:val="00D90501"/>
    <w:rsid w:val="00D921E1"/>
    <w:rsid w:val="00D942E6"/>
    <w:rsid w:val="00D94E9A"/>
    <w:rsid w:val="00D96455"/>
    <w:rsid w:val="00DA18D0"/>
    <w:rsid w:val="00DA2EA4"/>
    <w:rsid w:val="00DA319A"/>
    <w:rsid w:val="00DA4AFB"/>
    <w:rsid w:val="00DA7064"/>
    <w:rsid w:val="00DA7568"/>
    <w:rsid w:val="00DB2674"/>
    <w:rsid w:val="00DB29BB"/>
    <w:rsid w:val="00DB2C1E"/>
    <w:rsid w:val="00DB4F2C"/>
    <w:rsid w:val="00DB6D3A"/>
    <w:rsid w:val="00DC0480"/>
    <w:rsid w:val="00DC080A"/>
    <w:rsid w:val="00DC0F5D"/>
    <w:rsid w:val="00DC297E"/>
    <w:rsid w:val="00DC2F09"/>
    <w:rsid w:val="00DC3465"/>
    <w:rsid w:val="00DC395A"/>
    <w:rsid w:val="00DC4244"/>
    <w:rsid w:val="00DC4742"/>
    <w:rsid w:val="00DC6BA0"/>
    <w:rsid w:val="00DD4DE6"/>
    <w:rsid w:val="00DD5A96"/>
    <w:rsid w:val="00DD6BF3"/>
    <w:rsid w:val="00DD7741"/>
    <w:rsid w:val="00DE0122"/>
    <w:rsid w:val="00DE0A4D"/>
    <w:rsid w:val="00DE44B2"/>
    <w:rsid w:val="00DE60D2"/>
    <w:rsid w:val="00DE703F"/>
    <w:rsid w:val="00DF1865"/>
    <w:rsid w:val="00DF334A"/>
    <w:rsid w:val="00DF73E8"/>
    <w:rsid w:val="00DF7668"/>
    <w:rsid w:val="00DF7FD8"/>
    <w:rsid w:val="00E00CB2"/>
    <w:rsid w:val="00E04D72"/>
    <w:rsid w:val="00E11C8F"/>
    <w:rsid w:val="00E14B72"/>
    <w:rsid w:val="00E1700D"/>
    <w:rsid w:val="00E236E3"/>
    <w:rsid w:val="00E247BD"/>
    <w:rsid w:val="00E250ED"/>
    <w:rsid w:val="00E254EE"/>
    <w:rsid w:val="00E25DCE"/>
    <w:rsid w:val="00E2659E"/>
    <w:rsid w:val="00E26A0A"/>
    <w:rsid w:val="00E30717"/>
    <w:rsid w:val="00E33EC5"/>
    <w:rsid w:val="00E3571D"/>
    <w:rsid w:val="00E35794"/>
    <w:rsid w:val="00E376FF"/>
    <w:rsid w:val="00E40F17"/>
    <w:rsid w:val="00E46768"/>
    <w:rsid w:val="00E563EF"/>
    <w:rsid w:val="00E56752"/>
    <w:rsid w:val="00E56F4D"/>
    <w:rsid w:val="00E60109"/>
    <w:rsid w:val="00E64928"/>
    <w:rsid w:val="00E65844"/>
    <w:rsid w:val="00E659B5"/>
    <w:rsid w:val="00E65CD4"/>
    <w:rsid w:val="00E66233"/>
    <w:rsid w:val="00E67E47"/>
    <w:rsid w:val="00E70B7B"/>
    <w:rsid w:val="00E7297B"/>
    <w:rsid w:val="00E734FD"/>
    <w:rsid w:val="00E77051"/>
    <w:rsid w:val="00E81678"/>
    <w:rsid w:val="00E838C9"/>
    <w:rsid w:val="00E938E7"/>
    <w:rsid w:val="00E96C93"/>
    <w:rsid w:val="00EA183D"/>
    <w:rsid w:val="00EA3642"/>
    <w:rsid w:val="00EB2659"/>
    <w:rsid w:val="00EC13A7"/>
    <w:rsid w:val="00EC39E8"/>
    <w:rsid w:val="00EC403F"/>
    <w:rsid w:val="00EC6D2D"/>
    <w:rsid w:val="00EC7212"/>
    <w:rsid w:val="00ED19FB"/>
    <w:rsid w:val="00ED247F"/>
    <w:rsid w:val="00ED38B0"/>
    <w:rsid w:val="00EE04FA"/>
    <w:rsid w:val="00EE1A2E"/>
    <w:rsid w:val="00EE1CA0"/>
    <w:rsid w:val="00EE2263"/>
    <w:rsid w:val="00EE5EC0"/>
    <w:rsid w:val="00EE7D8B"/>
    <w:rsid w:val="00EF149A"/>
    <w:rsid w:val="00EF25AE"/>
    <w:rsid w:val="00F0022B"/>
    <w:rsid w:val="00F014F7"/>
    <w:rsid w:val="00F01C9F"/>
    <w:rsid w:val="00F01F93"/>
    <w:rsid w:val="00F0298E"/>
    <w:rsid w:val="00F02A97"/>
    <w:rsid w:val="00F04A81"/>
    <w:rsid w:val="00F0603E"/>
    <w:rsid w:val="00F06D27"/>
    <w:rsid w:val="00F109C6"/>
    <w:rsid w:val="00F11101"/>
    <w:rsid w:val="00F11738"/>
    <w:rsid w:val="00F151EC"/>
    <w:rsid w:val="00F161A0"/>
    <w:rsid w:val="00F207E5"/>
    <w:rsid w:val="00F2153B"/>
    <w:rsid w:val="00F22A02"/>
    <w:rsid w:val="00F2362E"/>
    <w:rsid w:val="00F2531C"/>
    <w:rsid w:val="00F26204"/>
    <w:rsid w:val="00F27120"/>
    <w:rsid w:val="00F3319D"/>
    <w:rsid w:val="00F36BC2"/>
    <w:rsid w:val="00F403C3"/>
    <w:rsid w:val="00F4257C"/>
    <w:rsid w:val="00F50533"/>
    <w:rsid w:val="00F52291"/>
    <w:rsid w:val="00F5250C"/>
    <w:rsid w:val="00F56C34"/>
    <w:rsid w:val="00F60790"/>
    <w:rsid w:val="00F6300B"/>
    <w:rsid w:val="00F71098"/>
    <w:rsid w:val="00F752CC"/>
    <w:rsid w:val="00F75CA0"/>
    <w:rsid w:val="00F77438"/>
    <w:rsid w:val="00F802CE"/>
    <w:rsid w:val="00F844B2"/>
    <w:rsid w:val="00F86337"/>
    <w:rsid w:val="00F8647B"/>
    <w:rsid w:val="00F87FE1"/>
    <w:rsid w:val="00F90E05"/>
    <w:rsid w:val="00F90ED5"/>
    <w:rsid w:val="00F91275"/>
    <w:rsid w:val="00F91479"/>
    <w:rsid w:val="00F922D6"/>
    <w:rsid w:val="00F92DF8"/>
    <w:rsid w:val="00F934B4"/>
    <w:rsid w:val="00F9396D"/>
    <w:rsid w:val="00F95113"/>
    <w:rsid w:val="00FA3629"/>
    <w:rsid w:val="00FA3C74"/>
    <w:rsid w:val="00FA43DB"/>
    <w:rsid w:val="00FA5C4B"/>
    <w:rsid w:val="00FA7ADE"/>
    <w:rsid w:val="00FB13A1"/>
    <w:rsid w:val="00FB1AD8"/>
    <w:rsid w:val="00FB34D1"/>
    <w:rsid w:val="00FB67C7"/>
    <w:rsid w:val="00FB7F89"/>
    <w:rsid w:val="00FC0BFF"/>
    <w:rsid w:val="00FC186B"/>
    <w:rsid w:val="00FC2094"/>
    <w:rsid w:val="00FC2744"/>
    <w:rsid w:val="00FC61EC"/>
    <w:rsid w:val="00FD118C"/>
    <w:rsid w:val="00FD6269"/>
    <w:rsid w:val="00FE129E"/>
    <w:rsid w:val="00FE243E"/>
    <w:rsid w:val="00FE4259"/>
    <w:rsid w:val="00FE71C8"/>
    <w:rsid w:val="00FE7940"/>
    <w:rsid w:val="00FE7E50"/>
    <w:rsid w:val="00FF35DC"/>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103E6"/>
  <w15:docId w15:val="{DD7A89CD-7943-4ED9-BDEC-219BF6C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16D3"/>
    <w:pPr>
      <w:spacing w:after="160" w:line="256" w:lineRule="auto"/>
    </w:pPr>
    <w:rPr>
      <w:rFonts w:cs="Calibri"/>
      <w:color w:val="000000"/>
    </w:rPr>
  </w:style>
  <w:style w:type="paragraph" w:styleId="1">
    <w:name w:val="heading 1"/>
    <w:basedOn w:val="a3"/>
    <w:next w:val="a3"/>
    <w:link w:val="10"/>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Заголовок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8">
    <w:name w:val="annotation reference"/>
    <w:basedOn w:val="a4"/>
    <w:uiPriority w:val="99"/>
    <w:semiHidden/>
    <w:unhideWhenUsed/>
    <w:locked/>
    <w:rsid w:val="00613D30"/>
    <w:rPr>
      <w:sz w:val="16"/>
      <w:szCs w:val="16"/>
    </w:rPr>
  </w:style>
  <w:style w:type="paragraph" w:styleId="afffff9">
    <w:name w:val="annotation text"/>
    <w:basedOn w:val="a3"/>
    <w:link w:val="afffffa"/>
    <w:uiPriority w:val="99"/>
    <w:semiHidden/>
    <w:unhideWhenUsed/>
    <w:locked/>
    <w:rsid w:val="00613D30"/>
    <w:pPr>
      <w:spacing w:line="240" w:lineRule="auto"/>
    </w:pPr>
    <w:rPr>
      <w:sz w:val="20"/>
      <w:szCs w:val="20"/>
    </w:rPr>
  </w:style>
  <w:style w:type="character" w:customStyle="1" w:styleId="afffffa">
    <w:name w:val="Текст примечания Знак"/>
    <w:basedOn w:val="a4"/>
    <w:link w:val="afffff9"/>
    <w:uiPriority w:val="99"/>
    <w:semiHidden/>
    <w:rsid w:val="00613D30"/>
    <w:rPr>
      <w:rFonts w:cs="Calibri"/>
      <w:color w:val="000000"/>
      <w:sz w:val="20"/>
      <w:szCs w:val="20"/>
    </w:rPr>
  </w:style>
  <w:style w:type="character" w:customStyle="1" w:styleId="afffffb">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c">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d">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e">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
    <w:name w:val="annotation subject"/>
    <w:basedOn w:val="afffff9"/>
    <w:next w:val="afffff9"/>
    <w:link w:val="affffff0"/>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0">
    <w:name w:val="Тема примечания Знак"/>
    <w:basedOn w:val="afffffa"/>
    <w:link w:val="affffff"/>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6"/>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fffff1">
    <w:basedOn w:val="a3"/>
    <w:next w:val="af2"/>
    <w:uiPriority w:val="99"/>
    <w:qFormat/>
    <w:rsid w:val="00BA4C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782655844">
      <w:bodyDiv w:val="1"/>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64570942">
      <w:bodyDiv w:val="1"/>
      <w:marLeft w:val="0"/>
      <w:marRight w:val="0"/>
      <w:marTop w:val="0"/>
      <w:marBottom w:val="0"/>
      <w:divBdr>
        <w:top w:val="none" w:sz="0" w:space="0" w:color="auto"/>
        <w:left w:val="none" w:sz="0" w:space="0" w:color="auto"/>
        <w:bottom w:val="none" w:sz="0" w:space="0" w:color="auto"/>
        <w:right w:val="none" w:sz="0" w:space="0" w:color="auto"/>
      </w:divBdr>
    </w:div>
    <w:div w:id="1097405435">
      <w:bodyDiv w:val="1"/>
      <w:marLeft w:val="0"/>
      <w:marRight w:val="0"/>
      <w:marTop w:val="0"/>
      <w:marBottom w:val="0"/>
      <w:divBdr>
        <w:top w:val="none" w:sz="0" w:space="0" w:color="auto"/>
        <w:left w:val="none" w:sz="0" w:space="0" w:color="auto"/>
        <w:bottom w:val="none" w:sz="0" w:space="0" w:color="auto"/>
        <w:right w:val="none" w:sz="0" w:space="0" w:color="auto"/>
      </w:divBdr>
    </w:div>
    <w:div w:id="1152022943">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696543414">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school43tumen@ramble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CDAC-1557-41B2-A618-AC66AE7C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6328</Words>
  <Characters>3607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cp:keywords/>
  <dc:description/>
  <cp:lastModifiedBy>o187@bk.ru</cp:lastModifiedBy>
  <cp:revision>60</cp:revision>
  <cp:lastPrinted>2016-11-17T13:10:00Z</cp:lastPrinted>
  <dcterms:created xsi:type="dcterms:W3CDTF">2022-08-14T13:09:00Z</dcterms:created>
  <dcterms:modified xsi:type="dcterms:W3CDTF">2024-01-18T12:08:00Z</dcterms:modified>
</cp:coreProperties>
</file>